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9721" w14:textId="67E3D4DC" w:rsidR="004B4EEE" w:rsidRDefault="00E852E8">
      <w:r w:rsidRPr="00E852E8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30.12.2021 г. № 1956</w:t>
      </w:r>
    </w:p>
    <w:p w14:paraId="19EA8B7B" w14:textId="77777777" w:rsidR="004B4EEE" w:rsidRDefault="004B4EEE"/>
    <w:p w14:paraId="55F5B3E4" w14:textId="77777777" w:rsidR="004B4EEE" w:rsidRDefault="004B4EEE"/>
    <w:p w14:paraId="4E03133C" w14:textId="77777777" w:rsidR="004B4EEE" w:rsidRDefault="004B4EEE"/>
    <w:p w14:paraId="6705C3BB" w14:textId="77777777" w:rsidR="004B4EEE" w:rsidRDefault="004B4EEE"/>
    <w:p w14:paraId="6332BC17" w14:textId="77777777" w:rsidR="004B4EEE" w:rsidRDefault="004B4EEE"/>
    <w:p w14:paraId="2C66B26C" w14:textId="77777777" w:rsidR="00C04FC8" w:rsidRDefault="00C04FC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7A19" w14:paraId="067C008B" w14:textId="77777777" w:rsidTr="00657A19">
        <w:tc>
          <w:tcPr>
            <w:tcW w:w="4786" w:type="dxa"/>
          </w:tcPr>
          <w:p w14:paraId="26A0EB9F" w14:textId="77777777" w:rsidR="00657A19" w:rsidRPr="00657A19" w:rsidRDefault="00657A19" w:rsidP="00A9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7112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от 15.12.2017 № 4442</w:t>
            </w:r>
          </w:p>
        </w:tc>
      </w:tr>
    </w:tbl>
    <w:p w14:paraId="5E2D7670" w14:textId="77777777" w:rsidR="009B38C9" w:rsidRDefault="009B38C9">
      <w:pPr>
        <w:rPr>
          <w:sz w:val="28"/>
          <w:szCs w:val="28"/>
        </w:rPr>
      </w:pPr>
    </w:p>
    <w:p w14:paraId="11258B65" w14:textId="77777777" w:rsidR="009C5C6A" w:rsidRDefault="00417C3E" w:rsidP="00417C3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86159F6" w14:textId="77777777" w:rsidR="003D6FF9" w:rsidRPr="003D6FF9" w:rsidRDefault="003D6FF9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районной программы «Формирование современной городской среды» на 2018 - 202</w:t>
      </w:r>
      <w:r w:rsidR="00FE1A18">
        <w:rPr>
          <w:rFonts w:ascii="Times New Roman" w:hAnsi="Times New Roman" w:cs="Times New Roman"/>
          <w:sz w:val="28"/>
          <w:szCs w:val="28"/>
        </w:rPr>
        <w:t>4</w:t>
      </w:r>
      <w:r w:rsidRPr="003D6FF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A18">
        <w:rPr>
          <w:rFonts w:ascii="Times New Roman" w:hAnsi="Times New Roman" w:cs="Times New Roman"/>
          <w:sz w:val="28"/>
          <w:szCs w:val="28"/>
        </w:rPr>
        <w:t>в</w:t>
      </w:r>
      <w:r w:rsidRPr="003D6FF9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1A18">
        <w:rPr>
          <w:rFonts w:ascii="Times New Roman" w:hAnsi="Times New Roman" w:cs="Times New Roman"/>
          <w:sz w:val="28"/>
          <w:szCs w:val="28"/>
        </w:rPr>
        <w:t>е</w:t>
      </w:r>
      <w:r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14:paraId="79C51C03" w14:textId="77777777"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9D0A3A4" w14:textId="77777777" w:rsidR="00D34ABE" w:rsidRPr="009824ED" w:rsidRDefault="00A91D48" w:rsidP="009824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Сосновского муниципального района от 15.12.2017 № 4442 «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униципальной районной программе «Формирование современной городской среды» на 2018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нов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едующие изменения: </w:t>
      </w:r>
    </w:p>
    <w:p w14:paraId="74228A7D" w14:textId="797E5DFA" w:rsidR="00DE2D2D" w:rsidRDefault="00DE2D2D" w:rsidP="0005290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районной программы </w:t>
      </w:r>
      <w:r w:rsidR="00962EF8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962E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A18C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7FE83D9F" w14:textId="77777777" w:rsidR="006A6FB4" w:rsidRDefault="006A6FB4" w:rsidP="00FA626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13"/>
        <w:gridCol w:w="6048"/>
      </w:tblGrid>
      <w:tr w:rsidR="004240A2" w14:paraId="13502E60" w14:textId="77777777" w:rsidTr="00DE2D2D">
        <w:tc>
          <w:tcPr>
            <w:tcW w:w="3686" w:type="dxa"/>
          </w:tcPr>
          <w:p w14:paraId="6C27DB4A" w14:textId="77777777" w:rsidR="004240A2" w:rsidRPr="00321F00" w:rsidRDefault="004240A2" w:rsidP="00424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6203" w:type="dxa"/>
          </w:tcPr>
          <w:p w14:paraId="501485B7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Общий объем финансирования муниципальной программы в 2018</w:t>
            </w:r>
            <w:r w:rsidR="00F030CB">
              <w:rPr>
                <w:rFonts w:ascii="Times New Roman" w:hAnsi="Times New Roman" w:cs="Times New Roman"/>
                <w:sz w:val="28"/>
                <w:szCs w:val="28"/>
              </w:rPr>
              <w:t xml:space="preserve">-2024 годы составляет </w:t>
            </w:r>
            <w:r w:rsidR="00BB6BD4">
              <w:rPr>
                <w:rFonts w:ascii="Times New Roman" w:hAnsi="Times New Roman" w:cs="Times New Roman"/>
                <w:sz w:val="28"/>
                <w:szCs w:val="28"/>
              </w:rPr>
              <w:t xml:space="preserve">259 </w:t>
            </w:r>
            <w:r w:rsidR="00BB6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4</w:t>
            </w:r>
            <w:r w:rsidR="00E34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6BD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3E5AA39C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Источники финансирования:</w:t>
            </w:r>
          </w:p>
          <w:p w14:paraId="36436141" w14:textId="77777777" w:rsidR="00C66EF6" w:rsidRPr="00BB6BD4" w:rsidRDefault="00F030CB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BD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B6BD4" w:rsidRPr="00BB6BD4">
              <w:rPr>
                <w:rFonts w:ascii="Times New Roman" w:hAnsi="Times New Roman" w:cs="Times New Roman"/>
                <w:sz w:val="28"/>
                <w:szCs w:val="28"/>
              </w:rPr>
              <w:t>183452,12</w:t>
            </w:r>
            <w:r w:rsidR="00C66EF6" w:rsidRPr="00BB6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федеральный и областной бюджеты</w:t>
            </w:r>
          </w:p>
          <w:p w14:paraId="51F6BC53" w14:textId="77777777" w:rsidR="00C66EF6" w:rsidRPr="00BB6BD4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B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BD4" w:rsidRPr="00BB6BD4">
              <w:rPr>
                <w:rFonts w:ascii="Times New Roman" w:hAnsi="Times New Roman" w:cs="Times New Roman"/>
                <w:sz w:val="28"/>
                <w:szCs w:val="28"/>
              </w:rPr>
              <w:t>9133,1</w:t>
            </w:r>
            <w:r w:rsidRPr="00BB6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бюджет Сосновского муниципального района;</w:t>
            </w:r>
          </w:p>
          <w:p w14:paraId="01A3A176" w14:textId="77777777" w:rsidR="00C66EF6" w:rsidRPr="00BB6BD4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B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BD4" w:rsidRPr="00BB6BD4">
              <w:rPr>
                <w:rFonts w:ascii="Times New Roman" w:hAnsi="Times New Roman" w:cs="Times New Roman"/>
                <w:sz w:val="28"/>
                <w:szCs w:val="28"/>
              </w:rPr>
              <w:t>66769,17</w:t>
            </w:r>
            <w:r w:rsidRPr="00BB6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бюджет сельских поселений, </w:t>
            </w:r>
          </w:p>
          <w:p w14:paraId="7D75CF28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2B992094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18год – 26785,51 тыс. руб.;</w:t>
            </w:r>
          </w:p>
          <w:p w14:paraId="2C839420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19 год – 29144,23 тыс. руб.;</w:t>
            </w:r>
          </w:p>
          <w:p w14:paraId="4ED6589B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0 год – 32 715,717 тыс. руб.;</w:t>
            </w:r>
          </w:p>
          <w:p w14:paraId="10120901" w14:textId="77777777" w:rsidR="00C66EF6" w:rsidRPr="00E34429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8098C">
              <w:rPr>
                <w:rFonts w:ascii="Times New Roman" w:hAnsi="Times New Roman" w:cs="Times New Roman"/>
                <w:sz w:val="28"/>
                <w:lang w:eastAsia="en-US"/>
              </w:rPr>
              <w:t>60738,74</w:t>
            </w:r>
            <w:r w:rsidRPr="00E34429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1EF024E9" w14:textId="77777777" w:rsidR="00C66EF6" w:rsidRPr="00C66EF6" w:rsidRDefault="00E34429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809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6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098C">
              <w:rPr>
                <w:rFonts w:ascii="Times New Roman" w:hAnsi="Times New Roman" w:cs="Times New Roman"/>
                <w:sz w:val="28"/>
                <w:szCs w:val="28"/>
              </w:rPr>
              <w:t>046,88</w:t>
            </w: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EF6" w:rsidRPr="00E344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7DC4C54C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80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6BD4"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6BD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00D1FFD5" w14:textId="77777777" w:rsidR="004240A2" w:rsidRPr="00B664F5" w:rsidRDefault="00C66EF6" w:rsidP="00BB6B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B6BD4">
              <w:rPr>
                <w:rFonts w:ascii="Times New Roman" w:hAnsi="Times New Roman" w:cs="Times New Roman"/>
                <w:sz w:val="28"/>
                <w:szCs w:val="28"/>
              </w:rPr>
              <w:t>34616,43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14:paraId="060FE1DC" w14:textId="77777777" w:rsidR="00CB0F6D" w:rsidRPr="0065513F" w:rsidRDefault="00CB0F6D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513F">
        <w:rPr>
          <w:rFonts w:ascii="Times New Roman" w:hAnsi="Times New Roman"/>
          <w:sz w:val="28"/>
          <w:szCs w:val="28"/>
        </w:rPr>
        <w:lastRenderedPageBreak/>
        <w:t>В паспорте муниципальной программы в строке «Ожидаемые результаты реализации программы» цифру 67 заменить цифрой 75;</w:t>
      </w:r>
    </w:p>
    <w:p w14:paraId="2A5870C1" w14:textId="77777777" w:rsidR="00BB0B4A" w:rsidRPr="0065513F" w:rsidRDefault="00BB0B4A" w:rsidP="00BB0B4A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513F">
        <w:rPr>
          <w:rFonts w:ascii="Times New Roman" w:hAnsi="Times New Roman"/>
          <w:sz w:val="28"/>
          <w:szCs w:val="28"/>
        </w:rPr>
        <w:t>Абзац 2 раздела 5 муниципальной районной программы изложить в следующей редакции:</w:t>
      </w:r>
    </w:p>
    <w:p w14:paraId="1DEA644F" w14:textId="77777777" w:rsidR="00BB0B4A" w:rsidRPr="0065513F" w:rsidRDefault="00BB0B4A" w:rsidP="00BB0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«Общий объем финансирования муниципальной программы в 2018-2024 годы составляет 259 354,39 тыс. рублей, в том числе по годам:</w:t>
      </w:r>
    </w:p>
    <w:p w14:paraId="4416F1C5" w14:textId="77777777" w:rsidR="00BB0B4A" w:rsidRPr="0065513F" w:rsidRDefault="00BB0B4A" w:rsidP="00BB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2018год – 26785,51 тыс. руб.;</w:t>
      </w:r>
    </w:p>
    <w:p w14:paraId="3F45E433" w14:textId="77777777" w:rsidR="00BB0B4A" w:rsidRPr="0065513F" w:rsidRDefault="00BB0B4A" w:rsidP="00BB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2019 год – 29144,23 тыс. руб.;</w:t>
      </w:r>
    </w:p>
    <w:p w14:paraId="77506193" w14:textId="77777777" w:rsidR="00BB0B4A" w:rsidRPr="0065513F" w:rsidRDefault="00BB0B4A" w:rsidP="00BB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2020 год – 32 715,717 тыс. руб.;</w:t>
      </w:r>
    </w:p>
    <w:p w14:paraId="61BC3791" w14:textId="77777777" w:rsidR="00BB0B4A" w:rsidRPr="0065513F" w:rsidRDefault="00BB0B4A" w:rsidP="00BB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65513F">
        <w:rPr>
          <w:rFonts w:ascii="Times New Roman" w:hAnsi="Times New Roman" w:cs="Times New Roman"/>
          <w:sz w:val="28"/>
          <w:lang w:eastAsia="en-US"/>
        </w:rPr>
        <w:t>60738,74</w:t>
      </w:r>
      <w:r w:rsidRPr="0065513F">
        <w:rPr>
          <w:rFonts w:ascii="Times New Roman" w:hAnsi="Times New Roman" w:cs="Times New Roman"/>
          <w:sz w:val="40"/>
          <w:szCs w:val="28"/>
        </w:rPr>
        <w:t xml:space="preserve"> </w:t>
      </w:r>
      <w:r w:rsidRPr="0065513F">
        <w:rPr>
          <w:rFonts w:ascii="Times New Roman" w:hAnsi="Times New Roman" w:cs="Times New Roman"/>
          <w:sz w:val="28"/>
          <w:szCs w:val="28"/>
        </w:rPr>
        <w:t>тыс. руб.;</w:t>
      </w:r>
    </w:p>
    <w:p w14:paraId="0CAC9690" w14:textId="77777777" w:rsidR="00BB0B4A" w:rsidRPr="0065513F" w:rsidRDefault="00BB0B4A" w:rsidP="00BB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2022 год – 44046,88 тыс. руб.;</w:t>
      </w:r>
    </w:p>
    <w:p w14:paraId="5418C078" w14:textId="77777777" w:rsidR="00BB0B4A" w:rsidRPr="0065513F" w:rsidRDefault="00BB0B4A" w:rsidP="00BB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2023 год – 31306,88 тыс. руб.;</w:t>
      </w:r>
    </w:p>
    <w:p w14:paraId="549C913C" w14:textId="77777777" w:rsidR="00BB0B4A" w:rsidRPr="0065513F" w:rsidRDefault="00BB0B4A" w:rsidP="00BB0B4A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2024 год – 34616,43 тыс. руб.</w:t>
      </w:r>
      <w:r w:rsidRPr="0065513F">
        <w:rPr>
          <w:rFonts w:ascii="Times New Roman" w:hAnsi="Times New Roman"/>
          <w:sz w:val="28"/>
          <w:szCs w:val="28"/>
        </w:rPr>
        <w:t>»</w:t>
      </w:r>
    </w:p>
    <w:p w14:paraId="157C9C3E" w14:textId="77777777" w:rsidR="00BB0B4A" w:rsidRPr="0065513F" w:rsidRDefault="00B55B3B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513F">
        <w:rPr>
          <w:rFonts w:ascii="Times New Roman" w:hAnsi="Times New Roman"/>
          <w:sz w:val="28"/>
          <w:szCs w:val="28"/>
        </w:rPr>
        <w:t>В строке 9 раздела 7 цифру 67 заменить цифрой 75;</w:t>
      </w:r>
    </w:p>
    <w:p w14:paraId="6882AA26" w14:textId="7F0A9CEC" w:rsidR="00746289" w:rsidRDefault="00FA626E" w:rsidP="0074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746289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9F60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1 к муниципальной районной программе изложить в </w:t>
      </w:r>
      <w:r w:rsidR="00E34429">
        <w:rPr>
          <w:rFonts w:ascii="Times New Roman" w:hAnsi="Times New Roman"/>
          <w:sz w:val="28"/>
          <w:szCs w:val="28"/>
          <w:shd w:val="clear" w:color="auto" w:fill="FFFFFF"/>
        </w:rPr>
        <w:t>новой</w:t>
      </w:r>
      <w:r w:rsidR="009F60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ции (прилагается);</w:t>
      </w:r>
    </w:p>
    <w:p w14:paraId="77C65369" w14:textId="2064C148" w:rsidR="00922236" w:rsidRPr="006E3BA7" w:rsidRDefault="00FA626E" w:rsidP="0074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922236">
        <w:rPr>
          <w:rFonts w:ascii="Times New Roman" w:hAnsi="Times New Roman"/>
          <w:sz w:val="28"/>
          <w:szCs w:val="28"/>
          <w:shd w:val="clear" w:color="auto" w:fill="FFFFFF"/>
        </w:rPr>
        <w:t>) Приложение 2</w:t>
      </w:r>
      <w:r w:rsidR="00922236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к муниципальной районной программе изложить в </w:t>
      </w:r>
      <w:r w:rsidR="00922236">
        <w:rPr>
          <w:rFonts w:ascii="Times New Roman" w:hAnsi="Times New Roman"/>
          <w:sz w:val="28"/>
          <w:szCs w:val="28"/>
          <w:shd w:val="clear" w:color="auto" w:fill="FFFFFF"/>
        </w:rPr>
        <w:t>новой</w:t>
      </w:r>
      <w:r w:rsidR="00922236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ции (прилагается)</w:t>
      </w:r>
      <w:r w:rsidR="009222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E7ADAA9" w14:textId="41E212DB" w:rsidR="00071006" w:rsidRDefault="00FA626E" w:rsidP="0007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>) Приложение 3</w:t>
      </w:r>
      <w:r w:rsidR="009F1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униципальной районной программе изложить в </w:t>
      </w:r>
      <w:r w:rsidR="00E3442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</w:t>
      </w:r>
      <w:r w:rsidR="00071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агается);</w:t>
      </w:r>
    </w:p>
    <w:p w14:paraId="1A232E15" w14:textId="53C525DF" w:rsidR="00071006" w:rsidRDefault="00FA626E" w:rsidP="0007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71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6519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3.1 к муниципальной районной программе изложить в новой редакции (прилагается);</w:t>
      </w:r>
    </w:p>
    <w:p w14:paraId="52ABA74E" w14:textId="453AE8DC" w:rsidR="00065199" w:rsidRPr="00071006" w:rsidRDefault="00FA626E" w:rsidP="0007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065199">
        <w:rPr>
          <w:rFonts w:ascii="Times New Roman" w:hAnsi="Times New Roman" w:cs="Times New Roman"/>
          <w:sz w:val="28"/>
          <w:szCs w:val="28"/>
          <w:shd w:val="clear" w:color="auto" w:fill="FFFFFF"/>
        </w:rPr>
        <w:t>) Приложение 3.2 к муниципальной районной программе изложить в новой редакции (прилагается).</w:t>
      </w:r>
    </w:p>
    <w:p w14:paraId="1E3E46B6" w14:textId="77777777" w:rsidR="00052909" w:rsidRPr="002F4AA9" w:rsidRDefault="00052909" w:rsidP="00052909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14:paraId="562B72C2" w14:textId="77777777" w:rsidR="00052909" w:rsidRPr="00EB2239" w:rsidRDefault="00052909" w:rsidP="000529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5BDE509F" w14:textId="77777777" w:rsidR="00052909" w:rsidRPr="00EB2239" w:rsidRDefault="00052909" w:rsidP="0005290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lastRenderedPageBreak/>
        <w:t>Организацию выполнения настоящего постановления возложить на заместителя Главы района Голованова В.В.</w:t>
      </w:r>
    </w:p>
    <w:p w14:paraId="7AC7BCEC" w14:textId="0B90FC12" w:rsidR="00052909" w:rsidRDefault="00052909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2E307" w14:textId="596C6EFD" w:rsidR="006A6FB4" w:rsidRDefault="006A6FB4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ACBE2" w14:textId="77777777" w:rsidR="006A6FB4" w:rsidRPr="00EB2239" w:rsidRDefault="006A6FB4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7AFC8" w14:textId="77777777" w:rsidR="00052909" w:rsidRPr="00EB223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4B0F63D9" w14:textId="4C55218C" w:rsidR="00052909" w:rsidRDefault="00052909" w:rsidP="00052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A6FB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14:paraId="28764DA8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8DE6FE" w14:textId="77777777"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E38A9F" w14:textId="77777777" w:rsidR="002F0B8B" w:rsidRDefault="002F0B8B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49C243" w14:textId="77777777" w:rsidR="002F0B8B" w:rsidRDefault="002F0B8B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9FEF14" w14:textId="77777777" w:rsidR="007B01AB" w:rsidRDefault="007B01AB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B01AB" w:rsidSect="007B01AB">
          <w:headerReference w:type="default" r:id="rId8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14:paraId="0B9EB7D8" w14:textId="5B699427" w:rsidR="007B01AB" w:rsidRDefault="007B01AB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EDA060F" w14:textId="25FA3A63"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36DB9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1D27438B" w14:textId="77777777"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14:paraId="0656FA06" w14:textId="77777777" w:rsidR="00FA30B9" w:rsidRDefault="00FA30B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от «</w:t>
      </w:r>
      <w:r w:rsidR="003571C0">
        <w:rPr>
          <w:rFonts w:ascii="Times New Roman" w:hAnsi="Times New Roman"/>
          <w:sz w:val="28"/>
          <w:szCs w:val="28"/>
        </w:rPr>
        <w:t>15</w:t>
      </w:r>
      <w:r w:rsidRPr="00036DB9">
        <w:rPr>
          <w:rFonts w:ascii="Times New Roman" w:hAnsi="Times New Roman"/>
          <w:sz w:val="28"/>
          <w:szCs w:val="28"/>
        </w:rPr>
        <w:t xml:space="preserve">» </w:t>
      </w:r>
      <w:r w:rsidR="003571C0">
        <w:rPr>
          <w:rFonts w:ascii="Times New Roman" w:hAnsi="Times New Roman"/>
          <w:sz w:val="28"/>
          <w:szCs w:val="28"/>
        </w:rPr>
        <w:t>декабря</w:t>
      </w:r>
      <w:r w:rsidRPr="00036DB9">
        <w:rPr>
          <w:rFonts w:ascii="Times New Roman" w:hAnsi="Times New Roman"/>
          <w:sz w:val="28"/>
          <w:szCs w:val="28"/>
        </w:rPr>
        <w:t xml:space="preserve"> 20</w:t>
      </w:r>
      <w:r w:rsidR="003571C0">
        <w:rPr>
          <w:rFonts w:ascii="Times New Roman" w:hAnsi="Times New Roman"/>
          <w:sz w:val="28"/>
          <w:szCs w:val="28"/>
        </w:rPr>
        <w:t>17 г. № 4442</w:t>
      </w:r>
    </w:p>
    <w:p w14:paraId="51C27971" w14:textId="77777777"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2CB9C5E9" w14:textId="77777777"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14:paraId="6DEA37A9" w14:textId="623AB35E"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71C0">
        <w:rPr>
          <w:rFonts w:ascii="Times New Roman" w:hAnsi="Times New Roman"/>
          <w:sz w:val="28"/>
          <w:szCs w:val="28"/>
        </w:rPr>
        <w:t>«</w:t>
      </w:r>
      <w:r w:rsidR="00E852E8">
        <w:rPr>
          <w:rFonts w:ascii="Times New Roman" w:hAnsi="Times New Roman"/>
          <w:sz w:val="28"/>
          <w:szCs w:val="28"/>
        </w:rPr>
        <w:t>30.12.</w:t>
      </w:r>
      <w:r w:rsidR="00357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1 года № </w:t>
      </w:r>
      <w:r w:rsidR="00E852E8">
        <w:rPr>
          <w:rFonts w:ascii="Times New Roman" w:hAnsi="Times New Roman"/>
          <w:sz w:val="28"/>
          <w:szCs w:val="28"/>
        </w:rPr>
        <w:t>1956</w:t>
      </w:r>
      <w:r w:rsidR="00837502">
        <w:rPr>
          <w:rFonts w:ascii="Times New Roman" w:hAnsi="Times New Roman"/>
          <w:sz w:val="28"/>
          <w:szCs w:val="28"/>
        </w:rPr>
        <w:t>)</w:t>
      </w:r>
    </w:p>
    <w:p w14:paraId="4D663B31" w14:textId="77777777" w:rsidR="00885616" w:rsidRPr="009C5C6A" w:rsidRDefault="00885616" w:rsidP="00885616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</w:t>
      </w:r>
      <w:r w:rsidR="009F608A">
        <w:rPr>
          <w:rFonts w:ascii="Times New Roman" w:hAnsi="Times New Roman"/>
          <w:sz w:val="20"/>
          <w:szCs w:val="20"/>
          <w:lang w:eastAsia="en-US"/>
        </w:rPr>
        <w:t>1</w:t>
      </w:r>
    </w:p>
    <w:p w14:paraId="65F996BF" w14:textId="77777777" w:rsidR="00630C9D" w:rsidRDefault="00885616" w:rsidP="00630C9D">
      <w:pPr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</w:t>
      </w:r>
      <w:r w:rsidR="00630C9D">
        <w:rPr>
          <w:rFonts w:ascii="Times New Roman" w:hAnsi="Times New Roman"/>
          <w:sz w:val="20"/>
          <w:szCs w:val="20"/>
          <w:lang w:eastAsia="en-US"/>
        </w:rPr>
        <w:t>айонной программе «Формирование</w:t>
      </w:r>
    </w:p>
    <w:p w14:paraId="33191652" w14:textId="77777777" w:rsidR="00630C9D" w:rsidRDefault="00885616" w:rsidP="00630C9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</w:p>
    <w:p w14:paraId="647A2812" w14:textId="77777777" w:rsidR="00885616" w:rsidRDefault="00885616" w:rsidP="00630C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60240A" w14:textId="77777777" w:rsidR="004B4A61" w:rsidRDefault="004B4A61" w:rsidP="00885616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</w:p>
    <w:p w14:paraId="2C5363E2" w14:textId="77777777" w:rsidR="004B4A61" w:rsidRDefault="004B4A61" w:rsidP="00885616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</w:p>
    <w:p w14:paraId="162B9D2F" w14:textId="77777777" w:rsidR="004B4A61" w:rsidRDefault="004B4A61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СИСТЕМА</w:t>
      </w:r>
    </w:p>
    <w:p w14:paraId="2239E3E0" w14:textId="77777777" w:rsidR="004B4A61" w:rsidRDefault="004B4A61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МЕРОПРИЯТИЙ МУНИЦИПАЛЬНОЙ РАЙОННОЙ ПРОГРАММЫ «ФОРМИРОВАНИЕ СОВРЕМЕННОЙ ГОРОДСКОЙ СРЕДЫ» НА 2018-20</w:t>
      </w:r>
      <w:r w:rsidRPr="00987A71">
        <w:rPr>
          <w:rFonts w:ascii="Times New Roman" w:hAnsi="Times New Roman"/>
          <w:sz w:val="20"/>
          <w:szCs w:val="26"/>
          <w:lang w:eastAsia="en-US"/>
        </w:rPr>
        <w:t>24</w:t>
      </w:r>
      <w:r>
        <w:rPr>
          <w:rFonts w:ascii="Times New Roman" w:hAnsi="Times New Roman"/>
          <w:sz w:val="20"/>
          <w:szCs w:val="26"/>
          <w:lang w:eastAsia="en-US"/>
        </w:rPr>
        <w:t xml:space="preserve"> ГОДЫ В СОСНОВСКОМ МУНИЦИПАЛЬНОМ РАЙОНЕ И ФИНАНСОВЫЕ РЕСУРСЫ НА ЕЕ РЕАЛИЗАЦИЮ</w:t>
      </w:r>
    </w:p>
    <w:p w14:paraId="21E7CD03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tbl>
      <w:tblPr>
        <w:tblpPr w:leftFromText="181" w:rightFromText="181" w:vertAnchor="text" w:horzAnchor="margin" w:tblpY="1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89"/>
        <w:gridCol w:w="9"/>
        <w:gridCol w:w="1701"/>
        <w:gridCol w:w="1417"/>
        <w:gridCol w:w="1276"/>
        <w:gridCol w:w="851"/>
        <w:gridCol w:w="850"/>
        <w:gridCol w:w="992"/>
        <w:gridCol w:w="851"/>
        <w:gridCol w:w="709"/>
        <w:gridCol w:w="708"/>
        <w:gridCol w:w="993"/>
        <w:gridCol w:w="1700"/>
      </w:tblGrid>
      <w:tr w:rsidR="00BE1E7D" w14:paraId="20F08BAE" w14:textId="77777777" w:rsidTr="00630C9D">
        <w:trPr>
          <w:trHeight w:val="255"/>
        </w:trPr>
        <w:tc>
          <w:tcPr>
            <w:tcW w:w="529" w:type="dxa"/>
            <w:vMerge w:val="restart"/>
          </w:tcPr>
          <w:p w14:paraId="54B0AE40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2689" w:type="dxa"/>
            <w:vMerge w:val="restart"/>
          </w:tcPr>
          <w:p w14:paraId="1919B60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710" w:type="dxa"/>
            <w:gridSpan w:val="2"/>
            <w:vMerge w:val="restart"/>
          </w:tcPr>
          <w:p w14:paraId="0A67F54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14:paraId="513A092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14:paraId="3A7ECF67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7654" w:type="dxa"/>
            <w:gridSpan w:val="8"/>
          </w:tcPr>
          <w:p w14:paraId="2DE763E8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овое обеспечение реализации муниципальной программы, тыс. руб.</w:t>
            </w:r>
          </w:p>
        </w:tc>
      </w:tr>
      <w:tr w:rsidR="00BE1E7D" w14:paraId="04C11B32" w14:textId="77777777" w:rsidTr="00630C9D">
        <w:trPr>
          <w:trHeight w:val="390"/>
        </w:trPr>
        <w:tc>
          <w:tcPr>
            <w:tcW w:w="529" w:type="dxa"/>
            <w:vMerge/>
          </w:tcPr>
          <w:p w14:paraId="472B683A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89" w:type="dxa"/>
            <w:vMerge/>
          </w:tcPr>
          <w:p w14:paraId="674A66FD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10" w:type="dxa"/>
            <w:gridSpan w:val="2"/>
            <w:vMerge/>
          </w:tcPr>
          <w:p w14:paraId="2C5DE3A9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8F38584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155D87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5F34C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79DDA3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389A8B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8DA8A8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8BE690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18D842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2D53CA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0F43C7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6B7CA4">
              <w:rPr>
                <w:rFonts w:ascii="Times New Roman" w:hAnsi="Times New Roman"/>
                <w:sz w:val="20"/>
                <w:szCs w:val="26"/>
                <w:lang w:eastAsia="en-US"/>
              </w:rPr>
              <w:t>Итого</w:t>
            </w:r>
          </w:p>
        </w:tc>
      </w:tr>
      <w:tr w:rsidR="00BE1E7D" w14:paraId="713F98DE" w14:textId="77777777" w:rsidTr="00630C9D">
        <w:trPr>
          <w:trHeight w:val="180"/>
        </w:trPr>
        <w:tc>
          <w:tcPr>
            <w:tcW w:w="529" w:type="dxa"/>
          </w:tcPr>
          <w:p w14:paraId="7F3CFED7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2689" w:type="dxa"/>
          </w:tcPr>
          <w:p w14:paraId="6209685A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710" w:type="dxa"/>
            <w:gridSpan w:val="2"/>
          </w:tcPr>
          <w:p w14:paraId="1DF5346A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1417" w:type="dxa"/>
          </w:tcPr>
          <w:p w14:paraId="62E899AD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4</w:t>
            </w:r>
          </w:p>
        </w:tc>
        <w:tc>
          <w:tcPr>
            <w:tcW w:w="1276" w:type="dxa"/>
          </w:tcPr>
          <w:p w14:paraId="105C7384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5</w:t>
            </w:r>
          </w:p>
        </w:tc>
        <w:tc>
          <w:tcPr>
            <w:tcW w:w="851" w:type="dxa"/>
          </w:tcPr>
          <w:p w14:paraId="45C8577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6</w:t>
            </w:r>
          </w:p>
        </w:tc>
        <w:tc>
          <w:tcPr>
            <w:tcW w:w="850" w:type="dxa"/>
          </w:tcPr>
          <w:p w14:paraId="31D1034B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7</w:t>
            </w:r>
          </w:p>
        </w:tc>
        <w:tc>
          <w:tcPr>
            <w:tcW w:w="992" w:type="dxa"/>
          </w:tcPr>
          <w:p w14:paraId="3A78268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8</w:t>
            </w:r>
          </w:p>
        </w:tc>
        <w:tc>
          <w:tcPr>
            <w:tcW w:w="851" w:type="dxa"/>
          </w:tcPr>
          <w:p w14:paraId="2E6A80BA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9</w:t>
            </w:r>
          </w:p>
        </w:tc>
        <w:tc>
          <w:tcPr>
            <w:tcW w:w="709" w:type="dxa"/>
          </w:tcPr>
          <w:p w14:paraId="46D9333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0</w:t>
            </w:r>
          </w:p>
        </w:tc>
        <w:tc>
          <w:tcPr>
            <w:tcW w:w="708" w:type="dxa"/>
          </w:tcPr>
          <w:p w14:paraId="158DAD8E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1</w:t>
            </w:r>
          </w:p>
        </w:tc>
        <w:tc>
          <w:tcPr>
            <w:tcW w:w="993" w:type="dxa"/>
          </w:tcPr>
          <w:p w14:paraId="7747D063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2</w:t>
            </w:r>
          </w:p>
        </w:tc>
        <w:tc>
          <w:tcPr>
            <w:tcW w:w="1700" w:type="dxa"/>
          </w:tcPr>
          <w:p w14:paraId="191261D3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3</w:t>
            </w:r>
          </w:p>
        </w:tc>
      </w:tr>
      <w:tr w:rsidR="00BE1E7D" w14:paraId="1BC81093" w14:textId="77777777" w:rsidTr="00630C9D">
        <w:trPr>
          <w:trHeight w:val="300"/>
        </w:trPr>
        <w:tc>
          <w:tcPr>
            <w:tcW w:w="15275" w:type="dxa"/>
            <w:gridSpan w:val="14"/>
            <w:tcBorders>
              <w:top w:val="nil"/>
            </w:tcBorders>
          </w:tcPr>
          <w:p w14:paraId="2FD865D9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Цель: Повышение качества и комфорта городской среды на территории Сосновского муниципального района</w:t>
            </w:r>
          </w:p>
        </w:tc>
      </w:tr>
      <w:tr w:rsidR="00BE1E7D" w14:paraId="0801668D" w14:textId="77777777" w:rsidTr="00630C9D">
        <w:trPr>
          <w:trHeight w:val="390"/>
        </w:trPr>
        <w:tc>
          <w:tcPr>
            <w:tcW w:w="12582" w:type="dxa"/>
            <w:gridSpan w:val="12"/>
          </w:tcPr>
          <w:p w14:paraId="6530899A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Задача 1: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беспечение создания, содержания и развития объектов благоустройства на территор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и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 Сосновского муниципального района</w:t>
            </w:r>
          </w:p>
        </w:tc>
        <w:tc>
          <w:tcPr>
            <w:tcW w:w="993" w:type="dxa"/>
          </w:tcPr>
          <w:p w14:paraId="121BCD9D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0" w:type="dxa"/>
          </w:tcPr>
          <w:p w14:paraId="4FABAC64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</w:tr>
      <w:tr w:rsidR="00BE1E7D" w14:paraId="74DF5FE5" w14:textId="77777777" w:rsidTr="00630C9D">
        <w:trPr>
          <w:trHeight w:val="939"/>
        </w:trPr>
        <w:tc>
          <w:tcPr>
            <w:tcW w:w="529" w:type="dxa"/>
          </w:tcPr>
          <w:p w14:paraId="38C7EA1E" w14:textId="77777777"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1 </w:t>
            </w:r>
          </w:p>
        </w:tc>
        <w:tc>
          <w:tcPr>
            <w:tcW w:w="2698" w:type="dxa"/>
            <w:gridSpan w:val="2"/>
          </w:tcPr>
          <w:p w14:paraId="686D51E5" w14:textId="77777777"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>цифровизация объектов общественных территорий</w:t>
            </w:r>
          </w:p>
        </w:tc>
        <w:tc>
          <w:tcPr>
            <w:tcW w:w="1701" w:type="dxa"/>
          </w:tcPr>
          <w:p w14:paraId="44EBA598" w14:textId="77777777"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1417" w:type="dxa"/>
          </w:tcPr>
          <w:p w14:paraId="1F3C852C" w14:textId="77777777"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6FCDB15D" w14:textId="77777777"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2018-2024 годы</w:t>
            </w:r>
          </w:p>
        </w:tc>
        <w:tc>
          <w:tcPr>
            <w:tcW w:w="1276" w:type="dxa"/>
          </w:tcPr>
          <w:p w14:paraId="411A2875" w14:textId="77777777"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Бюджеты разных уровней</w:t>
            </w:r>
          </w:p>
        </w:tc>
        <w:tc>
          <w:tcPr>
            <w:tcW w:w="851" w:type="dxa"/>
            <w:vAlign w:val="center"/>
          </w:tcPr>
          <w:p w14:paraId="238EEB18" w14:textId="77777777"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  <w:lang w:eastAsia="en-US"/>
              </w:rPr>
            </w:pPr>
            <w:r w:rsidRPr="00995AE4">
              <w:rPr>
                <w:rFonts w:ascii="Times New Roman" w:hAnsi="Times New Roman"/>
                <w:sz w:val="18"/>
                <w:lang w:eastAsia="en-US"/>
              </w:rPr>
              <w:t>26785,51</w:t>
            </w:r>
          </w:p>
        </w:tc>
        <w:tc>
          <w:tcPr>
            <w:tcW w:w="850" w:type="dxa"/>
            <w:vAlign w:val="center"/>
          </w:tcPr>
          <w:p w14:paraId="3CDDC259" w14:textId="77777777"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995AE4">
              <w:rPr>
                <w:rFonts w:ascii="Times New Roman" w:hAnsi="Times New Roman"/>
                <w:sz w:val="18"/>
                <w:lang w:eastAsia="en-US"/>
              </w:rPr>
              <w:t>29144,23</w:t>
            </w:r>
          </w:p>
        </w:tc>
        <w:tc>
          <w:tcPr>
            <w:tcW w:w="992" w:type="dxa"/>
            <w:vAlign w:val="center"/>
          </w:tcPr>
          <w:p w14:paraId="2275A6E0" w14:textId="77777777"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32715,717</w:t>
            </w:r>
          </w:p>
        </w:tc>
        <w:tc>
          <w:tcPr>
            <w:tcW w:w="851" w:type="dxa"/>
            <w:vAlign w:val="center"/>
          </w:tcPr>
          <w:p w14:paraId="168FB159" w14:textId="77777777" w:rsidR="00BE1E7D" w:rsidRPr="0061635A" w:rsidRDefault="0090455E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61635A">
              <w:rPr>
                <w:rFonts w:ascii="Times New Roman" w:hAnsi="Times New Roman"/>
                <w:sz w:val="18"/>
                <w:lang w:eastAsia="en-US"/>
              </w:rPr>
              <w:t>60738,74</w:t>
            </w:r>
          </w:p>
        </w:tc>
        <w:tc>
          <w:tcPr>
            <w:tcW w:w="709" w:type="dxa"/>
            <w:vAlign w:val="center"/>
          </w:tcPr>
          <w:p w14:paraId="2193723C" w14:textId="77777777" w:rsidR="00BE1E7D" w:rsidRPr="0061635A" w:rsidRDefault="0090455E" w:rsidP="0011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61635A">
              <w:rPr>
                <w:rFonts w:ascii="Times New Roman" w:hAnsi="Times New Roman"/>
                <w:sz w:val="18"/>
                <w:lang w:eastAsia="en-US"/>
              </w:rPr>
              <w:t>4</w:t>
            </w:r>
            <w:r w:rsidR="00113A9F">
              <w:rPr>
                <w:rFonts w:ascii="Times New Roman" w:hAnsi="Times New Roman"/>
                <w:sz w:val="18"/>
                <w:lang w:eastAsia="en-US"/>
              </w:rPr>
              <w:t>4</w:t>
            </w:r>
            <w:r w:rsidRPr="0061635A">
              <w:rPr>
                <w:rFonts w:ascii="Times New Roman" w:hAnsi="Times New Roman"/>
                <w:sz w:val="18"/>
                <w:lang w:eastAsia="en-US"/>
              </w:rPr>
              <w:t>046,88</w:t>
            </w:r>
          </w:p>
        </w:tc>
        <w:tc>
          <w:tcPr>
            <w:tcW w:w="708" w:type="dxa"/>
            <w:vAlign w:val="center"/>
          </w:tcPr>
          <w:p w14:paraId="3092258A" w14:textId="77777777" w:rsidR="00BE1E7D" w:rsidRPr="0061635A" w:rsidRDefault="00BB6BD4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31306,88</w:t>
            </w:r>
          </w:p>
        </w:tc>
        <w:tc>
          <w:tcPr>
            <w:tcW w:w="993" w:type="dxa"/>
            <w:vAlign w:val="center"/>
          </w:tcPr>
          <w:p w14:paraId="71B6EC62" w14:textId="77777777" w:rsidR="00BE1E7D" w:rsidRPr="0061635A" w:rsidRDefault="00BB6BD4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4616,43</w:t>
            </w:r>
          </w:p>
        </w:tc>
        <w:tc>
          <w:tcPr>
            <w:tcW w:w="1700" w:type="dxa"/>
            <w:vAlign w:val="center"/>
          </w:tcPr>
          <w:p w14:paraId="11974FDC" w14:textId="77777777" w:rsidR="00BE1E7D" w:rsidRPr="0061635A" w:rsidRDefault="00BB6BD4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9354,39</w:t>
            </w:r>
          </w:p>
        </w:tc>
      </w:tr>
      <w:tr w:rsidR="00BE1E7D" w14:paraId="5A891122" w14:textId="77777777" w:rsidTr="00630C9D">
        <w:trPr>
          <w:trHeight w:val="80"/>
        </w:trPr>
        <w:tc>
          <w:tcPr>
            <w:tcW w:w="12582" w:type="dxa"/>
            <w:gridSpan w:val="12"/>
          </w:tcPr>
          <w:p w14:paraId="386EBE24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Задача 2: Повышение уровня вовлеченности заинтересованных граждан, организаций в реализацию мероприятий по благоустройству Сосновского муниципального района</w:t>
            </w:r>
          </w:p>
        </w:tc>
        <w:tc>
          <w:tcPr>
            <w:tcW w:w="993" w:type="dxa"/>
          </w:tcPr>
          <w:p w14:paraId="0B813EED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0" w:type="dxa"/>
          </w:tcPr>
          <w:p w14:paraId="7857C763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</w:tr>
      <w:tr w:rsidR="00BE1E7D" w14:paraId="57F4FC35" w14:textId="77777777" w:rsidTr="00630C9D">
        <w:trPr>
          <w:trHeight w:val="3705"/>
        </w:trPr>
        <w:tc>
          <w:tcPr>
            <w:tcW w:w="529" w:type="dxa"/>
          </w:tcPr>
          <w:p w14:paraId="57631C0B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lastRenderedPageBreak/>
              <w:t>2.1.</w:t>
            </w:r>
          </w:p>
        </w:tc>
        <w:tc>
          <w:tcPr>
            <w:tcW w:w="2698" w:type="dxa"/>
            <w:gridSpan w:val="2"/>
          </w:tcPr>
          <w:p w14:paraId="1037B1E8" w14:textId="77777777"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зднее последнего года реализации федерального проекта благоустройства объект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едвижимого имущества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ключая объекты незавершенного строительства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земель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частк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аходя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 собственности 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льзован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юридически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лиц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индивидуальных предпринимателей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нуждаю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благоустройств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оответств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с требованиями утвержд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ельских поселениях Сосновского муниципального района  правил   благоустройства</w:t>
            </w:r>
          </w:p>
        </w:tc>
        <w:tc>
          <w:tcPr>
            <w:tcW w:w="1701" w:type="dxa"/>
          </w:tcPr>
          <w:p w14:paraId="43B0D7F0" w14:textId="77777777" w:rsidR="00BE1E7D" w:rsidRPr="0080672C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юридические лица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 индивидуальные </w:t>
            </w:r>
            <w:r w:rsidRPr="0080672C">
              <w:rPr>
                <w:rFonts w:ascii="Times New Roman" w:hAnsi="Times New Roman"/>
                <w:sz w:val="18"/>
                <w:szCs w:val="18"/>
                <w:lang w:eastAsia="en-US"/>
              </w:rPr>
              <w:t>предприниматели, в собственности (пользовании)</w:t>
            </w:r>
          </w:p>
          <w:p w14:paraId="7258F70A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80672C">
              <w:rPr>
                <w:rFonts w:ascii="Times New Roman" w:hAnsi="Times New Roman"/>
                <w:sz w:val="18"/>
                <w:szCs w:val="18"/>
                <w:lang w:eastAsia="en-US"/>
              </w:rPr>
              <w:t>которых находятся</w:t>
            </w:r>
          </w:p>
          <w:p w14:paraId="5A0A2734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ъекты недвижимого</w:t>
            </w:r>
          </w:p>
          <w:p w14:paraId="528ED75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ущества</w:t>
            </w:r>
          </w:p>
          <w:p w14:paraId="4CE93D6A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ключая объекты</w:t>
            </w:r>
          </w:p>
          <w:p w14:paraId="2AE5E68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завершенного</w:t>
            </w:r>
          </w:p>
          <w:p w14:paraId="50CA56E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оительства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 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ли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е участки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 </w:t>
            </w:r>
          </w:p>
          <w:p w14:paraId="7D75F300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гласованию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14:paraId="30F8419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3EF8D143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6A80D2E6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6B27C068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6F0D4379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6AE27629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-20</w:t>
            </w:r>
            <w:r w:rsidRPr="00987A71">
              <w:rPr>
                <w:rFonts w:ascii="Times New Roman" w:hAnsi="Times New Roman"/>
                <w:sz w:val="20"/>
                <w:szCs w:val="26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годы</w:t>
            </w:r>
          </w:p>
        </w:tc>
        <w:tc>
          <w:tcPr>
            <w:tcW w:w="1276" w:type="dxa"/>
          </w:tcPr>
          <w:p w14:paraId="0CDBF0D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6CB24762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E69630E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7C09CBA7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1ED6AF0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14:paraId="2D051547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370E230E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346396E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6BA09B9E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B7EE0BB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1D8021CE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14:paraId="579D945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53505912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4C75D95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602085B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5AB7DCBB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5A9BE4C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14:paraId="29A55169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4630E0D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5C2D8A3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5A1B5297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653C4E0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558B822B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14:paraId="640D9AF6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78FECC6B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61F52B24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1584F11A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282230F0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42BC2D6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14:paraId="48265D19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2CE670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4352E39D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5DF2CBBD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467EEA00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DE3E1C3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14:paraId="7A58AE8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372D910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6A223ED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3ED0C060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697104A7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2FCC7C72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14:paraId="52CEEBF8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673F58AA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4396E38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2A460282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5ADAF67D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1D2EFB4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14:paraId="2E6A4216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3D760C6D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74C7818B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24C1AA6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34B41E6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7CFED9C3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  <w:tr w:rsidR="00BE1E7D" w14:paraId="726ECE1F" w14:textId="77777777" w:rsidTr="00630C9D">
        <w:trPr>
          <w:trHeight w:val="429"/>
        </w:trPr>
        <w:tc>
          <w:tcPr>
            <w:tcW w:w="529" w:type="dxa"/>
          </w:tcPr>
          <w:p w14:paraId="6C7C6C8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.2.</w:t>
            </w:r>
          </w:p>
        </w:tc>
        <w:tc>
          <w:tcPr>
            <w:tcW w:w="2698" w:type="dxa"/>
            <w:gridSpan w:val="2"/>
          </w:tcPr>
          <w:p w14:paraId="7C5C2066" w14:textId="77777777"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зднее последнего года реализации федерального проекта благоустройства территорий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илегающи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к индивидуальным жилым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омам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земель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частк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ля строительства индивидуальных</w:t>
            </w:r>
          </w:p>
          <w:p w14:paraId="7553F372" w14:textId="77777777"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жил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ом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уждаю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</w:p>
          <w:p w14:paraId="30AF4923" w14:textId="77777777"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оответств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с требованиями</w:t>
            </w:r>
          </w:p>
          <w:p w14:paraId="4F958CC5" w14:textId="77777777"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твержд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ельских поселениях Сосновского муниципального района правил</w:t>
            </w:r>
          </w:p>
          <w:p w14:paraId="37463F3A" w14:textId="77777777"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а</w:t>
            </w:r>
          </w:p>
          <w:p w14:paraId="1CF46FDC" w14:textId="77777777"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687411F4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бственники индивидуальных</w:t>
            </w:r>
          </w:p>
          <w:p w14:paraId="47E19EF9" w14:textId="77777777" w:rsidR="00BE1E7D" w:rsidRPr="006244E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лых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мов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 территорий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</w:p>
          <w:p w14:paraId="359C8E6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илегающих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 ним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 </w:t>
            </w:r>
          </w:p>
          <w:p w14:paraId="5210A883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гласованию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14:paraId="641D9D47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-2</w:t>
            </w:r>
            <w:r w:rsidRPr="00987A71">
              <w:rPr>
                <w:rFonts w:ascii="Times New Roman" w:hAnsi="Times New Roman"/>
                <w:sz w:val="20"/>
                <w:szCs w:val="26"/>
                <w:lang w:eastAsia="en-US"/>
              </w:rPr>
              <w:t>024</w:t>
            </w:r>
          </w:p>
          <w:p w14:paraId="5F279804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годы</w:t>
            </w:r>
          </w:p>
        </w:tc>
        <w:tc>
          <w:tcPr>
            <w:tcW w:w="1276" w:type="dxa"/>
            <w:vAlign w:val="center"/>
          </w:tcPr>
          <w:p w14:paraId="0CFFA886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14:paraId="46F0D2B4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1FD01BC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DC7949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3C9B3347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290AF1E7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14:paraId="23EEECDB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20016168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70029012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2D5DF2B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834E073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14:paraId="6F935552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23D17D0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7CC74520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3B3D02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2445CFA0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14:paraId="253AE3F9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5F489FC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02734D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7B2407BB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30497E08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14:paraId="0E74CCC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31DFC568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70A4F09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2AE811D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7B9BE81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14:paraId="27246B5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3B35D79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1B9DB66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C6B0D0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1E03C5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14:paraId="12785557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2D6E9BC3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075A585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2FFAD20D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44590028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14:paraId="2567EAA8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1EA1E6A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44197FC9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21481EE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14:paraId="66D7734A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  <w:tr w:rsidR="00BE1E7D" w14:paraId="504CE823" w14:textId="77777777" w:rsidTr="00630C9D">
        <w:trPr>
          <w:trHeight w:val="429"/>
        </w:trPr>
        <w:tc>
          <w:tcPr>
            <w:tcW w:w="529" w:type="dxa"/>
          </w:tcPr>
          <w:p w14:paraId="1FE67F36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2.3.</w:t>
            </w:r>
          </w:p>
        </w:tc>
        <w:tc>
          <w:tcPr>
            <w:tcW w:w="2698" w:type="dxa"/>
            <w:gridSpan w:val="2"/>
          </w:tcPr>
          <w:p w14:paraId="68AB0F82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B4A1B">
              <w:rPr>
                <w:rFonts w:ascii="Times New Roman" w:hAnsi="Times New Roman"/>
                <w:sz w:val="18"/>
                <w:szCs w:val="18"/>
              </w:rPr>
              <w:t>Увеличение доли граждан, принявших участие в решении вопросов развития городской среды от общего количества граждан в возрасте от 14 лет, проживающих в Сосновском муниципальном районе</w:t>
            </w:r>
          </w:p>
        </w:tc>
        <w:tc>
          <w:tcPr>
            <w:tcW w:w="1701" w:type="dxa"/>
          </w:tcPr>
          <w:p w14:paraId="057EE6B7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Сосновского муниципального района, Администрации сельских поселений Сосновского муниципального района</w:t>
            </w:r>
          </w:p>
        </w:tc>
        <w:tc>
          <w:tcPr>
            <w:tcW w:w="1417" w:type="dxa"/>
            <w:vAlign w:val="center"/>
          </w:tcPr>
          <w:p w14:paraId="7065B0F3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2018-2024</w:t>
            </w:r>
          </w:p>
          <w:p w14:paraId="08425C82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годы</w:t>
            </w:r>
          </w:p>
        </w:tc>
        <w:tc>
          <w:tcPr>
            <w:tcW w:w="1276" w:type="dxa"/>
            <w:vAlign w:val="center"/>
          </w:tcPr>
          <w:p w14:paraId="74E38F03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14:paraId="58F2513C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14:paraId="63236168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14:paraId="5F5CC139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14:paraId="046D9DDF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14:paraId="7C4E38A5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14:paraId="5FDFFA77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14:paraId="2E98900E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14:paraId="2DDB4759" w14:textId="77777777"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</w:tbl>
    <w:tbl>
      <w:tblPr>
        <w:tblW w:w="4536" w:type="dxa"/>
        <w:tblInd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922236" w14:paraId="5B74EFF5" w14:textId="77777777" w:rsidTr="00922236">
        <w:trPr>
          <w:trHeight w:val="11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1727982" w14:textId="77777777" w:rsidR="00922236" w:rsidRDefault="00922236" w:rsidP="00CB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lastRenderedPageBreak/>
              <w:t>П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>риложение №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</w:t>
            </w:r>
          </w:p>
          <w:p w14:paraId="0FAC2E32" w14:textId="77777777" w:rsidR="00922236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к муниципальной 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районной 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>программе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>«Формирование современной городской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>среды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»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 на 2018-202</w:t>
            </w:r>
            <w:r w:rsidRPr="00072705">
              <w:rPr>
                <w:rFonts w:ascii="Times New Roman" w:hAnsi="Times New Roman"/>
                <w:sz w:val="20"/>
                <w:szCs w:val="26"/>
                <w:lang w:eastAsia="en-US"/>
              </w:rPr>
              <w:t>4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годы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на  территории Сосновского 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>муниципального района</w:t>
            </w:r>
          </w:p>
        </w:tc>
      </w:tr>
    </w:tbl>
    <w:p w14:paraId="302661E5" w14:textId="77777777" w:rsidR="00922236" w:rsidRDefault="00922236" w:rsidP="00922236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en-US"/>
        </w:rPr>
      </w:pPr>
    </w:p>
    <w:p w14:paraId="4B866A81" w14:textId="77777777" w:rsidR="00922236" w:rsidRPr="00B82011" w:rsidRDefault="00922236" w:rsidP="00922236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en-US"/>
        </w:rPr>
      </w:pPr>
      <w:r w:rsidRPr="00B82011">
        <w:rPr>
          <w:rFonts w:ascii="Times New Roman" w:hAnsi="Times New Roman"/>
          <w:sz w:val="28"/>
          <w:szCs w:val="26"/>
          <w:lang w:eastAsia="en-US"/>
        </w:rPr>
        <w:t>Сведения о целевых индикаторах</w:t>
      </w:r>
    </w:p>
    <w:p w14:paraId="7EB0A84F" w14:textId="77777777" w:rsidR="00922236" w:rsidRPr="00B82011" w:rsidRDefault="00922236" w:rsidP="00922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 w:rsidRPr="00B82011">
        <w:rPr>
          <w:rFonts w:ascii="Times New Roman" w:hAnsi="Times New Roman"/>
          <w:sz w:val="20"/>
          <w:szCs w:val="26"/>
          <w:lang w:eastAsia="en-US"/>
        </w:rPr>
        <w:t>МУНИЦИПАЛЬНОЙ РАЙОННОЙ ПРОГРАММЫ «ФОРМИРОВАНИЕ СОВРЕМЕННОЙ ГОРОДСКОЙ СРЕДЫ» НА 2018-202</w:t>
      </w:r>
      <w:r w:rsidRPr="00072705">
        <w:rPr>
          <w:rFonts w:ascii="Times New Roman" w:hAnsi="Times New Roman"/>
          <w:sz w:val="20"/>
          <w:szCs w:val="26"/>
          <w:lang w:eastAsia="en-US"/>
        </w:rPr>
        <w:t>4</w:t>
      </w:r>
      <w:r w:rsidRPr="00B82011">
        <w:rPr>
          <w:rFonts w:ascii="Times New Roman" w:hAnsi="Times New Roman"/>
          <w:sz w:val="20"/>
          <w:szCs w:val="26"/>
          <w:lang w:eastAsia="en-US"/>
        </w:rPr>
        <w:t xml:space="preserve"> ГОДЫ  </w:t>
      </w:r>
    </w:p>
    <w:p w14:paraId="5A35C98C" w14:textId="77777777" w:rsidR="00922236" w:rsidRPr="00B82011" w:rsidRDefault="00922236" w:rsidP="00922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В</w:t>
      </w:r>
      <w:r w:rsidRPr="00B82011">
        <w:rPr>
          <w:rFonts w:ascii="Times New Roman" w:hAnsi="Times New Roman"/>
          <w:sz w:val="20"/>
          <w:szCs w:val="26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6"/>
          <w:lang w:eastAsia="en-US"/>
        </w:rPr>
        <w:t>М</w:t>
      </w:r>
      <w:r w:rsidRPr="00B82011">
        <w:rPr>
          <w:rFonts w:ascii="Times New Roman" w:hAnsi="Times New Roman"/>
          <w:sz w:val="20"/>
          <w:szCs w:val="26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6"/>
          <w:lang w:eastAsia="en-US"/>
        </w:rPr>
        <w:t>М РАЙОНЕ</w:t>
      </w:r>
    </w:p>
    <w:tbl>
      <w:tblPr>
        <w:tblW w:w="150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5"/>
        <w:gridCol w:w="7631"/>
        <w:gridCol w:w="850"/>
        <w:gridCol w:w="709"/>
        <w:gridCol w:w="709"/>
        <w:gridCol w:w="709"/>
        <w:gridCol w:w="708"/>
        <w:gridCol w:w="709"/>
        <w:gridCol w:w="709"/>
        <w:gridCol w:w="709"/>
        <w:gridCol w:w="1017"/>
      </w:tblGrid>
      <w:tr w:rsidR="00922236" w14:paraId="0C5B0736" w14:textId="77777777" w:rsidTr="00CB0F6D">
        <w:trPr>
          <w:trHeight w:val="315"/>
        </w:trPr>
        <w:tc>
          <w:tcPr>
            <w:tcW w:w="600" w:type="dxa"/>
            <w:gridSpan w:val="2"/>
            <w:vMerge w:val="restart"/>
          </w:tcPr>
          <w:p w14:paraId="5C81DA99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B44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31" w:type="dxa"/>
            <w:vMerge w:val="restart"/>
          </w:tcPr>
          <w:p w14:paraId="7CABF825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14:paraId="6C5B981A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5979" w:type="dxa"/>
            <w:gridSpan w:val="8"/>
          </w:tcPr>
          <w:p w14:paraId="10E7169C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чения целевых показателей (индикаторов)</w:t>
            </w:r>
          </w:p>
        </w:tc>
      </w:tr>
      <w:tr w:rsidR="00922236" w14:paraId="1DBC5170" w14:textId="77777777" w:rsidTr="00CB0F6D">
        <w:trPr>
          <w:trHeight w:val="390"/>
        </w:trPr>
        <w:tc>
          <w:tcPr>
            <w:tcW w:w="600" w:type="dxa"/>
            <w:gridSpan w:val="2"/>
            <w:vMerge/>
          </w:tcPr>
          <w:p w14:paraId="1B30605C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31" w:type="dxa"/>
            <w:vMerge/>
          </w:tcPr>
          <w:p w14:paraId="29ED76AD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14:paraId="15EE88BE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B0095D8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709" w:type="dxa"/>
          </w:tcPr>
          <w:p w14:paraId="608181D8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709" w:type="dxa"/>
          </w:tcPr>
          <w:p w14:paraId="635F1767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708" w:type="dxa"/>
          </w:tcPr>
          <w:p w14:paraId="5211C5C0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</w:tcPr>
          <w:p w14:paraId="0EDC2FD8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</w:tcPr>
          <w:p w14:paraId="302423D2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</w:tcPr>
          <w:p w14:paraId="757F0B86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17" w:type="dxa"/>
          </w:tcPr>
          <w:p w14:paraId="25EA0486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22236" w14:paraId="26FEC93B" w14:textId="77777777" w:rsidTr="00CB0F6D">
        <w:trPr>
          <w:trHeight w:val="240"/>
        </w:trPr>
        <w:tc>
          <w:tcPr>
            <w:tcW w:w="15060" w:type="dxa"/>
            <w:gridSpan w:val="12"/>
          </w:tcPr>
          <w:p w14:paraId="5C8CF779" w14:textId="77777777" w:rsidR="00922236" w:rsidRPr="00E96B44" w:rsidRDefault="00922236" w:rsidP="00CB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беспечение создания, содержания и развития объектов благоустройства на территор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и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 Сосновского муниципального района</w:t>
            </w:r>
          </w:p>
        </w:tc>
      </w:tr>
      <w:tr w:rsidR="00922236" w14:paraId="7188D57C" w14:textId="77777777" w:rsidTr="00CB0F6D">
        <w:trPr>
          <w:trHeight w:val="510"/>
        </w:trPr>
        <w:tc>
          <w:tcPr>
            <w:tcW w:w="585" w:type="dxa"/>
          </w:tcPr>
          <w:p w14:paraId="177AA1F8" w14:textId="77777777" w:rsidR="00922236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6" w:type="dxa"/>
            <w:gridSpan w:val="2"/>
          </w:tcPr>
          <w:p w14:paraId="56A47026" w14:textId="77777777" w:rsidR="00922236" w:rsidRPr="00E96B44" w:rsidRDefault="00922236" w:rsidP="00CB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К</w:t>
            </w:r>
            <w:r w:rsidRPr="00996F72">
              <w:rPr>
                <w:rFonts w:ascii="Times New Roman" w:eastAsia="Times New Roman" w:hAnsi="Times New Roman"/>
                <w:sz w:val="24"/>
                <w:szCs w:val="26"/>
              </w:rPr>
              <w:t>оличество благоустроенных</w:t>
            </w:r>
            <w:r w:rsidRPr="00996F72">
              <w:rPr>
                <w:rFonts w:ascii="Times New Roman" w:hAnsi="Times New Roman"/>
                <w:sz w:val="24"/>
                <w:szCs w:val="26"/>
              </w:rPr>
              <w:t xml:space="preserve"> дворовых территорий многоквартирных домов</w:t>
            </w:r>
          </w:p>
        </w:tc>
        <w:tc>
          <w:tcPr>
            <w:tcW w:w="850" w:type="dxa"/>
          </w:tcPr>
          <w:p w14:paraId="7D6F3F76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</w:tcPr>
          <w:p w14:paraId="2FE29405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</w:tcPr>
          <w:p w14:paraId="22554AED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14:paraId="3D282809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4894B51D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0BF4FD31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50A20A9B" w14:textId="77777777" w:rsidR="00922236" w:rsidRPr="006A022F" w:rsidRDefault="00922236" w:rsidP="0092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737DB2EC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17" w:type="dxa"/>
          </w:tcPr>
          <w:p w14:paraId="3846070A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</w:tr>
      <w:tr w:rsidR="00922236" w14:paraId="33772134" w14:textId="77777777" w:rsidTr="00CB0F6D">
        <w:trPr>
          <w:trHeight w:val="600"/>
        </w:trPr>
        <w:tc>
          <w:tcPr>
            <w:tcW w:w="585" w:type="dxa"/>
          </w:tcPr>
          <w:p w14:paraId="2972E17F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6" w:type="dxa"/>
            <w:gridSpan w:val="2"/>
          </w:tcPr>
          <w:p w14:paraId="37418AE5" w14:textId="77777777" w:rsidR="00922236" w:rsidRPr="00E96B44" w:rsidRDefault="00922236" w:rsidP="00CB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F72">
              <w:rPr>
                <w:rFonts w:ascii="Times New Roman" w:eastAsia="Times New Roman" w:hAnsi="Times New Roman"/>
                <w:sz w:val="24"/>
                <w:szCs w:val="26"/>
              </w:rPr>
              <w:t xml:space="preserve">Количество благоустроенных </w:t>
            </w:r>
            <w:r>
              <w:rPr>
                <w:rFonts w:ascii="Times New Roman" w:hAnsi="Times New Roman"/>
                <w:sz w:val="24"/>
                <w:szCs w:val="26"/>
              </w:rPr>
              <w:t>наиболее посещаемых общественных территорий</w:t>
            </w:r>
          </w:p>
        </w:tc>
        <w:tc>
          <w:tcPr>
            <w:tcW w:w="850" w:type="dxa"/>
          </w:tcPr>
          <w:p w14:paraId="687A5126" w14:textId="77777777"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</w:tcPr>
          <w:p w14:paraId="37881677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14:paraId="7AD2B023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7FBC37E8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</w:tcPr>
          <w:p w14:paraId="72B9AF99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58926536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0341A05D" w14:textId="77777777" w:rsidR="00922236" w:rsidRPr="006A022F" w:rsidRDefault="00922236" w:rsidP="0092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</w:tcPr>
          <w:p w14:paraId="07B1B7CD" w14:textId="77777777" w:rsidR="00922236" w:rsidRPr="006A022F" w:rsidRDefault="00922236" w:rsidP="0092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7" w:type="dxa"/>
          </w:tcPr>
          <w:p w14:paraId="47E4E6CD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</w:tr>
      <w:tr w:rsidR="00AD7218" w14:paraId="42438926" w14:textId="77777777" w:rsidTr="00CB0F6D">
        <w:trPr>
          <w:trHeight w:val="555"/>
        </w:trPr>
        <w:tc>
          <w:tcPr>
            <w:tcW w:w="585" w:type="dxa"/>
          </w:tcPr>
          <w:p w14:paraId="7C41912B" w14:textId="77777777" w:rsidR="00AD7218" w:rsidRPr="00E96B44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6" w:type="dxa"/>
            <w:gridSpan w:val="2"/>
          </w:tcPr>
          <w:p w14:paraId="7A6B112F" w14:textId="77777777" w:rsidR="00AD7218" w:rsidRPr="00E96B44" w:rsidRDefault="00AD7218" w:rsidP="00AD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F72">
              <w:rPr>
                <w:rFonts w:ascii="Times New Roman" w:hAnsi="Times New Roman"/>
                <w:sz w:val="24"/>
                <w:szCs w:val="26"/>
                <w:lang w:eastAsia="en-US"/>
              </w:rPr>
              <w:t>Доля благоустроенных объектов недвижимого имущества (включая объекты незавершенного строительства)</w:t>
            </w:r>
            <w:r w:rsidRPr="00996F72">
              <w:rPr>
                <w:rFonts w:ascii="TimesNewRoman" w:hAnsi="TimesNewRoman" w:cs="TimesNewRoman"/>
                <w:sz w:val="26"/>
                <w:szCs w:val="28"/>
                <w:lang w:eastAsia="en-US"/>
              </w:rPr>
              <w:t xml:space="preserve"> </w:t>
            </w:r>
            <w:r w:rsidRPr="00996F72">
              <w:rPr>
                <w:rFonts w:ascii="Times New Roman" w:hAnsi="Times New Roman"/>
                <w:sz w:val="24"/>
                <w:szCs w:val="26"/>
                <w:lang w:eastAsia="en-US"/>
              </w:rPr>
              <w:t>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850" w:type="dxa"/>
          </w:tcPr>
          <w:p w14:paraId="787F2DEF" w14:textId="77777777"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2121F63" w14:textId="77777777"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C4AF2A7" w14:textId="77777777"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24BDAC4" w14:textId="77777777"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31472D5" w14:textId="77777777" w:rsidR="00AD7218" w:rsidRPr="00E96B44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2286494C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4B69C03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C8BE9CB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E94EE41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28527D5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</w:tcPr>
          <w:p w14:paraId="1955BF4B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9985A78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4D3663E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D06184A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DDE9876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</w:tcPr>
          <w:p w14:paraId="3F8BCEF1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18ED8DA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0221337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647EDBD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0782D73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8" w:type="dxa"/>
          </w:tcPr>
          <w:p w14:paraId="6D745AAF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3C7D779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4A20603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6CD7EC1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4846789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4684E02A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2988C96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15654D2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800DFB8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493711B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</w:tcPr>
          <w:p w14:paraId="0766FBCB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4D64C34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C3615DE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1F1E194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767D563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</w:tcPr>
          <w:p w14:paraId="65722302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6B6013B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F5A17C9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E4F74AD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93BF805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7" w:type="dxa"/>
          </w:tcPr>
          <w:p w14:paraId="0CA6DCAB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86C418B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C1B5EE4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1143228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ED526F0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D7218" w14:paraId="1E32328C" w14:textId="77777777" w:rsidTr="00CB0F6D">
        <w:trPr>
          <w:trHeight w:val="585"/>
        </w:trPr>
        <w:tc>
          <w:tcPr>
            <w:tcW w:w="585" w:type="dxa"/>
          </w:tcPr>
          <w:p w14:paraId="33F146FB" w14:textId="77777777" w:rsidR="00AD7218" w:rsidRPr="00E96B44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6" w:type="dxa"/>
            <w:gridSpan w:val="2"/>
          </w:tcPr>
          <w:p w14:paraId="4A3CCC4C" w14:textId="77777777" w:rsidR="00AD7218" w:rsidRPr="00E96B44" w:rsidRDefault="00AD7218" w:rsidP="00AD7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F72">
              <w:rPr>
                <w:rFonts w:ascii="Times New Roman" w:hAnsi="Times New Roman"/>
                <w:sz w:val="24"/>
                <w:szCs w:val="26"/>
                <w:lang w:eastAsia="en-US"/>
              </w:rPr>
              <w:t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850" w:type="dxa"/>
          </w:tcPr>
          <w:p w14:paraId="19765388" w14:textId="77777777"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B6F4CAA" w14:textId="77777777"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7DD01CE" w14:textId="77777777"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49B12FA" w14:textId="77777777" w:rsidR="00AD7218" w:rsidRPr="00E96B44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2C33E42D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DC566A4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8FF88AD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E2B52A6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9F76F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5F0EA99B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08D9086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1EE5020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E84C79A" w14:textId="77777777" w:rsidR="00AD7218" w:rsidRPr="006A022F" w:rsidRDefault="009F76F9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9" w:type="dxa"/>
          </w:tcPr>
          <w:p w14:paraId="16EA089C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B58FBD9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FC28FFF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61AED26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F76F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42089788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EAA163E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E24408F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FCD8758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9F76F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5ACDE2D4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783D122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6FAD155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F3D6465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51417193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6AEEA0B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F559971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1EC37AD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3E20C775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A90A4A8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A0969A4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626A3A8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7" w:type="dxa"/>
          </w:tcPr>
          <w:p w14:paraId="136106CD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C4EA4BE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012BE54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A1C63ED" w14:textId="77777777"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22236" w14:paraId="6F78710A" w14:textId="77777777" w:rsidTr="00CB0F6D">
        <w:trPr>
          <w:trHeight w:val="585"/>
        </w:trPr>
        <w:tc>
          <w:tcPr>
            <w:tcW w:w="585" w:type="dxa"/>
          </w:tcPr>
          <w:p w14:paraId="06C9E839" w14:textId="77777777" w:rsidR="00922236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7646" w:type="dxa"/>
            <w:gridSpan w:val="2"/>
          </w:tcPr>
          <w:p w14:paraId="0ADE9180" w14:textId="77777777" w:rsidR="00922236" w:rsidRPr="00D10AC2" w:rsidRDefault="00922236" w:rsidP="00CB0F6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D10AC2">
              <w:rPr>
                <w:rFonts w:ascii="Times New Roman" w:hAnsi="Times New Roman"/>
                <w:sz w:val="24"/>
              </w:rPr>
              <w:t xml:space="preserve">Показатель реализации мероприятий по цифровизации </w:t>
            </w:r>
            <w:r>
              <w:rPr>
                <w:rFonts w:ascii="Times New Roman" w:hAnsi="Times New Roman"/>
                <w:sz w:val="24"/>
              </w:rPr>
              <w:t>объектов общественных территорий</w:t>
            </w:r>
          </w:p>
        </w:tc>
        <w:tc>
          <w:tcPr>
            <w:tcW w:w="850" w:type="dxa"/>
          </w:tcPr>
          <w:p w14:paraId="17809738" w14:textId="77777777" w:rsidR="00922236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3B361044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14:paraId="241AE123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14:paraId="363BCCCA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8" w:type="dxa"/>
          </w:tcPr>
          <w:p w14:paraId="2F2C2964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</w:tcPr>
          <w:p w14:paraId="4C3CAA28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</w:tcPr>
          <w:p w14:paraId="4E58AFA6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</w:tcPr>
          <w:p w14:paraId="3B575B75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7" w:type="dxa"/>
          </w:tcPr>
          <w:p w14:paraId="215C5D6A" w14:textId="77777777"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22236" w:rsidRPr="00A230DA" w14:paraId="3BA7D644" w14:textId="77777777" w:rsidTr="00CB0F6D">
        <w:trPr>
          <w:trHeight w:val="585"/>
        </w:trPr>
        <w:tc>
          <w:tcPr>
            <w:tcW w:w="585" w:type="dxa"/>
          </w:tcPr>
          <w:p w14:paraId="7A957C0C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6" w:type="dxa"/>
            <w:gridSpan w:val="2"/>
          </w:tcPr>
          <w:p w14:paraId="53C4DC75" w14:textId="77777777" w:rsidR="00922236" w:rsidRPr="00A230DA" w:rsidRDefault="00922236" w:rsidP="00CB0F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0DA">
              <w:rPr>
                <w:rFonts w:ascii="Times New Roman" w:hAnsi="Times New Roman"/>
                <w:sz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Сосновском муниципальном районе, %</w:t>
            </w:r>
          </w:p>
        </w:tc>
        <w:tc>
          <w:tcPr>
            <w:tcW w:w="850" w:type="dxa"/>
          </w:tcPr>
          <w:p w14:paraId="424A5756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3905481F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1AACAADA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14:paraId="6D231BA6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14:paraId="76E8A0D1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14:paraId="556E7952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14:paraId="0A312153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14:paraId="19D81B29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7" w:type="dxa"/>
          </w:tcPr>
          <w:p w14:paraId="1296BB9B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922236" w14:paraId="7D8054CB" w14:textId="77777777" w:rsidTr="00CB0F6D">
        <w:trPr>
          <w:trHeight w:val="585"/>
        </w:trPr>
        <w:tc>
          <w:tcPr>
            <w:tcW w:w="585" w:type="dxa"/>
          </w:tcPr>
          <w:p w14:paraId="30D3C7F2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6" w:type="dxa"/>
            <w:gridSpan w:val="2"/>
          </w:tcPr>
          <w:p w14:paraId="47AA4F34" w14:textId="77777777" w:rsidR="00922236" w:rsidRPr="00A230DA" w:rsidRDefault="00922236" w:rsidP="00CB0F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0DA">
              <w:rPr>
                <w:rFonts w:ascii="Times New Roman" w:hAnsi="Times New Roman"/>
                <w:sz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</w:tc>
        <w:tc>
          <w:tcPr>
            <w:tcW w:w="850" w:type="dxa"/>
          </w:tcPr>
          <w:p w14:paraId="6BAD51E2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732B3CB1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14:paraId="5CC43A3A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14:paraId="6EFA9A82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8" w:type="dxa"/>
          </w:tcPr>
          <w:p w14:paraId="1F066C75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</w:tcPr>
          <w:p w14:paraId="547B8877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</w:tcPr>
          <w:p w14:paraId="222F0D68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</w:tcPr>
          <w:p w14:paraId="02220FE6" w14:textId="77777777"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17" w:type="dxa"/>
          </w:tcPr>
          <w:p w14:paraId="6FC8981C" w14:textId="77777777" w:rsidR="00922236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</w:tr>
    </w:tbl>
    <w:p w14:paraId="3F41F2CC" w14:textId="77777777" w:rsidR="00922236" w:rsidRDefault="00922236" w:rsidP="00922236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en-US"/>
        </w:rPr>
      </w:pPr>
    </w:p>
    <w:p w14:paraId="600C4A1C" w14:textId="77777777" w:rsidR="00922236" w:rsidRDefault="00922236" w:rsidP="00922236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en-US"/>
        </w:rPr>
      </w:pPr>
    </w:p>
    <w:p w14:paraId="5283F162" w14:textId="77777777" w:rsidR="00922236" w:rsidRDefault="00922236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2AD014F2" w14:textId="77777777" w:rsidR="00922236" w:rsidRDefault="00922236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0BC04150" w14:textId="77777777" w:rsidR="00922236" w:rsidRDefault="00922236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699652C8" w14:textId="77777777" w:rsidR="009F1EE0" w:rsidRPr="009C5C6A" w:rsidRDefault="009F1EE0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</w:t>
      </w:r>
      <w:r>
        <w:rPr>
          <w:rFonts w:ascii="Times New Roman" w:hAnsi="Times New Roman"/>
          <w:sz w:val="20"/>
          <w:szCs w:val="20"/>
          <w:lang w:eastAsia="en-US"/>
        </w:rPr>
        <w:t>3</w:t>
      </w:r>
    </w:p>
    <w:p w14:paraId="46F2AFC0" w14:textId="77777777" w:rsidR="00EC6A5C" w:rsidRDefault="009F1EE0" w:rsidP="0047140B">
      <w:pPr>
        <w:spacing w:after="0" w:line="240" w:lineRule="auto"/>
        <w:ind w:left="8931"/>
        <w:jc w:val="right"/>
        <w:rPr>
          <w:rFonts w:ascii="Times New Roman" w:hAnsi="Times New Roman"/>
          <w:sz w:val="20"/>
          <w:szCs w:val="26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айонной программе «Формирование 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4D4492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1A4C7D7E" w14:textId="77777777" w:rsidR="006E7BE9" w:rsidRDefault="006E7BE9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Таблица 1.1.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417"/>
        <w:gridCol w:w="1843"/>
        <w:gridCol w:w="1559"/>
        <w:gridCol w:w="1726"/>
        <w:gridCol w:w="1421"/>
      </w:tblGrid>
      <w:tr w:rsidR="006E7BE9" w:rsidRPr="00182FFF" w14:paraId="6818A090" w14:textId="77777777" w:rsidTr="006E7BE9">
        <w:trPr>
          <w:trHeight w:val="739"/>
          <w:jc w:val="center"/>
        </w:trPr>
        <w:tc>
          <w:tcPr>
            <w:tcW w:w="567" w:type="dxa"/>
            <w:vMerge w:val="restart"/>
          </w:tcPr>
          <w:p w14:paraId="03770632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8356138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2DF458A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4A7B6858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B5ECE0F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F142156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24FE53D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14:paraId="0E1A3EE3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417" w:type="dxa"/>
            <w:vMerge w:val="restart"/>
          </w:tcPr>
          <w:p w14:paraId="1FEB4942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06624B2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99A9197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5128" w:type="dxa"/>
            <w:gridSpan w:val="3"/>
          </w:tcPr>
          <w:p w14:paraId="09D007EE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421" w:type="dxa"/>
            <w:vMerge w:val="restart"/>
          </w:tcPr>
          <w:p w14:paraId="0CCCE02C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AC0BFFE" w14:textId="77777777" w:rsidR="006E7BE9" w:rsidRPr="00182FFF" w:rsidRDefault="006E7BE9" w:rsidP="006E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F923C1B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6E7BE9" w:rsidRPr="00182FFF" w14:paraId="00196173" w14:textId="77777777" w:rsidTr="006E7BE9">
        <w:trPr>
          <w:trHeight w:val="1035"/>
          <w:jc w:val="center"/>
        </w:trPr>
        <w:tc>
          <w:tcPr>
            <w:tcW w:w="567" w:type="dxa"/>
            <w:vMerge/>
          </w:tcPr>
          <w:p w14:paraId="13D49C77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Merge/>
            <w:vAlign w:val="center"/>
          </w:tcPr>
          <w:p w14:paraId="5E834723" w14:textId="77777777" w:rsidR="006E7BE9" w:rsidRPr="00182FF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D4CF59C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3C775117" w14:textId="77777777"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3285" w:type="dxa"/>
            <w:gridSpan w:val="2"/>
            <w:vAlign w:val="center"/>
          </w:tcPr>
          <w:p w14:paraId="486EBD17" w14:textId="77777777"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21" w:type="dxa"/>
            <w:vMerge/>
            <w:vAlign w:val="center"/>
          </w:tcPr>
          <w:p w14:paraId="5B58FE1C" w14:textId="77777777"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BE9" w:rsidRPr="00182FFF" w14:paraId="0D1A5813" w14:textId="77777777" w:rsidTr="006E7BE9">
        <w:trPr>
          <w:trHeight w:val="1035"/>
          <w:jc w:val="center"/>
        </w:trPr>
        <w:tc>
          <w:tcPr>
            <w:tcW w:w="567" w:type="dxa"/>
            <w:vMerge/>
          </w:tcPr>
          <w:p w14:paraId="68BC341E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Merge/>
            <w:vAlign w:val="center"/>
          </w:tcPr>
          <w:p w14:paraId="17285DB6" w14:textId="77777777" w:rsidR="006E7BE9" w:rsidRPr="00182FF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9FC512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4657EE9F" w14:textId="77777777"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6A349D" w14:textId="77777777"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26" w:type="dxa"/>
          </w:tcPr>
          <w:p w14:paraId="23713644" w14:textId="77777777"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21" w:type="dxa"/>
            <w:vMerge/>
            <w:vAlign w:val="center"/>
          </w:tcPr>
          <w:p w14:paraId="493B9044" w14:textId="77777777"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BE9" w:rsidRPr="00182FFF" w14:paraId="135C5E84" w14:textId="77777777" w:rsidTr="006E7BE9">
        <w:trPr>
          <w:trHeight w:val="340"/>
          <w:jc w:val="center"/>
        </w:trPr>
        <w:tc>
          <w:tcPr>
            <w:tcW w:w="567" w:type="dxa"/>
          </w:tcPr>
          <w:p w14:paraId="46B17C70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14:paraId="21FF9C9F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Трубный, Комсомольская, 5, 7, 9, 11</w:t>
            </w:r>
          </w:p>
        </w:tc>
        <w:tc>
          <w:tcPr>
            <w:tcW w:w="1417" w:type="dxa"/>
            <w:vAlign w:val="center"/>
          </w:tcPr>
          <w:p w14:paraId="6628419F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600</w:t>
            </w:r>
          </w:p>
        </w:tc>
        <w:tc>
          <w:tcPr>
            <w:tcW w:w="1843" w:type="dxa"/>
            <w:vAlign w:val="center"/>
          </w:tcPr>
          <w:p w14:paraId="316A6401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14:paraId="598B3BC6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14:paraId="4D810AB9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21" w:type="dxa"/>
            <w:vAlign w:val="center"/>
          </w:tcPr>
          <w:p w14:paraId="6A853558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149B8D71" w14:textId="77777777" w:rsidTr="006E7BE9">
        <w:trPr>
          <w:trHeight w:val="340"/>
          <w:jc w:val="center"/>
        </w:trPr>
        <w:tc>
          <w:tcPr>
            <w:tcW w:w="567" w:type="dxa"/>
          </w:tcPr>
          <w:p w14:paraId="59A2B6DB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14:paraId="524DE5A5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Свердловская, 2</w:t>
            </w:r>
          </w:p>
        </w:tc>
        <w:tc>
          <w:tcPr>
            <w:tcW w:w="1417" w:type="dxa"/>
            <w:vAlign w:val="center"/>
          </w:tcPr>
          <w:p w14:paraId="116FCEF9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843" w:type="dxa"/>
            <w:vAlign w:val="center"/>
          </w:tcPr>
          <w:p w14:paraId="0963ECBE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59" w:type="dxa"/>
            <w:vAlign w:val="center"/>
          </w:tcPr>
          <w:p w14:paraId="597DF709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14:paraId="507AEF15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1" w:type="dxa"/>
            <w:vAlign w:val="center"/>
          </w:tcPr>
          <w:p w14:paraId="1732D82A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714F0D66" w14:textId="77777777" w:rsidTr="006E7BE9">
        <w:trPr>
          <w:trHeight w:val="340"/>
          <w:jc w:val="center"/>
        </w:trPr>
        <w:tc>
          <w:tcPr>
            <w:tcW w:w="567" w:type="dxa"/>
          </w:tcPr>
          <w:p w14:paraId="2E8DD4C9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663" w:type="dxa"/>
            <w:vAlign w:val="center"/>
          </w:tcPr>
          <w:p w14:paraId="1228E75B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Есаульский, Бердюгина, 7, 8</w:t>
            </w:r>
          </w:p>
        </w:tc>
        <w:tc>
          <w:tcPr>
            <w:tcW w:w="1417" w:type="dxa"/>
            <w:vAlign w:val="center"/>
          </w:tcPr>
          <w:p w14:paraId="46405AB6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200</w:t>
            </w:r>
          </w:p>
        </w:tc>
        <w:tc>
          <w:tcPr>
            <w:tcW w:w="1843" w:type="dxa"/>
            <w:vAlign w:val="center"/>
          </w:tcPr>
          <w:p w14:paraId="2DE4CAFD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14:paraId="3D4C21B4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14:paraId="2CB5CF68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73,33</w:t>
            </w:r>
          </w:p>
        </w:tc>
        <w:tc>
          <w:tcPr>
            <w:tcW w:w="1421" w:type="dxa"/>
            <w:vAlign w:val="center"/>
          </w:tcPr>
          <w:p w14:paraId="55E29A87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5D3B1411" w14:textId="77777777" w:rsidTr="006E7BE9">
        <w:trPr>
          <w:trHeight w:val="340"/>
          <w:jc w:val="center"/>
        </w:trPr>
        <w:tc>
          <w:tcPr>
            <w:tcW w:w="567" w:type="dxa"/>
          </w:tcPr>
          <w:p w14:paraId="00C1F287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vAlign w:val="center"/>
          </w:tcPr>
          <w:p w14:paraId="2B81CAE2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Ленина, 1, 3,5,7,9</w:t>
            </w:r>
          </w:p>
        </w:tc>
        <w:tc>
          <w:tcPr>
            <w:tcW w:w="1417" w:type="dxa"/>
            <w:vAlign w:val="center"/>
          </w:tcPr>
          <w:p w14:paraId="2D510F87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320</w:t>
            </w:r>
          </w:p>
        </w:tc>
        <w:tc>
          <w:tcPr>
            <w:tcW w:w="1843" w:type="dxa"/>
            <w:vAlign w:val="center"/>
          </w:tcPr>
          <w:p w14:paraId="19CD81B4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559" w:type="dxa"/>
            <w:vAlign w:val="center"/>
          </w:tcPr>
          <w:p w14:paraId="7BF59570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14:paraId="1772F758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1421" w:type="dxa"/>
            <w:vAlign w:val="center"/>
          </w:tcPr>
          <w:p w14:paraId="30879A66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63141809" w14:textId="77777777" w:rsidTr="006E7BE9">
        <w:trPr>
          <w:trHeight w:val="340"/>
          <w:jc w:val="center"/>
        </w:trPr>
        <w:tc>
          <w:tcPr>
            <w:tcW w:w="567" w:type="dxa"/>
          </w:tcPr>
          <w:p w14:paraId="3E7DC849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vAlign w:val="center"/>
          </w:tcPr>
          <w:p w14:paraId="7A7978E0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Кременкуль, ул. Ленина, 5</w:t>
            </w:r>
          </w:p>
        </w:tc>
        <w:tc>
          <w:tcPr>
            <w:tcW w:w="1417" w:type="dxa"/>
            <w:vAlign w:val="center"/>
          </w:tcPr>
          <w:p w14:paraId="211F19D8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843" w:type="dxa"/>
            <w:vAlign w:val="center"/>
          </w:tcPr>
          <w:p w14:paraId="412F3FAC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vAlign w:val="center"/>
          </w:tcPr>
          <w:p w14:paraId="4CAA78E8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14:paraId="42ED4ACD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497,11</w:t>
            </w:r>
          </w:p>
        </w:tc>
        <w:tc>
          <w:tcPr>
            <w:tcW w:w="1421" w:type="dxa"/>
            <w:vAlign w:val="center"/>
          </w:tcPr>
          <w:p w14:paraId="245B713E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0914C01F" w14:textId="77777777" w:rsidTr="006E7BE9">
        <w:trPr>
          <w:trHeight w:val="340"/>
          <w:jc w:val="center"/>
        </w:trPr>
        <w:tc>
          <w:tcPr>
            <w:tcW w:w="567" w:type="dxa"/>
          </w:tcPr>
          <w:p w14:paraId="14EAFA2C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3" w:type="dxa"/>
            <w:vAlign w:val="center"/>
          </w:tcPr>
          <w:p w14:paraId="158C28DA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Кременкуль, ул. Ленина, 10,11</w:t>
            </w:r>
          </w:p>
        </w:tc>
        <w:tc>
          <w:tcPr>
            <w:tcW w:w="1417" w:type="dxa"/>
            <w:vAlign w:val="center"/>
          </w:tcPr>
          <w:p w14:paraId="3D07F5E2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843" w:type="dxa"/>
            <w:vAlign w:val="center"/>
          </w:tcPr>
          <w:p w14:paraId="7570ABE6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vAlign w:val="center"/>
          </w:tcPr>
          <w:p w14:paraId="7E7F9DB9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14:paraId="00D2B620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52,70</w:t>
            </w:r>
          </w:p>
        </w:tc>
        <w:tc>
          <w:tcPr>
            <w:tcW w:w="1421" w:type="dxa"/>
            <w:vAlign w:val="center"/>
          </w:tcPr>
          <w:p w14:paraId="2EA19D1A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2C06CB99" w14:textId="77777777" w:rsidTr="006E7BE9">
        <w:trPr>
          <w:trHeight w:val="340"/>
          <w:jc w:val="center"/>
        </w:trPr>
        <w:tc>
          <w:tcPr>
            <w:tcW w:w="567" w:type="dxa"/>
          </w:tcPr>
          <w:p w14:paraId="7C1B23C9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3" w:type="dxa"/>
            <w:vAlign w:val="center"/>
          </w:tcPr>
          <w:p w14:paraId="3838D942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11,13, Фабричная, 1, 3</w:t>
            </w:r>
          </w:p>
        </w:tc>
        <w:tc>
          <w:tcPr>
            <w:tcW w:w="1417" w:type="dxa"/>
            <w:vAlign w:val="center"/>
          </w:tcPr>
          <w:p w14:paraId="77F3852D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980</w:t>
            </w:r>
          </w:p>
        </w:tc>
        <w:tc>
          <w:tcPr>
            <w:tcW w:w="1843" w:type="dxa"/>
            <w:vAlign w:val="center"/>
          </w:tcPr>
          <w:p w14:paraId="54490522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14:paraId="1056D7E0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14:paraId="6EA45CC7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33,49</w:t>
            </w:r>
          </w:p>
        </w:tc>
        <w:tc>
          <w:tcPr>
            <w:tcW w:w="1421" w:type="dxa"/>
            <w:vAlign w:val="center"/>
          </w:tcPr>
          <w:p w14:paraId="3288252C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58EA7E00" w14:textId="77777777" w:rsidTr="006E7BE9">
        <w:trPr>
          <w:trHeight w:val="340"/>
          <w:jc w:val="center"/>
        </w:trPr>
        <w:tc>
          <w:tcPr>
            <w:tcW w:w="567" w:type="dxa"/>
          </w:tcPr>
          <w:p w14:paraId="1BBD726B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3" w:type="dxa"/>
            <w:vAlign w:val="center"/>
          </w:tcPr>
          <w:p w14:paraId="4DDB3170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Центральная, 3,7, Набережная, 10,12,14</w:t>
            </w:r>
          </w:p>
        </w:tc>
        <w:tc>
          <w:tcPr>
            <w:tcW w:w="1417" w:type="dxa"/>
            <w:vAlign w:val="center"/>
          </w:tcPr>
          <w:p w14:paraId="6D0462DC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35</w:t>
            </w:r>
          </w:p>
        </w:tc>
        <w:tc>
          <w:tcPr>
            <w:tcW w:w="1843" w:type="dxa"/>
            <w:vAlign w:val="center"/>
          </w:tcPr>
          <w:p w14:paraId="5C519592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vAlign w:val="center"/>
          </w:tcPr>
          <w:p w14:paraId="40E3E16C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14:paraId="014BCED8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1421" w:type="dxa"/>
            <w:vAlign w:val="center"/>
          </w:tcPr>
          <w:p w14:paraId="544AE971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48D99895" w14:textId="77777777" w:rsidTr="006E7BE9">
        <w:trPr>
          <w:trHeight w:val="340"/>
          <w:jc w:val="center"/>
        </w:trPr>
        <w:tc>
          <w:tcPr>
            <w:tcW w:w="567" w:type="dxa"/>
          </w:tcPr>
          <w:p w14:paraId="36F0A529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3" w:type="dxa"/>
            <w:vAlign w:val="center"/>
          </w:tcPr>
          <w:p w14:paraId="48FCE398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24</w:t>
            </w:r>
          </w:p>
        </w:tc>
        <w:tc>
          <w:tcPr>
            <w:tcW w:w="1417" w:type="dxa"/>
            <w:vAlign w:val="center"/>
          </w:tcPr>
          <w:p w14:paraId="28B425EC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843" w:type="dxa"/>
            <w:vAlign w:val="center"/>
          </w:tcPr>
          <w:p w14:paraId="221F9133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559" w:type="dxa"/>
            <w:vAlign w:val="center"/>
          </w:tcPr>
          <w:p w14:paraId="3012096D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14:paraId="3F006168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1421" w:type="dxa"/>
            <w:vAlign w:val="center"/>
          </w:tcPr>
          <w:p w14:paraId="0CA59F36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6FE70D36" w14:textId="77777777" w:rsidTr="006E7BE9">
        <w:trPr>
          <w:trHeight w:val="340"/>
          <w:jc w:val="center"/>
        </w:trPr>
        <w:tc>
          <w:tcPr>
            <w:tcW w:w="567" w:type="dxa"/>
          </w:tcPr>
          <w:p w14:paraId="5EBF6E49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3" w:type="dxa"/>
            <w:vAlign w:val="center"/>
          </w:tcPr>
          <w:p w14:paraId="70F6BE68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Школьная, 9,11</w:t>
            </w:r>
          </w:p>
        </w:tc>
        <w:tc>
          <w:tcPr>
            <w:tcW w:w="1417" w:type="dxa"/>
            <w:vAlign w:val="center"/>
          </w:tcPr>
          <w:p w14:paraId="44F39E75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843" w:type="dxa"/>
            <w:vAlign w:val="center"/>
          </w:tcPr>
          <w:p w14:paraId="5112BFF3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14:paraId="575AB820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14:paraId="4E567E36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033,60</w:t>
            </w:r>
          </w:p>
        </w:tc>
        <w:tc>
          <w:tcPr>
            <w:tcW w:w="1421" w:type="dxa"/>
            <w:vAlign w:val="center"/>
          </w:tcPr>
          <w:p w14:paraId="6734CE9B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2507B004" w14:textId="77777777" w:rsidTr="006E7BE9">
        <w:trPr>
          <w:trHeight w:val="340"/>
          <w:jc w:val="center"/>
        </w:trPr>
        <w:tc>
          <w:tcPr>
            <w:tcW w:w="567" w:type="dxa"/>
          </w:tcPr>
          <w:p w14:paraId="0DF2C8F5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3" w:type="dxa"/>
            <w:vAlign w:val="center"/>
          </w:tcPr>
          <w:p w14:paraId="361407B1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. Вознесенка, ул. Школьная, 1А, 1Б, 1В</w:t>
            </w:r>
          </w:p>
        </w:tc>
        <w:tc>
          <w:tcPr>
            <w:tcW w:w="1417" w:type="dxa"/>
            <w:vAlign w:val="center"/>
          </w:tcPr>
          <w:p w14:paraId="3977DCFB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039</w:t>
            </w:r>
          </w:p>
        </w:tc>
        <w:tc>
          <w:tcPr>
            <w:tcW w:w="1843" w:type="dxa"/>
            <w:vAlign w:val="center"/>
          </w:tcPr>
          <w:p w14:paraId="46654E31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150,00</w:t>
            </w:r>
          </w:p>
        </w:tc>
        <w:tc>
          <w:tcPr>
            <w:tcW w:w="1559" w:type="dxa"/>
            <w:vAlign w:val="center"/>
          </w:tcPr>
          <w:p w14:paraId="377592CE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14:paraId="348DBCFB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421" w:type="dxa"/>
            <w:vAlign w:val="center"/>
          </w:tcPr>
          <w:p w14:paraId="3C97C259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02DA70DA" w14:textId="77777777" w:rsidTr="006E7BE9">
        <w:trPr>
          <w:trHeight w:val="340"/>
          <w:jc w:val="center"/>
        </w:trPr>
        <w:tc>
          <w:tcPr>
            <w:tcW w:w="567" w:type="dxa"/>
          </w:tcPr>
          <w:p w14:paraId="32F86192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3" w:type="dxa"/>
            <w:vAlign w:val="center"/>
          </w:tcPr>
          <w:p w14:paraId="7DC3E8E4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1</w:t>
            </w:r>
          </w:p>
        </w:tc>
        <w:tc>
          <w:tcPr>
            <w:tcW w:w="1417" w:type="dxa"/>
            <w:vAlign w:val="center"/>
          </w:tcPr>
          <w:p w14:paraId="5FCA5E46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843" w:type="dxa"/>
            <w:vAlign w:val="center"/>
          </w:tcPr>
          <w:p w14:paraId="718F8F8C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14:paraId="2B82F22F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14:paraId="5991C685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21" w:type="dxa"/>
            <w:vAlign w:val="center"/>
          </w:tcPr>
          <w:p w14:paraId="4879C72A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4DF49267" w14:textId="77777777" w:rsidTr="006E7BE9">
        <w:trPr>
          <w:trHeight w:val="340"/>
          <w:jc w:val="center"/>
        </w:trPr>
        <w:tc>
          <w:tcPr>
            <w:tcW w:w="567" w:type="dxa"/>
          </w:tcPr>
          <w:p w14:paraId="1127FF77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3" w:type="dxa"/>
            <w:vAlign w:val="center"/>
          </w:tcPr>
          <w:p w14:paraId="46802869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Северная, 64, 66, 68, 70</w:t>
            </w:r>
          </w:p>
        </w:tc>
        <w:tc>
          <w:tcPr>
            <w:tcW w:w="1417" w:type="dxa"/>
            <w:vAlign w:val="center"/>
          </w:tcPr>
          <w:p w14:paraId="3D9B2D1F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970</w:t>
            </w:r>
          </w:p>
        </w:tc>
        <w:tc>
          <w:tcPr>
            <w:tcW w:w="1843" w:type="dxa"/>
            <w:vAlign w:val="center"/>
          </w:tcPr>
          <w:p w14:paraId="051EC419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vAlign w:val="center"/>
          </w:tcPr>
          <w:p w14:paraId="0855B1A7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14:paraId="5A8CFA7B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21" w:type="dxa"/>
            <w:vAlign w:val="center"/>
          </w:tcPr>
          <w:p w14:paraId="6D721DF8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2E5595FA" w14:textId="77777777" w:rsidTr="006E7BE9">
        <w:trPr>
          <w:trHeight w:val="340"/>
          <w:jc w:val="center"/>
        </w:trPr>
        <w:tc>
          <w:tcPr>
            <w:tcW w:w="567" w:type="dxa"/>
          </w:tcPr>
          <w:p w14:paraId="3AA1550E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3" w:type="dxa"/>
            <w:vAlign w:val="center"/>
          </w:tcPr>
          <w:p w14:paraId="5A48D98B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Молодежная, 1</w:t>
            </w:r>
          </w:p>
        </w:tc>
        <w:tc>
          <w:tcPr>
            <w:tcW w:w="1417" w:type="dxa"/>
            <w:vAlign w:val="center"/>
          </w:tcPr>
          <w:p w14:paraId="37CE9312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843" w:type="dxa"/>
            <w:vAlign w:val="center"/>
          </w:tcPr>
          <w:p w14:paraId="0AECF0C2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EDD0670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14:paraId="404CC6DC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48,79</w:t>
            </w:r>
          </w:p>
        </w:tc>
        <w:tc>
          <w:tcPr>
            <w:tcW w:w="1421" w:type="dxa"/>
            <w:vAlign w:val="center"/>
          </w:tcPr>
          <w:p w14:paraId="5C75CD65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365D1D6B" w14:textId="77777777" w:rsidTr="006E7BE9">
        <w:trPr>
          <w:trHeight w:val="340"/>
          <w:jc w:val="center"/>
        </w:trPr>
        <w:tc>
          <w:tcPr>
            <w:tcW w:w="567" w:type="dxa"/>
          </w:tcPr>
          <w:p w14:paraId="24675C15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63" w:type="dxa"/>
            <w:vAlign w:val="center"/>
          </w:tcPr>
          <w:p w14:paraId="2C445750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Красное поле, ул. Цветочная, 5</w:t>
            </w:r>
          </w:p>
        </w:tc>
        <w:tc>
          <w:tcPr>
            <w:tcW w:w="1417" w:type="dxa"/>
            <w:vAlign w:val="center"/>
          </w:tcPr>
          <w:p w14:paraId="54D66F0E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858</w:t>
            </w:r>
          </w:p>
        </w:tc>
        <w:tc>
          <w:tcPr>
            <w:tcW w:w="1843" w:type="dxa"/>
            <w:vAlign w:val="center"/>
          </w:tcPr>
          <w:p w14:paraId="416F4181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14:paraId="6430CE66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14:paraId="3F6B0568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421" w:type="dxa"/>
            <w:vAlign w:val="center"/>
          </w:tcPr>
          <w:p w14:paraId="07BB4545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773BCFC9" w14:textId="77777777" w:rsidTr="006E7BE9">
        <w:trPr>
          <w:trHeight w:val="340"/>
          <w:jc w:val="center"/>
        </w:trPr>
        <w:tc>
          <w:tcPr>
            <w:tcW w:w="567" w:type="dxa"/>
          </w:tcPr>
          <w:p w14:paraId="2D3E51F0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63" w:type="dxa"/>
            <w:vAlign w:val="center"/>
          </w:tcPr>
          <w:p w14:paraId="4ADA2347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аргазы, ул. Мира, 12, 13,14</w:t>
            </w:r>
          </w:p>
        </w:tc>
        <w:tc>
          <w:tcPr>
            <w:tcW w:w="1417" w:type="dxa"/>
            <w:vAlign w:val="center"/>
          </w:tcPr>
          <w:p w14:paraId="2D883263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488</w:t>
            </w:r>
          </w:p>
        </w:tc>
        <w:tc>
          <w:tcPr>
            <w:tcW w:w="1843" w:type="dxa"/>
            <w:vAlign w:val="center"/>
          </w:tcPr>
          <w:p w14:paraId="5D01C067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181,59</w:t>
            </w:r>
          </w:p>
        </w:tc>
        <w:tc>
          <w:tcPr>
            <w:tcW w:w="1559" w:type="dxa"/>
            <w:vAlign w:val="center"/>
          </w:tcPr>
          <w:p w14:paraId="273F115A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14:paraId="39896CAF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21" w:type="dxa"/>
            <w:vAlign w:val="center"/>
          </w:tcPr>
          <w:p w14:paraId="681B37E2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14:paraId="4D24FE75" w14:textId="77777777" w:rsidTr="006E7BE9">
        <w:trPr>
          <w:trHeight w:val="340"/>
          <w:jc w:val="center"/>
        </w:trPr>
        <w:tc>
          <w:tcPr>
            <w:tcW w:w="567" w:type="dxa"/>
          </w:tcPr>
          <w:p w14:paraId="4C9F476F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14:paraId="15843914" w14:textId="77777777" w:rsidR="006E7BE9" w:rsidRPr="002D1091" w:rsidRDefault="006E7BE9" w:rsidP="006E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18 году:</w:t>
            </w:r>
          </w:p>
        </w:tc>
        <w:tc>
          <w:tcPr>
            <w:tcW w:w="1417" w:type="dxa"/>
            <w:vAlign w:val="center"/>
          </w:tcPr>
          <w:p w14:paraId="0C8E803F" w14:textId="77777777" w:rsidR="006E7BE9" w:rsidRPr="002D1091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9070</w:t>
            </w:r>
          </w:p>
        </w:tc>
        <w:tc>
          <w:tcPr>
            <w:tcW w:w="1843" w:type="dxa"/>
            <w:vAlign w:val="center"/>
          </w:tcPr>
          <w:p w14:paraId="51DAAB68" w14:textId="77777777" w:rsidR="006E7BE9" w:rsidRPr="002D1091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631,59</w:t>
            </w:r>
          </w:p>
        </w:tc>
        <w:tc>
          <w:tcPr>
            <w:tcW w:w="1559" w:type="dxa"/>
            <w:vAlign w:val="center"/>
          </w:tcPr>
          <w:p w14:paraId="4CEE894D" w14:textId="77777777" w:rsidR="006E7BE9" w:rsidRPr="002D1091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,25</w:t>
            </w:r>
          </w:p>
        </w:tc>
        <w:tc>
          <w:tcPr>
            <w:tcW w:w="1726" w:type="dxa"/>
            <w:vAlign w:val="center"/>
          </w:tcPr>
          <w:p w14:paraId="7616249D" w14:textId="77777777" w:rsidR="006E7BE9" w:rsidRPr="002D1091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705,11</w:t>
            </w:r>
          </w:p>
        </w:tc>
        <w:tc>
          <w:tcPr>
            <w:tcW w:w="1421" w:type="dxa"/>
            <w:vAlign w:val="center"/>
          </w:tcPr>
          <w:p w14:paraId="4A878C7A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7BE9" w:rsidRPr="00182FFF" w14:paraId="7235D8AD" w14:textId="77777777" w:rsidTr="006E7BE9">
        <w:trPr>
          <w:trHeight w:val="126"/>
          <w:jc w:val="center"/>
        </w:trPr>
        <w:tc>
          <w:tcPr>
            <w:tcW w:w="567" w:type="dxa"/>
          </w:tcPr>
          <w:p w14:paraId="1F42BC0D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14:paraId="5E3507A0" w14:textId="77777777" w:rsidR="006E7BE9" w:rsidRPr="002D1091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и установка спортивно-технологического оборудования по ул. Ленина 10,11 в с. Кременкуль Сосновского муниципального района Челябинской области</w:t>
            </w:r>
          </w:p>
        </w:tc>
        <w:tc>
          <w:tcPr>
            <w:tcW w:w="1417" w:type="dxa"/>
            <w:vAlign w:val="center"/>
          </w:tcPr>
          <w:p w14:paraId="33727B37" w14:textId="77777777" w:rsidR="006E7BE9" w:rsidRPr="002D1091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9EDAAA5" w14:textId="77777777" w:rsidR="006E7BE9" w:rsidRPr="002D1091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3DB86897" w14:textId="77777777" w:rsidR="006E7BE9" w:rsidRPr="002D1091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912ADE" w14:textId="77777777" w:rsidR="006E7BE9" w:rsidRPr="002D1091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A266176" w14:textId="77777777" w:rsidR="006E7BE9" w:rsidRPr="002D1091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14:paraId="5D75CB66" w14:textId="77777777" w:rsidR="006E7BE9" w:rsidRPr="002D1091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778,700</w:t>
            </w:r>
          </w:p>
        </w:tc>
        <w:tc>
          <w:tcPr>
            <w:tcW w:w="1421" w:type="dxa"/>
            <w:vAlign w:val="center"/>
          </w:tcPr>
          <w:p w14:paraId="0B08F89A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6E7BE9" w:rsidRPr="00182FFF" w14:paraId="66557D7C" w14:textId="77777777" w:rsidTr="006E7BE9">
        <w:trPr>
          <w:trHeight w:val="300"/>
          <w:jc w:val="center"/>
        </w:trPr>
        <w:tc>
          <w:tcPr>
            <w:tcW w:w="567" w:type="dxa"/>
          </w:tcPr>
          <w:p w14:paraId="16C64F8C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14:paraId="50E67A83" w14:textId="77777777" w:rsidR="006E7BE9" w:rsidRPr="002D1091" w:rsidRDefault="006E7BE9" w:rsidP="006E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0 году:</w:t>
            </w:r>
          </w:p>
        </w:tc>
        <w:tc>
          <w:tcPr>
            <w:tcW w:w="1417" w:type="dxa"/>
            <w:vAlign w:val="center"/>
          </w:tcPr>
          <w:p w14:paraId="34F6C676" w14:textId="77777777" w:rsidR="006E7BE9" w:rsidRPr="002D1091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7A2872A8" w14:textId="77777777" w:rsidR="006E7BE9" w:rsidRPr="002D1091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CC39668" w14:textId="77777777" w:rsidR="006E7BE9" w:rsidRPr="002D1091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14:paraId="766E0BE3" w14:textId="77777777" w:rsidR="006E7BE9" w:rsidRPr="002D1091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8,700</w:t>
            </w:r>
          </w:p>
        </w:tc>
        <w:tc>
          <w:tcPr>
            <w:tcW w:w="1421" w:type="dxa"/>
            <w:vAlign w:val="center"/>
          </w:tcPr>
          <w:p w14:paraId="76CB0A42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7BE9" w:rsidRPr="00DB4A1B" w14:paraId="7CCD098A" w14:textId="77777777" w:rsidTr="006E7BE9">
        <w:trPr>
          <w:trHeight w:val="96"/>
          <w:jc w:val="center"/>
        </w:trPr>
        <w:tc>
          <w:tcPr>
            <w:tcW w:w="567" w:type="dxa"/>
          </w:tcPr>
          <w:p w14:paraId="78BBF375" w14:textId="77777777" w:rsidR="006E7BE9" w:rsidRPr="00DB4A1B" w:rsidRDefault="00122CBE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14:paraId="5D77C18B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Лесная, 36а, ул. Молодежная, 2,4</w:t>
            </w:r>
          </w:p>
        </w:tc>
        <w:tc>
          <w:tcPr>
            <w:tcW w:w="1417" w:type="dxa"/>
            <w:vAlign w:val="center"/>
          </w:tcPr>
          <w:p w14:paraId="5648DD04" w14:textId="77777777" w:rsidR="006E7BE9" w:rsidRPr="0061635A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1843" w:type="dxa"/>
            <w:vAlign w:val="center"/>
          </w:tcPr>
          <w:p w14:paraId="4453D565" w14:textId="77777777" w:rsidR="006E7BE9" w:rsidRPr="0061635A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F2E4F98" w14:textId="77777777" w:rsidR="006E7BE9" w:rsidRPr="0061635A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14:paraId="0EB05423" w14:textId="77777777" w:rsidR="006E7BE9" w:rsidRPr="0061635A" w:rsidRDefault="0081739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840,24</w:t>
            </w:r>
          </w:p>
        </w:tc>
        <w:tc>
          <w:tcPr>
            <w:tcW w:w="1421" w:type="dxa"/>
            <w:vAlign w:val="center"/>
          </w:tcPr>
          <w:p w14:paraId="1D9874F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6E7BE9" w:rsidRPr="00DB4A1B" w14:paraId="06F01B27" w14:textId="77777777" w:rsidTr="006E7BE9">
        <w:trPr>
          <w:trHeight w:val="300"/>
          <w:jc w:val="center"/>
        </w:trPr>
        <w:tc>
          <w:tcPr>
            <w:tcW w:w="567" w:type="dxa"/>
          </w:tcPr>
          <w:p w14:paraId="60F3E818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14:paraId="081BCF64" w14:textId="77777777" w:rsidR="006E7BE9" w:rsidRPr="00DB4A1B" w:rsidRDefault="006E7BE9" w:rsidP="006E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1 году:</w:t>
            </w:r>
          </w:p>
        </w:tc>
        <w:tc>
          <w:tcPr>
            <w:tcW w:w="1417" w:type="dxa"/>
            <w:vAlign w:val="center"/>
          </w:tcPr>
          <w:p w14:paraId="2DEFEDAB" w14:textId="77777777" w:rsidR="006E7BE9" w:rsidRPr="0061635A" w:rsidRDefault="00673B4C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1843" w:type="dxa"/>
            <w:vAlign w:val="center"/>
          </w:tcPr>
          <w:p w14:paraId="687D97C1" w14:textId="77777777" w:rsidR="006E7BE9" w:rsidRPr="0061635A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533B0C3" w14:textId="77777777" w:rsidR="006E7BE9" w:rsidRPr="0061635A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14:paraId="1B110707" w14:textId="77777777" w:rsidR="006E7BE9" w:rsidRPr="0061635A" w:rsidRDefault="00673B4C" w:rsidP="0081739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0,2</w:t>
            </w:r>
            <w:r w:rsidR="00817399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14:paraId="7747576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7BE9" w:rsidRPr="00DB4A1B" w14:paraId="422A657C" w14:textId="77777777" w:rsidTr="006E7BE9">
        <w:trPr>
          <w:trHeight w:val="111"/>
          <w:jc w:val="center"/>
        </w:trPr>
        <w:tc>
          <w:tcPr>
            <w:tcW w:w="567" w:type="dxa"/>
          </w:tcPr>
          <w:p w14:paraId="444E64D6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14:paraId="0E7F2C07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Мира, 6</w:t>
            </w:r>
          </w:p>
        </w:tc>
        <w:tc>
          <w:tcPr>
            <w:tcW w:w="1417" w:type="dxa"/>
            <w:vAlign w:val="center"/>
          </w:tcPr>
          <w:p w14:paraId="3FC8CA8E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843" w:type="dxa"/>
            <w:vAlign w:val="center"/>
          </w:tcPr>
          <w:p w14:paraId="150F846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571C9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BF0970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21" w:type="dxa"/>
            <w:vAlign w:val="center"/>
          </w:tcPr>
          <w:p w14:paraId="77DF075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6E7BE9" w:rsidRPr="00DB4A1B" w14:paraId="08237B61" w14:textId="77777777" w:rsidTr="006E7BE9">
        <w:trPr>
          <w:trHeight w:val="111"/>
          <w:jc w:val="center"/>
        </w:trPr>
        <w:tc>
          <w:tcPr>
            <w:tcW w:w="567" w:type="dxa"/>
          </w:tcPr>
          <w:p w14:paraId="6F8412B2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14:paraId="38CE2FE6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Мира, 12,14</w:t>
            </w:r>
          </w:p>
        </w:tc>
        <w:tc>
          <w:tcPr>
            <w:tcW w:w="1417" w:type="dxa"/>
            <w:vAlign w:val="center"/>
          </w:tcPr>
          <w:p w14:paraId="5910607F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843" w:type="dxa"/>
            <w:vAlign w:val="center"/>
          </w:tcPr>
          <w:p w14:paraId="6452CF16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DF6ED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1ACCF0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 740,00</w:t>
            </w:r>
          </w:p>
        </w:tc>
        <w:tc>
          <w:tcPr>
            <w:tcW w:w="1421" w:type="dxa"/>
            <w:vAlign w:val="center"/>
          </w:tcPr>
          <w:p w14:paraId="4D8F28F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E7BE9" w:rsidRPr="00DB4A1B" w14:paraId="1FF4ACD2" w14:textId="77777777" w:rsidTr="006E7BE9">
        <w:trPr>
          <w:trHeight w:val="300"/>
          <w:jc w:val="center"/>
        </w:trPr>
        <w:tc>
          <w:tcPr>
            <w:tcW w:w="567" w:type="dxa"/>
          </w:tcPr>
          <w:p w14:paraId="5440DE13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14:paraId="579474B0" w14:textId="77777777" w:rsidR="006E7BE9" w:rsidRPr="00DB4A1B" w:rsidRDefault="006E7BE9" w:rsidP="006E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2 году:</w:t>
            </w:r>
          </w:p>
        </w:tc>
        <w:tc>
          <w:tcPr>
            <w:tcW w:w="1417" w:type="dxa"/>
          </w:tcPr>
          <w:p w14:paraId="754D7274" w14:textId="77777777" w:rsidR="006E7BE9" w:rsidRPr="00DB4A1B" w:rsidRDefault="00673B4C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843" w:type="dxa"/>
          </w:tcPr>
          <w:p w14:paraId="372CC946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32431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F44C031" w14:textId="77777777" w:rsidR="006E7BE9" w:rsidRPr="00DB4A1B" w:rsidRDefault="00673B4C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740</w:t>
            </w:r>
            <w:r w:rsidR="006E7BE9" w:rsidRPr="00DB4A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1" w:type="dxa"/>
            <w:vAlign w:val="center"/>
          </w:tcPr>
          <w:p w14:paraId="4B8DF4C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7BE9" w:rsidRPr="00DB4A1B" w14:paraId="5D023DB8" w14:textId="77777777" w:rsidTr="006E7BE9">
        <w:trPr>
          <w:trHeight w:val="454"/>
          <w:jc w:val="center"/>
        </w:trPr>
        <w:tc>
          <w:tcPr>
            <w:tcW w:w="567" w:type="dxa"/>
          </w:tcPr>
          <w:p w14:paraId="0896BA0D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14:paraId="196C3C52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Больничная, 18, пер. Школьный, 9б, 13</w:t>
            </w:r>
          </w:p>
        </w:tc>
        <w:tc>
          <w:tcPr>
            <w:tcW w:w="1417" w:type="dxa"/>
          </w:tcPr>
          <w:p w14:paraId="6852E716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843" w:type="dxa"/>
          </w:tcPr>
          <w:p w14:paraId="4F7813E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A067B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0B8FAA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373D01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2A84E98A" w14:textId="77777777" w:rsidTr="006E7BE9">
        <w:trPr>
          <w:trHeight w:val="340"/>
          <w:jc w:val="center"/>
        </w:trPr>
        <w:tc>
          <w:tcPr>
            <w:tcW w:w="567" w:type="dxa"/>
          </w:tcPr>
          <w:p w14:paraId="3A06AD5C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14:paraId="2D358361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Молодежная, 8</w:t>
            </w:r>
          </w:p>
        </w:tc>
        <w:tc>
          <w:tcPr>
            <w:tcW w:w="1417" w:type="dxa"/>
          </w:tcPr>
          <w:p w14:paraId="78FDFBB9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530</w:t>
            </w:r>
          </w:p>
        </w:tc>
        <w:tc>
          <w:tcPr>
            <w:tcW w:w="1843" w:type="dxa"/>
          </w:tcPr>
          <w:p w14:paraId="42AEE01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D7C42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58DA27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59E0725" w14:textId="77777777"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06C4B7C7" w14:textId="77777777" w:rsidTr="006E7BE9">
        <w:trPr>
          <w:trHeight w:val="340"/>
          <w:jc w:val="center"/>
        </w:trPr>
        <w:tc>
          <w:tcPr>
            <w:tcW w:w="567" w:type="dxa"/>
          </w:tcPr>
          <w:p w14:paraId="48001778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4691233F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10,12,14</w:t>
            </w:r>
          </w:p>
        </w:tc>
        <w:tc>
          <w:tcPr>
            <w:tcW w:w="1417" w:type="dxa"/>
            <w:vAlign w:val="center"/>
          </w:tcPr>
          <w:p w14:paraId="4901FAC2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970</w:t>
            </w:r>
          </w:p>
        </w:tc>
        <w:tc>
          <w:tcPr>
            <w:tcW w:w="1843" w:type="dxa"/>
          </w:tcPr>
          <w:p w14:paraId="6BFDBA4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DFC21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625716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57B504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35C144F1" w14:textId="77777777" w:rsidTr="006E7BE9">
        <w:trPr>
          <w:trHeight w:val="340"/>
          <w:jc w:val="center"/>
        </w:trPr>
        <w:tc>
          <w:tcPr>
            <w:tcW w:w="567" w:type="dxa"/>
          </w:tcPr>
          <w:p w14:paraId="43CAEEF0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vAlign w:val="center"/>
          </w:tcPr>
          <w:p w14:paraId="5B3D3604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30</w:t>
            </w:r>
          </w:p>
        </w:tc>
        <w:tc>
          <w:tcPr>
            <w:tcW w:w="1417" w:type="dxa"/>
            <w:vAlign w:val="center"/>
          </w:tcPr>
          <w:p w14:paraId="564E2692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076</w:t>
            </w:r>
          </w:p>
        </w:tc>
        <w:tc>
          <w:tcPr>
            <w:tcW w:w="1843" w:type="dxa"/>
          </w:tcPr>
          <w:p w14:paraId="0F2A973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F6F8B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0B023A6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305486B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182FFF" w14:paraId="4F817A75" w14:textId="77777777" w:rsidTr="006E7BE9">
        <w:trPr>
          <w:trHeight w:val="340"/>
          <w:jc w:val="center"/>
        </w:trPr>
        <w:tc>
          <w:tcPr>
            <w:tcW w:w="567" w:type="dxa"/>
          </w:tcPr>
          <w:p w14:paraId="527EB44E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vAlign w:val="center"/>
          </w:tcPr>
          <w:p w14:paraId="61D7FD9C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26, 28</w:t>
            </w:r>
          </w:p>
        </w:tc>
        <w:tc>
          <w:tcPr>
            <w:tcW w:w="1417" w:type="dxa"/>
            <w:vAlign w:val="center"/>
          </w:tcPr>
          <w:p w14:paraId="36292B61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839</w:t>
            </w:r>
          </w:p>
        </w:tc>
        <w:tc>
          <w:tcPr>
            <w:tcW w:w="1843" w:type="dxa"/>
          </w:tcPr>
          <w:p w14:paraId="6471FCA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F7944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BFF2A7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170C5765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182FFF" w14:paraId="7465B5A5" w14:textId="77777777" w:rsidTr="006E7BE9">
        <w:trPr>
          <w:trHeight w:val="340"/>
          <w:jc w:val="center"/>
        </w:trPr>
        <w:tc>
          <w:tcPr>
            <w:tcW w:w="567" w:type="dxa"/>
          </w:tcPr>
          <w:p w14:paraId="3543C042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3" w:type="dxa"/>
            <w:vAlign w:val="center"/>
          </w:tcPr>
          <w:p w14:paraId="03337115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дома №44, ул Гагарина, п. Есаульский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14:paraId="6785E295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1843" w:type="dxa"/>
          </w:tcPr>
          <w:p w14:paraId="16525190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0FCD36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C4090E5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640379D4" w14:textId="77777777" w:rsidR="006E7BE9" w:rsidRPr="006A022F" w:rsidRDefault="006E7BE9" w:rsidP="006E7BE9">
            <w:pPr>
              <w:jc w:val="center"/>
              <w:rPr>
                <w:rFonts w:eastAsia="Times New Roman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182FFF" w14:paraId="71F46309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CF66FE7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152FDF97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дома №10, ул Лесная, п. Есаульский, Сосновский район, Челябин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8A16245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80</w:t>
            </w:r>
          </w:p>
        </w:tc>
        <w:tc>
          <w:tcPr>
            <w:tcW w:w="1843" w:type="dxa"/>
          </w:tcPr>
          <w:p w14:paraId="1243D6AC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8F43A6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62315DD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B0AA1F7" w14:textId="77777777" w:rsidR="006E7BE9" w:rsidRPr="006A022F" w:rsidRDefault="006E7BE9" w:rsidP="006E7BE9">
            <w:pPr>
              <w:jc w:val="center"/>
              <w:rPr>
                <w:rFonts w:eastAsia="Times New Roman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182FFF" w14:paraId="2BFB198E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7883619" w14:textId="77777777"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4F90313A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дома №2, ул Трактористов, п. Есаульский, Сосновский район, Челябин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BD573C" w14:textId="77777777"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843" w:type="dxa"/>
          </w:tcPr>
          <w:p w14:paraId="1FC8787C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C2DECC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6EA2954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3040409A" w14:textId="77777777" w:rsidR="006E7BE9" w:rsidRPr="006A022F" w:rsidRDefault="006E7BE9" w:rsidP="006E7BE9">
            <w:pPr>
              <w:jc w:val="center"/>
              <w:rPr>
                <w:rFonts w:eastAsia="Times New Roman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158ACA6C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5B102C9C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168C3637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Новоселов, 6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0891C8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50</w:t>
            </w:r>
          </w:p>
        </w:tc>
        <w:tc>
          <w:tcPr>
            <w:tcW w:w="1843" w:type="dxa"/>
          </w:tcPr>
          <w:p w14:paraId="0FCD692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48635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218272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63A394A8" w14:textId="77777777"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0BDA1FE3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08845F77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594EFD9E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Новоселов, 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6488BD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843" w:type="dxa"/>
          </w:tcPr>
          <w:p w14:paraId="19DE9B8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01F80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294871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570F9529" w14:textId="77777777"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6D617574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A0600B6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3561743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ргазы, Мичурина, 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C75AAD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25</w:t>
            </w:r>
          </w:p>
        </w:tc>
        <w:tc>
          <w:tcPr>
            <w:tcW w:w="1843" w:type="dxa"/>
          </w:tcPr>
          <w:p w14:paraId="12EE89E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2DEBF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0C141C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21058F91" w14:textId="77777777"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18CF836A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EE3E3CB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17A6B7F1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Нагорный, Советская, 1, 1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EB602E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843" w:type="dxa"/>
          </w:tcPr>
          <w:p w14:paraId="6DD5B76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EAAE0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823563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5EAFC96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3E69A0AE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BF1360C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1FB36193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Нагорный, Советская,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B2F794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843" w:type="dxa"/>
          </w:tcPr>
          <w:p w14:paraId="4FD0C4E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1FA1F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3959A2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D48D6E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6FD834EE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5460C99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1B5E3E2C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Школьная, 14А, 16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83E9BE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1843" w:type="dxa"/>
          </w:tcPr>
          <w:p w14:paraId="24AAC3A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20251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A3C049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B895D9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10A5715B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54738ED0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703AA13E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Школьная, 16, 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48C601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40</w:t>
            </w:r>
          </w:p>
        </w:tc>
        <w:tc>
          <w:tcPr>
            <w:tcW w:w="1843" w:type="dxa"/>
          </w:tcPr>
          <w:p w14:paraId="46E0DF3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E02C6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2153D9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23E7DA1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58978F42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35FA65DC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2226C6E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A6AB0D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843" w:type="dxa"/>
          </w:tcPr>
          <w:p w14:paraId="5DFCEB8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E5C4F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BC2D0E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2BD6556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2C2C5F9C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95FC951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7ABB094E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60F037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843" w:type="dxa"/>
          </w:tcPr>
          <w:p w14:paraId="45EC69F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AADA1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A7C78C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2431F90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71C574EA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3D5CAF20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27B73518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Солнечная, 7, 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7CA4B9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503</w:t>
            </w:r>
          </w:p>
        </w:tc>
        <w:tc>
          <w:tcPr>
            <w:tcW w:w="1843" w:type="dxa"/>
          </w:tcPr>
          <w:p w14:paraId="5AC8203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8934C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CBB6D4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D5ADC6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6A247035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3F2322A1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41F44A70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Первомайский,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D87D42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843" w:type="dxa"/>
          </w:tcPr>
          <w:p w14:paraId="334A2D4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B7267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04BE69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AD9371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7F250175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2F19A31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59B503B8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Ленина, 1а, 3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5C9359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1843" w:type="dxa"/>
          </w:tcPr>
          <w:p w14:paraId="4A8D673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BD976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D67006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53870DB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2E97CC43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9B5F49E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47628D6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Школьная, № 24, 26, 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0998F9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85</w:t>
            </w:r>
          </w:p>
        </w:tc>
        <w:tc>
          <w:tcPr>
            <w:tcW w:w="1843" w:type="dxa"/>
          </w:tcPr>
          <w:p w14:paraId="1F3E4C4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00B54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A383AB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A306B7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75BD06DD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083EEF3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30729421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. Полевой, ул. Солнечная, 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A98424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1843" w:type="dxa"/>
          </w:tcPr>
          <w:p w14:paraId="203F1DD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69776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915CB1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41DC93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5E7514CA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FBD3BDA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49AE05DE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Фабричная, 2</w:t>
            </w:r>
          </w:p>
        </w:tc>
        <w:tc>
          <w:tcPr>
            <w:tcW w:w="1417" w:type="dxa"/>
            <w:vMerge w:val="restart"/>
            <w:vAlign w:val="center"/>
          </w:tcPr>
          <w:p w14:paraId="3423F03D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1015</w:t>
            </w:r>
          </w:p>
        </w:tc>
        <w:tc>
          <w:tcPr>
            <w:tcW w:w="1843" w:type="dxa"/>
          </w:tcPr>
          <w:p w14:paraId="61C41EC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DE01E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EFCB31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F6E887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2234055F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CAB7CFF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9E726E3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3, Фабричная, 6</w:t>
            </w:r>
          </w:p>
        </w:tc>
        <w:tc>
          <w:tcPr>
            <w:tcW w:w="1417" w:type="dxa"/>
            <w:vMerge/>
            <w:vAlign w:val="center"/>
          </w:tcPr>
          <w:p w14:paraId="63CBD404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D91797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EDA62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80C9496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5AD3E1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14:paraId="51D81528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0BEE182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75DE0374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17, 21, Фабричная, 2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1376111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493A09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85A64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848428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72C843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182FFF" w14:paraId="48EB550B" w14:textId="77777777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9B072B3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312D2EB2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Красное поле, ул. Цветочная, 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652B32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16</w:t>
            </w:r>
          </w:p>
        </w:tc>
        <w:tc>
          <w:tcPr>
            <w:tcW w:w="1843" w:type="dxa"/>
          </w:tcPr>
          <w:p w14:paraId="1D36F06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B1BE6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0E2D34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58D044C6" w14:textId="77777777" w:rsidR="006E7BE9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21893" w14:paraId="574C0FBA" w14:textId="77777777" w:rsidTr="006E7BE9">
        <w:trPr>
          <w:trHeight w:val="300"/>
          <w:jc w:val="center"/>
        </w:trPr>
        <w:tc>
          <w:tcPr>
            <w:tcW w:w="567" w:type="dxa"/>
          </w:tcPr>
          <w:p w14:paraId="072A5D2B" w14:textId="77777777" w:rsidR="006E7BE9" w:rsidRPr="00D21893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14:paraId="7F44E9BF" w14:textId="77777777" w:rsidR="006E7BE9" w:rsidRPr="00DB4A1B" w:rsidRDefault="006E7BE9" w:rsidP="006E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3 году:</w:t>
            </w:r>
          </w:p>
        </w:tc>
        <w:tc>
          <w:tcPr>
            <w:tcW w:w="1417" w:type="dxa"/>
            <w:vAlign w:val="center"/>
          </w:tcPr>
          <w:p w14:paraId="11C84E42" w14:textId="77777777" w:rsidR="006E7BE9" w:rsidRPr="002D1091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663</w:t>
            </w:r>
          </w:p>
        </w:tc>
        <w:tc>
          <w:tcPr>
            <w:tcW w:w="1843" w:type="dxa"/>
          </w:tcPr>
          <w:p w14:paraId="4C6EF5D8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A3E54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A95F4B4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15D99594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7BE9" w:rsidRPr="00DB4A1B" w14:paraId="64E8613A" w14:textId="77777777" w:rsidTr="006E7BE9">
        <w:trPr>
          <w:trHeight w:val="158"/>
          <w:jc w:val="center"/>
        </w:trPr>
        <w:tc>
          <w:tcPr>
            <w:tcW w:w="567" w:type="dxa"/>
          </w:tcPr>
          <w:p w14:paraId="1C043EEB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63" w:type="dxa"/>
            <w:vAlign w:val="center"/>
          </w:tcPr>
          <w:p w14:paraId="69EE89DF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32</w:t>
            </w:r>
          </w:p>
        </w:tc>
        <w:tc>
          <w:tcPr>
            <w:tcW w:w="1417" w:type="dxa"/>
            <w:vAlign w:val="center"/>
          </w:tcPr>
          <w:p w14:paraId="7F2C1B4E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20</w:t>
            </w:r>
          </w:p>
        </w:tc>
        <w:tc>
          <w:tcPr>
            <w:tcW w:w="1843" w:type="dxa"/>
          </w:tcPr>
          <w:p w14:paraId="5A2083B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6A9BA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0E19BF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3A297E8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1DC19811" w14:textId="77777777" w:rsidTr="006E7BE9">
        <w:trPr>
          <w:trHeight w:val="158"/>
          <w:jc w:val="center"/>
        </w:trPr>
        <w:tc>
          <w:tcPr>
            <w:tcW w:w="567" w:type="dxa"/>
          </w:tcPr>
          <w:p w14:paraId="41E6D9E4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14:paraId="5041E847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16,18,20,22</w:t>
            </w:r>
          </w:p>
        </w:tc>
        <w:tc>
          <w:tcPr>
            <w:tcW w:w="1417" w:type="dxa"/>
            <w:vAlign w:val="center"/>
          </w:tcPr>
          <w:p w14:paraId="0B78CD94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1940</w:t>
            </w:r>
          </w:p>
        </w:tc>
        <w:tc>
          <w:tcPr>
            <w:tcW w:w="1843" w:type="dxa"/>
          </w:tcPr>
          <w:p w14:paraId="34735BD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962B7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40EDD4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094B031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3399D108" w14:textId="77777777" w:rsidTr="006E7BE9">
        <w:trPr>
          <w:trHeight w:val="158"/>
          <w:jc w:val="center"/>
        </w:trPr>
        <w:tc>
          <w:tcPr>
            <w:tcW w:w="567" w:type="dxa"/>
          </w:tcPr>
          <w:p w14:paraId="26F38571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14:paraId="6752FB8B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1 Мая, 147, 151, 155</w:t>
            </w:r>
          </w:p>
        </w:tc>
        <w:tc>
          <w:tcPr>
            <w:tcW w:w="1417" w:type="dxa"/>
            <w:vAlign w:val="center"/>
          </w:tcPr>
          <w:p w14:paraId="7588E5E0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843" w:type="dxa"/>
          </w:tcPr>
          <w:p w14:paraId="1FE7AF2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37FAF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CA2756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7F7E83F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54462B43" w14:textId="77777777" w:rsidTr="006E7BE9">
        <w:trPr>
          <w:trHeight w:val="158"/>
          <w:jc w:val="center"/>
        </w:trPr>
        <w:tc>
          <w:tcPr>
            <w:tcW w:w="567" w:type="dxa"/>
          </w:tcPr>
          <w:p w14:paraId="2EF4F733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vAlign w:val="center"/>
          </w:tcPr>
          <w:p w14:paraId="06BC2A76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1 Мая, 157, 159, 160</w:t>
            </w:r>
          </w:p>
        </w:tc>
        <w:tc>
          <w:tcPr>
            <w:tcW w:w="1417" w:type="dxa"/>
            <w:vAlign w:val="center"/>
          </w:tcPr>
          <w:p w14:paraId="7BB5968E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43" w:type="dxa"/>
          </w:tcPr>
          <w:p w14:paraId="005DAD7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D3723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ED24BC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44B0F8D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5229A4B1" w14:textId="77777777" w:rsidTr="006E7BE9">
        <w:trPr>
          <w:trHeight w:val="158"/>
          <w:jc w:val="center"/>
        </w:trPr>
        <w:tc>
          <w:tcPr>
            <w:tcW w:w="567" w:type="dxa"/>
          </w:tcPr>
          <w:p w14:paraId="22F6922B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vAlign w:val="center"/>
          </w:tcPr>
          <w:p w14:paraId="68523384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Ленина, 8, 10, 12, 14, 16, 18</w:t>
            </w:r>
          </w:p>
        </w:tc>
        <w:tc>
          <w:tcPr>
            <w:tcW w:w="1417" w:type="dxa"/>
            <w:vAlign w:val="center"/>
          </w:tcPr>
          <w:p w14:paraId="348F3C20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843" w:type="dxa"/>
          </w:tcPr>
          <w:p w14:paraId="7602640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C52B0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B1173F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579A368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148D30A0" w14:textId="77777777" w:rsidTr="006E7BE9">
        <w:trPr>
          <w:trHeight w:val="158"/>
          <w:jc w:val="center"/>
        </w:trPr>
        <w:tc>
          <w:tcPr>
            <w:tcW w:w="567" w:type="dxa"/>
          </w:tcPr>
          <w:p w14:paraId="229FEC20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3" w:type="dxa"/>
            <w:vAlign w:val="center"/>
          </w:tcPr>
          <w:p w14:paraId="6C324896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Ленина, 18а, 20, 22</w:t>
            </w:r>
          </w:p>
        </w:tc>
        <w:tc>
          <w:tcPr>
            <w:tcW w:w="1417" w:type="dxa"/>
          </w:tcPr>
          <w:p w14:paraId="60178ED6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843" w:type="dxa"/>
          </w:tcPr>
          <w:p w14:paraId="02CF9AC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70D75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102472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F6F86A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55D05380" w14:textId="77777777" w:rsidTr="006E7BE9">
        <w:trPr>
          <w:trHeight w:val="158"/>
          <w:jc w:val="center"/>
        </w:trPr>
        <w:tc>
          <w:tcPr>
            <w:tcW w:w="567" w:type="dxa"/>
          </w:tcPr>
          <w:p w14:paraId="078F24F3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3" w:type="dxa"/>
            <w:vAlign w:val="center"/>
          </w:tcPr>
          <w:p w14:paraId="198921F2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Мира, 22</w:t>
            </w:r>
          </w:p>
        </w:tc>
        <w:tc>
          <w:tcPr>
            <w:tcW w:w="1417" w:type="dxa"/>
          </w:tcPr>
          <w:p w14:paraId="3CE80613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</w:tcPr>
          <w:p w14:paraId="2C3DD37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E6E196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669116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7CD9B6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54730F1C" w14:textId="77777777" w:rsidTr="006E7BE9">
        <w:trPr>
          <w:trHeight w:val="129"/>
          <w:jc w:val="center"/>
        </w:trPr>
        <w:tc>
          <w:tcPr>
            <w:tcW w:w="567" w:type="dxa"/>
          </w:tcPr>
          <w:p w14:paraId="34204A77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3" w:type="dxa"/>
            <w:vAlign w:val="center"/>
          </w:tcPr>
          <w:p w14:paraId="55D57F76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ул. Набережная, 18</w:t>
            </w:r>
          </w:p>
        </w:tc>
        <w:tc>
          <w:tcPr>
            <w:tcW w:w="1417" w:type="dxa"/>
          </w:tcPr>
          <w:p w14:paraId="7A87AF99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745</w:t>
            </w:r>
          </w:p>
        </w:tc>
        <w:tc>
          <w:tcPr>
            <w:tcW w:w="1843" w:type="dxa"/>
          </w:tcPr>
          <w:p w14:paraId="426889B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77817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6AE086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D85E370" w14:textId="77777777"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30631C00" w14:textId="77777777" w:rsidTr="006E7BE9">
        <w:trPr>
          <w:trHeight w:val="106"/>
          <w:jc w:val="center"/>
        </w:trPr>
        <w:tc>
          <w:tcPr>
            <w:tcW w:w="567" w:type="dxa"/>
          </w:tcPr>
          <w:p w14:paraId="5D1793B1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3" w:type="dxa"/>
            <w:vAlign w:val="center"/>
          </w:tcPr>
          <w:p w14:paraId="6C89C411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Садовая, 1</w:t>
            </w:r>
          </w:p>
        </w:tc>
        <w:tc>
          <w:tcPr>
            <w:tcW w:w="1417" w:type="dxa"/>
            <w:vAlign w:val="center"/>
          </w:tcPr>
          <w:p w14:paraId="7C33A70D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843" w:type="dxa"/>
          </w:tcPr>
          <w:p w14:paraId="649C86B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E846E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0F62AB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ED1C443" w14:textId="77777777"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53E1F130" w14:textId="77777777" w:rsidTr="006E7BE9">
        <w:trPr>
          <w:trHeight w:val="92"/>
          <w:jc w:val="center"/>
        </w:trPr>
        <w:tc>
          <w:tcPr>
            <w:tcW w:w="567" w:type="dxa"/>
          </w:tcPr>
          <w:p w14:paraId="653607C9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3" w:type="dxa"/>
            <w:vAlign w:val="center"/>
          </w:tcPr>
          <w:p w14:paraId="64D5976A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15</w:t>
            </w:r>
          </w:p>
        </w:tc>
        <w:tc>
          <w:tcPr>
            <w:tcW w:w="1417" w:type="dxa"/>
            <w:vAlign w:val="center"/>
          </w:tcPr>
          <w:p w14:paraId="711E9ED6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1843" w:type="dxa"/>
          </w:tcPr>
          <w:p w14:paraId="3EC0761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7E73F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633CC5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C33A231" w14:textId="77777777"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38F197EF" w14:textId="77777777" w:rsidTr="006E7BE9">
        <w:trPr>
          <w:trHeight w:val="92"/>
          <w:jc w:val="center"/>
        </w:trPr>
        <w:tc>
          <w:tcPr>
            <w:tcW w:w="567" w:type="dxa"/>
          </w:tcPr>
          <w:p w14:paraId="1DEEB1E8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3" w:type="dxa"/>
            <w:vAlign w:val="center"/>
          </w:tcPr>
          <w:p w14:paraId="692BC13C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22</w:t>
            </w:r>
          </w:p>
        </w:tc>
        <w:tc>
          <w:tcPr>
            <w:tcW w:w="1417" w:type="dxa"/>
            <w:vAlign w:val="center"/>
          </w:tcPr>
          <w:p w14:paraId="4EA0FE3A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320</w:t>
            </w:r>
          </w:p>
        </w:tc>
        <w:tc>
          <w:tcPr>
            <w:tcW w:w="1843" w:type="dxa"/>
          </w:tcPr>
          <w:p w14:paraId="1145D256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A2E9D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AF274B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2754C0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4DCF8E05" w14:textId="77777777" w:rsidTr="006E7BE9">
        <w:trPr>
          <w:trHeight w:val="92"/>
          <w:jc w:val="center"/>
        </w:trPr>
        <w:tc>
          <w:tcPr>
            <w:tcW w:w="567" w:type="dxa"/>
          </w:tcPr>
          <w:p w14:paraId="275E6FF0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3" w:type="dxa"/>
            <w:vAlign w:val="center"/>
          </w:tcPr>
          <w:p w14:paraId="6CF901EF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11</w:t>
            </w:r>
          </w:p>
        </w:tc>
        <w:tc>
          <w:tcPr>
            <w:tcW w:w="1417" w:type="dxa"/>
            <w:vAlign w:val="center"/>
          </w:tcPr>
          <w:p w14:paraId="27CC0D0F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128</w:t>
            </w:r>
          </w:p>
        </w:tc>
        <w:tc>
          <w:tcPr>
            <w:tcW w:w="1843" w:type="dxa"/>
          </w:tcPr>
          <w:p w14:paraId="5A1DCD3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55BB5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8012A6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FC4D94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2BFB4827" w14:textId="77777777" w:rsidTr="006E7BE9">
        <w:trPr>
          <w:trHeight w:val="158"/>
          <w:jc w:val="center"/>
        </w:trPr>
        <w:tc>
          <w:tcPr>
            <w:tcW w:w="567" w:type="dxa"/>
          </w:tcPr>
          <w:p w14:paraId="2E8835E0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3" w:type="dxa"/>
            <w:vAlign w:val="center"/>
          </w:tcPr>
          <w:p w14:paraId="3A87A6F8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Мира, 13Б</w:t>
            </w:r>
          </w:p>
        </w:tc>
        <w:tc>
          <w:tcPr>
            <w:tcW w:w="1417" w:type="dxa"/>
            <w:vAlign w:val="center"/>
          </w:tcPr>
          <w:p w14:paraId="011D54B6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843" w:type="dxa"/>
          </w:tcPr>
          <w:p w14:paraId="5D476AB6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D5A27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9C7303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99248AF" w14:textId="77777777"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49FBBA54" w14:textId="77777777" w:rsidTr="006E7BE9">
        <w:trPr>
          <w:trHeight w:val="158"/>
          <w:jc w:val="center"/>
        </w:trPr>
        <w:tc>
          <w:tcPr>
            <w:tcW w:w="567" w:type="dxa"/>
          </w:tcPr>
          <w:p w14:paraId="620BCD31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3" w:type="dxa"/>
            <w:vAlign w:val="center"/>
          </w:tcPr>
          <w:p w14:paraId="79CBC683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Нагорный, Урожайная, 23</w:t>
            </w:r>
          </w:p>
        </w:tc>
        <w:tc>
          <w:tcPr>
            <w:tcW w:w="1417" w:type="dxa"/>
            <w:vAlign w:val="center"/>
          </w:tcPr>
          <w:p w14:paraId="198B7725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652</w:t>
            </w:r>
          </w:p>
        </w:tc>
        <w:tc>
          <w:tcPr>
            <w:tcW w:w="1843" w:type="dxa"/>
          </w:tcPr>
          <w:p w14:paraId="16667B1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8DFBF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60863A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AE3388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681DADB3" w14:textId="77777777" w:rsidTr="006E7BE9">
        <w:trPr>
          <w:trHeight w:val="158"/>
          <w:jc w:val="center"/>
        </w:trPr>
        <w:tc>
          <w:tcPr>
            <w:tcW w:w="567" w:type="dxa"/>
          </w:tcPr>
          <w:p w14:paraId="5927FFF5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63" w:type="dxa"/>
            <w:vAlign w:val="center"/>
          </w:tcPr>
          <w:p w14:paraId="6E9332DE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янный, Ракетная, 1,3,5,7</w:t>
            </w:r>
          </w:p>
        </w:tc>
        <w:tc>
          <w:tcPr>
            <w:tcW w:w="1417" w:type="dxa"/>
            <w:vAlign w:val="center"/>
          </w:tcPr>
          <w:p w14:paraId="201358D3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800</w:t>
            </w:r>
          </w:p>
        </w:tc>
        <w:tc>
          <w:tcPr>
            <w:tcW w:w="1843" w:type="dxa"/>
          </w:tcPr>
          <w:p w14:paraId="214358F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B8CC0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F79042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0A07E6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294B5029" w14:textId="77777777" w:rsidTr="006E7BE9">
        <w:trPr>
          <w:trHeight w:val="158"/>
          <w:jc w:val="center"/>
        </w:trPr>
        <w:tc>
          <w:tcPr>
            <w:tcW w:w="567" w:type="dxa"/>
          </w:tcPr>
          <w:p w14:paraId="559D9108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63" w:type="dxa"/>
            <w:vAlign w:val="center"/>
          </w:tcPr>
          <w:p w14:paraId="18D1B40E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янный, Ракетная, 2</w:t>
            </w:r>
          </w:p>
        </w:tc>
        <w:tc>
          <w:tcPr>
            <w:tcW w:w="1417" w:type="dxa"/>
            <w:vAlign w:val="center"/>
          </w:tcPr>
          <w:p w14:paraId="3FF52FE3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843" w:type="dxa"/>
          </w:tcPr>
          <w:p w14:paraId="3C3AF726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2844E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CE8DC96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C6351F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182FFF" w14:paraId="6480E8D7" w14:textId="77777777" w:rsidTr="006E7BE9">
        <w:trPr>
          <w:trHeight w:val="158"/>
          <w:jc w:val="center"/>
        </w:trPr>
        <w:tc>
          <w:tcPr>
            <w:tcW w:w="567" w:type="dxa"/>
          </w:tcPr>
          <w:p w14:paraId="494F04EB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63" w:type="dxa"/>
            <w:vAlign w:val="center"/>
          </w:tcPr>
          <w:p w14:paraId="777C84E8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янный, Ракетная, 6</w:t>
            </w:r>
          </w:p>
        </w:tc>
        <w:tc>
          <w:tcPr>
            <w:tcW w:w="1417" w:type="dxa"/>
            <w:vAlign w:val="center"/>
          </w:tcPr>
          <w:p w14:paraId="7F03BACE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843" w:type="dxa"/>
          </w:tcPr>
          <w:p w14:paraId="4D225AD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0484A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A621FF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170EEAC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290CCEFA" w14:textId="77777777" w:rsidTr="006E7BE9">
        <w:trPr>
          <w:trHeight w:val="120"/>
          <w:jc w:val="center"/>
        </w:trPr>
        <w:tc>
          <w:tcPr>
            <w:tcW w:w="567" w:type="dxa"/>
          </w:tcPr>
          <w:p w14:paraId="40716E54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63" w:type="dxa"/>
            <w:vAlign w:val="center"/>
          </w:tcPr>
          <w:p w14:paraId="5AA252DF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Мира, 4,5,6,9</w:t>
            </w:r>
          </w:p>
        </w:tc>
        <w:tc>
          <w:tcPr>
            <w:tcW w:w="1417" w:type="dxa"/>
            <w:vAlign w:val="center"/>
          </w:tcPr>
          <w:p w14:paraId="2052245B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843" w:type="dxa"/>
          </w:tcPr>
          <w:p w14:paraId="0A498DC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CFDEA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B9DC00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DDD9794" w14:textId="77777777"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048E23DC" w14:textId="77777777" w:rsidTr="006E7BE9">
        <w:trPr>
          <w:trHeight w:val="120"/>
          <w:jc w:val="center"/>
        </w:trPr>
        <w:tc>
          <w:tcPr>
            <w:tcW w:w="567" w:type="dxa"/>
          </w:tcPr>
          <w:p w14:paraId="6B6D07DD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6663" w:type="dxa"/>
            <w:vAlign w:val="center"/>
          </w:tcPr>
          <w:p w14:paraId="50D38838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Молодежная, 4,6</w:t>
            </w:r>
          </w:p>
        </w:tc>
        <w:tc>
          <w:tcPr>
            <w:tcW w:w="1417" w:type="dxa"/>
            <w:vAlign w:val="center"/>
          </w:tcPr>
          <w:p w14:paraId="5E1DAB93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843" w:type="dxa"/>
          </w:tcPr>
          <w:p w14:paraId="334C217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AB82E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0C9C11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70276A4" w14:textId="77777777"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4C0FD5AB" w14:textId="77777777" w:rsidTr="006E7BE9">
        <w:trPr>
          <w:trHeight w:val="120"/>
          <w:jc w:val="center"/>
        </w:trPr>
        <w:tc>
          <w:tcPr>
            <w:tcW w:w="567" w:type="dxa"/>
          </w:tcPr>
          <w:p w14:paraId="5C025DD3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63" w:type="dxa"/>
            <w:vAlign w:val="center"/>
          </w:tcPr>
          <w:p w14:paraId="61D65C9D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Мира, 2, 4</w:t>
            </w:r>
          </w:p>
        </w:tc>
        <w:tc>
          <w:tcPr>
            <w:tcW w:w="1417" w:type="dxa"/>
            <w:vAlign w:val="center"/>
          </w:tcPr>
          <w:p w14:paraId="77ABE1A0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843" w:type="dxa"/>
          </w:tcPr>
          <w:p w14:paraId="17FBBB3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4A5C8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2CCE40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95424A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22088007" w14:textId="77777777" w:rsidTr="006E7BE9">
        <w:trPr>
          <w:trHeight w:val="120"/>
          <w:jc w:val="center"/>
        </w:trPr>
        <w:tc>
          <w:tcPr>
            <w:tcW w:w="567" w:type="dxa"/>
          </w:tcPr>
          <w:p w14:paraId="1684CC47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63" w:type="dxa"/>
            <w:vAlign w:val="center"/>
          </w:tcPr>
          <w:p w14:paraId="7F9D7A62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еченский, Школьная, 11, 13</w:t>
            </w:r>
          </w:p>
        </w:tc>
        <w:tc>
          <w:tcPr>
            <w:tcW w:w="1417" w:type="dxa"/>
            <w:vAlign w:val="center"/>
          </w:tcPr>
          <w:p w14:paraId="576D0374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843" w:type="dxa"/>
          </w:tcPr>
          <w:p w14:paraId="0C2A4AB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82071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05682F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1EB7C32" w14:textId="77777777"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7204E82D" w14:textId="77777777" w:rsidTr="006E7BE9">
        <w:trPr>
          <w:trHeight w:val="120"/>
          <w:jc w:val="center"/>
        </w:trPr>
        <w:tc>
          <w:tcPr>
            <w:tcW w:w="567" w:type="dxa"/>
          </w:tcPr>
          <w:p w14:paraId="3B245BAB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3" w:type="dxa"/>
            <w:vAlign w:val="center"/>
          </w:tcPr>
          <w:p w14:paraId="7CDD81C3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еченский, Школьная, 3,5,7,9</w:t>
            </w:r>
          </w:p>
        </w:tc>
        <w:tc>
          <w:tcPr>
            <w:tcW w:w="1417" w:type="dxa"/>
            <w:vAlign w:val="center"/>
          </w:tcPr>
          <w:p w14:paraId="58C82374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843" w:type="dxa"/>
          </w:tcPr>
          <w:p w14:paraId="1104FEA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AAC4A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D4829E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47BF223" w14:textId="77777777"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6924B733" w14:textId="77777777" w:rsidTr="006E7BE9">
        <w:trPr>
          <w:trHeight w:val="120"/>
          <w:jc w:val="center"/>
        </w:trPr>
        <w:tc>
          <w:tcPr>
            <w:tcW w:w="567" w:type="dxa"/>
          </w:tcPr>
          <w:p w14:paraId="414C00C8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63" w:type="dxa"/>
            <w:vAlign w:val="center"/>
          </w:tcPr>
          <w:p w14:paraId="1BC6CB01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домов № 1,2,6 ул Бердюгина п.Есаульский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14:paraId="3466B0BE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8650</w:t>
            </w:r>
          </w:p>
        </w:tc>
        <w:tc>
          <w:tcPr>
            <w:tcW w:w="1843" w:type="dxa"/>
          </w:tcPr>
          <w:p w14:paraId="6297388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603BC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CE3207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061F5F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5C81214C" w14:textId="77777777" w:rsidTr="006E7BE9">
        <w:trPr>
          <w:trHeight w:val="120"/>
          <w:jc w:val="center"/>
        </w:trPr>
        <w:tc>
          <w:tcPr>
            <w:tcW w:w="567" w:type="dxa"/>
          </w:tcPr>
          <w:p w14:paraId="40951684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63" w:type="dxa"/>
            <w:vAlign w:val="center"/>
          </w:tcPr>
          <w:p w14:paraId="328D8A83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дома №1А, ул. Трактористов, п. Есаульский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14:paraId="7B07A525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15</w:t>
            </w:r>
          </w:p>
        </w:tc>
        <w:tc>
          <w:tcPr>
            <w:tcW w:w="1843" w:type="dxa"/>
          </w:tcPr>
          <w:p w14:paraId="6F57694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6FF90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DB2639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6FA3084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3C9B649C" w14:textId="77777777" w:rsidTr="006E7BE9">
        <w:trPr>
          <w:trHeight w:val="120"/>
          <w:jc w:val="center"/>
        </w:trPr>
        <w:tc>
          <w:tcPr>
            <w:tcW w:w="567" w:type="dxa"/>
          </w:tcPr>
          <w:p w14:paraId="60E73F8B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663" w:type="dxa"/>
            <w:vAlign w:val="center"/>
          </w:tcPr>
          <w:p w14:paraId="227D96A8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домов №3,5, ул. Бердюгина, п. Есаульский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14:paraId="470978BB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934</w:t>
            </w:r>
          </w:p>
        </w:tc>
        <w:tc>
          <w:tcPr>
            <w:tcW w:w="1843" w:type="dxa"/>
          </w:tcPr>
          <w:p w14:paraId="516985A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3880A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AAD4B1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352737F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0923DC64" w14:textId="77777777" w:rsidTr="006E7BE9">
        <w:trPr>
          <w:trHeight w:val="120"/>
          <w:jc w:val="center"/>
        </w:trPr>
        <w:tc>
          <w:tcPr>
            <w:tcW w:w="567" w:type="dxa"/>
          </w:tcPr>
          <w:p w14:paraId="306F9901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663" w:type="dxa"/>
            <w:vAlign w:val="center"/>
          </w:tcPr>
          <w:p w14:paraId="444D7728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Ленина, 19,21,23,23а</w:t>
            </w:r>
          </w:p>
        </w:tc>
        <w:tc>
          <w:tcPr>
            <w:tcW w:w="1417" w:type="dxa"/>
          </w:tcPr>
          <w:p w14:paraId="6AE1116B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141</w:t>
            </w:r>
          </w:p>
        </w:tc>
        <w:tc>
          <w:tcPr>
            <w:tcW w:w="1843" w:type="dxa"/>
          </w:tcPr>
          <w:p w14:paraId="5766388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94244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941AF2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47EA78A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19F1CEC4" w14:textId="77777777" w:rsidTr="006E7BE9">
        <w:trPr>
          <w:trHeight w:val="120"/>
          <w:jc w:val="center"/>
        </w:trPr>
        <w:tc>
          <w:tcPr>
            <w:tcW w:w="567" w:type="dxa"/>
          </w:tcPr>
          <w:p w14:paraId="3FCA9882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63" w:type="dxa"/>
            <w:vAlign w:val="center"/>
          </w:tcPr>
          <w:p w14:paraId="5A498532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Ленина, 11,13,15</w:t>
            </w:r>
          </w:p>
        </w:tc>
        <w:tc>
          <w:tcPr>
            <w:tcW w:w="1417" w:type="dxa"/>
          </w:tcPr>
          <w:p w14:paraId="5187C46D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1843" w:type="dxa"/>
          </w:tcPr>
          <w:p w14:paraId="60876DB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885FA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8C9FAD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77A8989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7F825E4B" w14:textId="77777777" w:rsidTr="006E7BE9">
        <w:trPr>
          <w:trHeight w:val="120"/>
          <w:jc w:val="center"/>
        </w:trPr>
        <w:tc>
          <w:tcPr>
            <w:tcW w:w="567" w:type="dxa"/>
          </w:tcPr>
          <w:p w14:paraId="6C95F1D1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63" w:type="dxa"/>
            <w:vAlign w:val="center"/>
          </w:tcPr>
          <w:p w14:paraId="4F6ADD1B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. Полевой, ул. Центральная, 11</w:t>
            </w:r>
          </w:p>
        </w:tc>
        <w:tc>
          <w:tcPr>
            <w:tcW w:w="1417" w:type="dxa"/>
          </w:tcPr>
          <w:p w14:paraId="51B12A27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1843" w:type="dxa"/>
          </w:tcPr>
          <w:p w14:paraId="14AAEFB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BBE9C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00408A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45CDB41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29BB6300" w14:textId="77777777" w:rsidTr="006E7BE9">
        <w:trPr>
          <w:trHeight w:val="120"/>
          <w:jc w:val="center"/>
        </w:trPr>
        <w:tc>
          <w:tcPr>
            <w:tcW w:w="567" w:type="dxa"/>
          </w:tcPr>
          <w:p w14:paraId="47686D30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663" w:type="dxa"/>
            <w:vAlign w:val="center"/>
          </w:tcPr>
          <w:p w14:paraId="0C31B3B7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вой, ул. Центральная, 30</w:t>
            </w:r>
          </w:p>
        </w:tc>
        <w:tc>
          <w:tcPr>
            <w:tcW w:w="1417" w:type="dxa"/>
          </w:tcPr>
          <w:p w14:paraId="69C82ED2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639</w:t>
            </w:r>
          </w:p>
        </w:tc>
        <w:tc>
          <w:tcPr>
            <w:tcW w:w="1843" w:type="dxa"/>
          </w:tcPr>
          <w:p w14:paraId="3FB9291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6A72C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7C14BA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0D81057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287B3630" w14:textId="77777777" w:rsidTr="006E7BE9">
        <w:trPr>
          <w:trHeight w:val="120"/>
          <w:jc w:val="center"/>
        </w:trPr>
        <w:tc>
          <w:tcPr>
            <w:tcW w:w="567" w:type="dxa"/>
          </w:tcPr>
          <w:p w14:paraId="14D1B664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63" w:type="dxa"/>
            <w:vAlign w:val="center"/>
          </w:tcPr>
          <w:p w14:paraId="4C4EE76E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вой, ул. Центральная, 24</w:t>
            </w:r>
          </w:p>
        </w:tc>
        <w:tc>
          <w:tcPr>
            <w:tcW w:w="1417" w:type="dxa"/>
          </w:tcPr>
          <w:p w14:paraId="0A113D48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1843" w:type="dxa"/>
          </w:tcPr>
          <w:p w14:paraId="5268B03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3D55F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D17EE1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A1526B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182FFF" w14:paraId="3F1F789D" w14:textId="77777777" w:rsidTr="006E7BE9">
        <w:trPr>
          <w:trHeight w:val="120"/>
          <w:jc w:val="center"/>
        </w:trPr>
        <w:tc>
          <w:tcPr>
            <w:tcW w:w="567" w:type="dxa"/>
          </w:tcPr>
          <w:p w14:paraId="19DAA502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663" w:type="dxa"/>
            <w:vAlign w:val="center"/>
          </w:tcPr>
          <w:p w14:paraId="73F901D5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Молодежная, 6</w:t>
            </w:r>
          </w:p>
        </w:tc>
        <w:tc>
          <w:tcPr>
            <w:tcW w:w="1417" w:type="dxa"/>
            <w:vMerge w:val="restart"/>
            <w:vAlign w:val="center"/>
          </w:tcPr>
          <w:p w14:paraId="32C84CDA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843" w:type="dxa"/>
          </w:tcPr>
          <w:p w14:paraId="4939266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841EA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797EA1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9FB775F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64E0E916" w14:textId="77777777" w:rsidTr="006E7BE9">
        <w:trPr>
          <w:trHeight w:val="120"/>
          <w:jc w:val="center"/>
        </w:trPr>
        <w:tc>
          <w:tcPr>
            <w:tcW w:w="567" w:type="dxa"/>
          </w:tcPr>
          <w:p w14:paraId="3562F7AD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63" w:type="dxa"/>
            <w:vAlign w:val="center"/>
          </w:tcPr>
          <w:p w14:paraId="30C47D1E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Фабричная, 7, 5</w:t>
            </w:r>
          </w:p>
        </w:tc>
        <w:tc>
          <w:tcPr>
            <w:tcW w:w="1417" w:type="dxa"/>
            <w:vMerge/>
          </w:tcPr>
          <w:p w14:paraId="7D00B67F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F6614B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3627A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A9CADE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7C753A6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02056A01" w14:textId="77777777" w:rsidTr="006E7BE9">
        <w:trPr>
          <w:trHeight w:val="120"/>
          <w:jc w:val="center"/>
        </w:trPr>
        <w:tc>
          <w:tcPr>
            <w:tcW w:w="567" w:type="dxa"/>
          </w:tcPr>
          <w:p w14:paraId="235ACC68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6663" w:type="dxa"/>
            <w:vAlign w:val="center"/>
          </w:tcPr>
          <w:p w14:paraId="6D607C55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</w:t>
            </w:r>
          </w:p>
        </w:tc>
        <w:tc>
          <w:tcPr>
            <w:tcW w:w="1417" w:type="dxa"/>
          </w:tcPr>
          <w:p w14:paraId="298EBED1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330</w:t>
            </w:r>
          </w:p>
        </w:tc>
        <w:tc>
          <w:tcPr>
            <w:tcW w:w="1843" w:type="dxa"/>
          </w:tcPr>
          <w:p w14:paraId="643B2E2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67041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414790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0734AB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715B85DC" w14:textId="77777777" w:rsidTr="006E7BE9">
        <w:trPr>
          <w:trHeight w:val="120"/>
          <w:jc w:val="center"/>
        </w:trPr>
        <w:tc>
          <w:tcPr>
            <w:tcW w:w="567" w:type="dxa"/>
          </w:tcPr>
          <w:p w14:paraId="24C06BF3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63" w:type="dxa"/>
            <w:vAlign w:val="center"/>
          </w:tcPr>
          <w:p w14:paraId="04FA1CFB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19</w:t>
            </w:r>
          </w:p>
        </w:tc>
        <w:tc>
          <w:tcPr>
            <w:tcW w:w="1417" w:type="dxa"/>
            <w:vMerge w:val="restart"/>
            <w:vAlign w:val="center"/>
          </w:tcPr>
          <w:p w14:paraId="0A36692E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9361</w:t>
            </w:r>
          </w:p>
        </w:tc>
        <w:tc>
          <w:tcPr>
            <w:tcW w:w="1843" w:type="dxa"/>
          </w:tcPr>
          <w:p w14:paraId="646DD2B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38A6F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C6B3E2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93D57B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1CDE6556" w14:textId="77777777" w:rsidTr="006E7BE9">
        <w:trPr>
          <w:trHeight w:val="120"/>
          <w:jc w:val="center"/>
        </w:trPr>
        <w:tc>
          <w:tcPr>
            <w:tcW w:w="567" w:type="dxa"/>
          </w:tcPr>
          <w:p w14:paraId="5F2B3C76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63" w:type="dxa"/>
            <w:vAlign w:val="center"/>
          </w:tcPr>
          <w:p w14:paraId="18BB584E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1В, 1Б, 1А</w:t>
            </w:r>
          </w:p>
        </w:tc>
        <w:tc>
          <w:tcPr>
            <w:tcW w:w="1417" w:type="dxa"/>
            <w:vMerge/>
          </w:tcPr>
          <w:p w14:paraId="66376F37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7B28AB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8154D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7A1AB2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030D81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2558701D" w14:textId="77777777" w:rsidTr="006E7BE9">
        <w:trPr>
          <w:trHeight w:val="120"/>
          <w:jc w:val="center"/>
        </w:trPr>
        <w:tc>
          <w:tcPr>
            <w:tcW w:w="567" w:type="dxa"/>
          </w:tcPr>
          <w:p w14:paraId="1AE267A4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63" w:type="dxa"/>
            <w:vAlign w:val="center"/>
          </w:tcPr>
          <w:p w14:paraId="7AAEB86B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0, 18, 16</w:t>
            </w:r>
          </w:p>
        </w:tc>
        <w:tc>
          <w:tcPr>
            <w:tcW w:w="1417" w:type="dxa"/>
            <w:vMerge/>
          </w:tcPr>
          <w:p w14:paraId="1BE5E9C5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E45D8A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9526F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D053A6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C9D9B3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7B65ED6C" w14:textId="77777777" w:rsidTr="006E7BE9">
        <w:trPr>
          <w:trHeight w:val="120"/>
          <w:jc w:val="center"/>
        </w:trPr>
        <w:tc>
          <w:tcPr>
            <w:tcW w:w="567" w:type="dxa"/>
          </w:tcPr>
          <w:p w14:paraId="4CD1C7ED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663" w:type="dxa"/>
            <w:vAlign w:val="center"/>
          </w:tcPr>
          <w:p w14:paraId="26EF9C33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2</w:t>
            </w:r>
          </w:p>
        </w:tc>
        <w:tc>
          <w:tcPr>
            <w:tcW w:w="1417" w:type="dxa"/>
            <w:vMerge/>
          </w:tcPr>
          <w:p w14:paraId="514826D8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8070FE6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F9C5D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626C5E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8832D1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7CB6AE48" w14:textId="77777777" w:rsidTr="006E7BE9">
        <w:trPr>
          <w:trHeight w:val="120"/>
          <w:jc w:val="center"/>
        </w:trPr>
        <w:tc>
          <w:tcPr>
            <w:tcW w:w="567" w:type="dxa"/>
          </w:tcPr>
          <w:p w14:paraId="1052442B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63" w:type="dxa"/>
            <w:vAlign w:val="center"/>
          </w:tcPr>
          <w:p w14:paraId="3F0DE9E2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5</w:t>
            </w:r>
          </w:p>
        </w:tc>
        <w:tc>
          <w:tcPr>
            <w:tcW w:w="1417" w:type="dxa"/>
            <w:vMerge/>
          </w:tcPr>
          <w:p w14:paraId="13D248CA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53F1E0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6F2E8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1580DC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A14D83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38020BCE" w14:textId="77777777" w:rsidTr="006E7BE9">
        <w:trPr>
          <w:trHeight w:val="120"/>
          <w:jc w:val="center"/>
        </w:trPr>
        <w:tc>
          <w:tcPr>
            <w:tcW w:w="567" w:type="dxa"/>
          </w:tcPr>
          <w:p w14:paraId="07490DBD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663" w:type="dxa"/>
            <w:vAlign w:val="center"/>
          </w:tcPr>
          <w:p w14:paraId="18A0B40D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4</w:t>
            </w:r>
          </w:p>
        </w:tc>
        <w:tc>
          <w:tcPr>
            <w:tcW w:w="1417" w:type="dxa"/>
            <w:vMerge w:val="restart"/>
          </w:tcPr>
          <w:p w14:paraId="68280686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8200</w:t>
            </w:r>
          </w:p>
        </w:tc>
        <w:tc>
          <w:tcPr>
            <w:tcW w:w="1843" w:type="dxa"/>
          </w:tcPr>
          <w:p w14:paraId="628F3E8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5EF14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15AECA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835EE4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04075AD4" w14:textId="77777777" w:rsidTr="006E7BE9">
        <w:trPr>
          <w:trHeight w:val="120"/>
          <w:jc w:val="center"/>
        </w:trPr>
        <w:tc>
          <w:tcPr>
            <w:tcW w:w="567" w:type="dxa"/>
          </w:tcPr>
          <w:p w14:paraId="418BAFA8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663" w:type="dxa"/>
            <w:vAlign w:val="center"/>
          </w:tcPr>
          <w:p w14:paraId="26DEA75C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6, 8</w:t>
            </w:r>
          </w:p>
        </w:tc>
        <w:tc>
          <w:tcPr>
            <w:tcW w:w="1417" w:type="dxa"/>
            <w:vMerge/>
          </w:tcPr>
          <w:p w14:paraId="46C73A68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418744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31D97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870152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EE9379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215211F2" w14:textId="77777777" w:rsidTr="006E7BE9">
        <w:trPr>
          <w:trHeight w:val="400"/>
          <w:jc w:val="center"/>
        </w:trPr>
        <w:tc>
          <w:tcPr>
            <w:tcW w:w="567" w:type="dxa"/>
          </w:tcPr>
          <w:p w14:paraId="293433EF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663" w:type="dxa"/>
            <w:vAlign w:val="center"/>
          </w:tcPr>
          <w:p w14:paraId="52B92526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рудный, ул. Окружная, 11А</w:t>
            </w:r>
          </w:p>
        </w:tc>
        <w:tc>
          <w:tcPr>
            <w:tcW w:w="1417" w:type="dxa"/>
          </w:tcPr>
          <w:p w14:paraId="23D30E07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687</w:t>
            </w:r>
          </w:p>
        </w:tc>
        <w:tc>
          <w:tcPr>
            <w:tcW w:w="1843" w:type="dxa"/>
          </w:tcPr>
          <w:p w14:paraId="72CDF99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EDB20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3D4C1F0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42101E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4EC18F4C" w14:textId="77777777" w:rsidTr="006E7BE9">
        <w:trPr>
          <w:trHeight w:val="120"/>
          <w:jc w:val="center"/>
        </w:trPr>
        <w:tc>
          <w:tcPr>
            <w:tcW w:w="567" w:type="dxa"/>
          </w:tcPr>
          <w:p w14:paraId="64873865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663" w:type="dxa"/>
            <w:vAlign w:val="center"/>
          </w:tcPr>
          <w:p w14:paraId="328B5F79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ргазы, ул. Набережная, 2, 3, 4</w:t>
            </w:r>
          </w:p>
        </w:tc>
        <w:tc>
          <w:tcPr>
            <w:tcW w:w="1417" w:type="dxa"/>
          </w:tcPr>
          <w:p w14:paraId="27DA6433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949</w:t>
            </w:r>
          </w:p>
        </w:tc>
        <w:tc>
          <w:tcPr>
            <w:tcW w:w="1843" w:type="dxa"/>
          </w:tcPr>
          <w:p w14:paraId="0042B7B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8DDFDD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FD1DD9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12F4D9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6A82AD55" w14:textId="77777777" w:rsidTr="006E7BE9">
        <w:trPr>
          <w:trHeight w:val="120"/>
          <w:jc w:val="center"/>
        </w:trPr>
        <w:tc>
          <w:tcPr>
            <w:tcW w:w="567" w:type="dxa"/>
          </w:tcPr>
          <w:p w14:paraId="72A33BD6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663" w:type="dxa"/>
            <w:vAlign w:val="center"/>
          </w:tcPr>
          <w:p w14:paraId="7B3B69CA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алая Сосновка, Березовая, 1, 2, 4, 5</w:t>
            </w:r>
          </w:p>
        </w:tc>
        <w:tc>
          <w:tcPr>
            <w:tcW w:w="1417" w:type="dxa"/>
          </w:tcPr>
          <w:p w14:paraId="31565DB3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7135</w:t>
            </w:r>
          </w:p>
        </w:tc>
        <w:tc>
          <w:tcPr>
            <w:tcW w:w="1843" w:type="dxa"/>
          </w:tcPr>
          <w:p w14:paraId="5955647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FCB55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8C5078B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9BF49E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182FFF" w14:paraId="6EA4AFC5" w14:textId="77777777" w:rsidTr="006E7BE9">
        <w:trPr>
          <w:trHeight w:val="120"/>
          <w:jc w:val="center"/>
        </w:trPr>
        <w:tc>
          <w:tcPr>
            <w:tcW w:w="567" w:type="dxa"/>
          </w:tcPr>
          <w:p w14:paraId="3240793C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63" w:type="dxa"/>
            <w:vAlign w:val="center"/>
          </w:tcPr>
          <w:p w14:paraId="6E77C717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Мира, 28а, 30а, ул. Больничная, д. 4</w:t>
            </w:r>
          </w:p>
        </w:tc>
        <w:tc>
          <w:tcPr>
            <w:tcW w:w="1417" w:type="dxa"/>
          </w:tcPr>
          <w:p w14:paraId="041DA476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14:paraId="003AF3F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AD63C7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6D9B37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8C6D34B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14C07D3C" w14:textId="77777777" w:rsidTr="006E7BE9">
        <w:trPr>
          <w:trHeight w:val="120"/>
          <w:jc w:val="center"/>
        </w:trPr>
        <w:tc>
          <w:tcPr>
            <w:tcW w:w="567" w:type="dxa"/>
          </w:tcPr>
          <w:p w14:paraId="3EF81C5E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3" w:type="dxa"/>
            <w:vAlign w:val="center"/>
          </w:tcPr>
          <w:p w14:paraId="4F65091B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Больничная, 16, пер. Школьный, 9а</w:t>
            </w:r>
          </w:p>
        </w:tc>
        <w:tc>
          <w:tcPr>
            <w:tcW w:w="1417" w:type="dxa"/>
          </w:tcPr>
          <w:p w14:paraId="721B2B2B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3" w:type="dxa"/>
          </w:tcPr>
          <w:p w14:paraId="1754131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6C7C86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FF1D22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B1737B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208AE414" w14:textId="77777777" w:rsidTr="006E7BE9">
        <w:trPr>
          <w:trHeight w:val="120"/>
          <w:jc w:val="center"/>
        </w:trPr>
        <w:tc>
          <w:tcPr>
            <w:tcW w:w="567" w:type="dxa"/>
          </w:tcPr>
          <w:p w14:paraId="37912AE8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663" w:type="dxa"/>
            <w:vAlign w:val="center"/>
          </w:tcPr>
          <w:p w14:paraId="5727E464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ул. Мира, 1,2,3,15,17</w:t>
            </w:r>
          </w:p>
        </w:tc>
        <w:tc>
          <w:tcPr>
            <w:tcW w:w="1417" w:type="dxa"/>
          </w:tcPr>
          <w:p w14:paraId="3071AF90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843" w:type="dxa"/>
          </w:tcPr>
          <w:p w14:paraId="1468FBF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97AFC4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83EB50A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8B41B5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7E383A7B" w14:textId="77777777" w:rsidTr="006E7BE9">
        <w:trPr>
          <w:trHeight w:val="120"/>
          <w:jc w:val="center"/>
        </w:trPr>
        <w:tc>
          <w:tcPr>
            <w:tcW w:w="567" w:type="dxa"/>
          </w:tcPr>
          <w:p w14:paraId="0B5CA192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663" w:type="dxa"/>
            <w:vAlign w:val="center"/>
          </w:tcPr>
          <w:p w14:paraId="7BAF0A65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Центральная, 2,4</w:t>
            </w:r>
          </w:p>
        </w:tc>
        <w:tc>
          <w:tcPr>
            <w:tcW w:w="1417" w:type="dxa"/>
          </w:tcPr>
          <w:p w14:paraId="052EB2EA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3" w:type="dxa"/>
          </w:tcPr>
          <w:p w14:paraId="6B9275F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C4CFC9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5643573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063581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31F5BF28" w14:textId="77777777" w:rsidTr="006E7BE9">
        <w:trPr>
          <w:trHeight w:val="120"/>
          <w:jc w:val="center"/>
        </w:trPr>
        <w:tc>
          <w:tcPr>
            <w:tcW w:w="567" w:type="dxa"/>
          </w:tcPr>
          <w:p w14:paraId="4E287ABE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6663" w:type="dxa"/>
            <w:vAlign w:val="center"/>
          </w:tcPr>
          <w:p w14:paraId="01F9AF35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Красное поле, ул. Цветочная, 1</w:t>
            </w:r>
          </w:p>
        </w:tc>
        <w:tc>
          <w:tcPr>
            <w:tcW w:w="1417" w:type="dxa"/>
          </w:tcPr>
          <w:p w14:paraId="62C3321C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11</w:t>
            </w:r>
          </w:p>
        </w:tc>
        <w:tc>
          <w:tcPr>
            <w:tcW w:w="1843" w:type="dxa"/>
          </w:tcPr>
          <w:p w14:paraId="75663C4E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246EE6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6BF636C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755CF11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14:paraId="31BA06C7" w14:textId="77777777" w:rsidTr="006E7BE9">
        <w:trPr>
          <w:trHeight w:val="120"/>
          <w:jc w:val="center"/>
        </w:trPr>
        <w:tc>
          <w:tcPr>
            <w:tcW w:w="567" w:type="dxa"/>
          </w:tcPr>
          <w:p w14:paraId="3BB31E4C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6663" w:type="dxa"/>
            <w:vAlign w:val="center"/>
          </w:tcPr>
          <w:p w14:paraId="619E2F5C" w14:textId="77777777"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Красное поле, ул. Цветочная, 2</w:t>
            </w:r>
          </w:p>
        </w:tc>
        <w:tc>
          <w:tcPr>
            <w:tcW w:w="1417" w:type="dxa"/>
          </w:tcPr>
          <w:p w14:paraId="0C8BCFE4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313</w:t>
            </w:r>
          </w:p>
        </w:tc>
        <w:tc>
          <w:tcPr>
            <w:tcW w:w="1843" w:type="dxa"/>
          </w:tcPr>
          <w:p w14:paraId="6AB30DC8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249515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0784842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178C8BF" w14:textId="77777777"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52503" w:rsidRPr="00DB4A1B" w14:paraId="58E6C982" w14:textId="77777777" w:rsidTr="00CB0F6D">
        <w:trPr>
          <w:trHeight w:val="120"/>
          <w:jc w:val="center"/>
        </w:trPr>
        <w:tc>
          <w:tcPr>
            <w:tcW w:w="567" w:type="dxa"/>
          </w:tcPr>
          <w:p w14:paraId="48A2D8E5" w14:textId="77777777" w:rsidR="00652503" w:rsidRPr="00652503" w:rsidRDefault="00652503" w:rsidP="0065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63" w:type="dxa"/>
            <w:vAlign w:val="center"/>
          </w:tcPr>
          <w:p w14:paraId="2A67AE29" w14:textId="77777777" w:rsidR="00652503" w:rsidRPr="00C02A66" w:rsidRDefault="00652503" w:rsidP="00652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66">
              <w:rPr>
                <w:rFonts w:ascii="Times New Roman" w:hAnsi="Times New Roman"/>
                <w:color w:val="000000"/>
                <w:sz w:val="24"/>
                <w:szCs w:val="24"/>
              </w:rPr>
              <w:t>Полевой, ул. Центральная 18</w:t>
            </w:r>
          </w:p>
        </w:tc>
        <w:tc>
          <w:tcPr>
            <w:tcW w:w="1417" w:type="dxa"/>
            <w:vAlign w:val="center"/>
          </w:tcPr>
          <w:p w14:paraId="66911855" w14:textId="77777777" w:rsidR="00652503" w:rsidRPr="00C02A66" w:rsidRDefault="00652503" w:rsidP="0065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A66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843" w:type="dxa"/>
            <w:vAlign w:val="center"/>
          </w:tcPr>
          <w:p w14:paraId="675F72FB" w14:textId="77777777" w:rsidR="00652503" w:rsidRPr="00C02A66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CAFBEC" w14:textId="77777777" w:rsidR="00652503" w:rsidRPr="00C02A66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D2F666D" w14:textId="77777777" w:rsidR="00652503" w:rsidRPr="00C02A66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0E792756" w14:textId="77777777" w:rsidR="00652503" w:rsidRPr="006A022F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52503" w:rsidRPr="00DB4A1B" w14:paraId="14A54410" w14:textId="77777777" w:rsidTr="00CB0F6D">
        <w:trPr>
          <w:trHeight w:val="120"/>
          <w:jc w:val="center"/>
        </w:trPr>
        <w:tc>
          <w:tcPr>
            <w:tcW w:w="567" w:type="dxa"/>
          </w:tcPr>
          <w:p w14:paraId="28CD7411" w14:textId="77777777" w:rsidR="00652503" w:rsidRPr="00652503" w:rsidRDefault="00652503" w:rsidP="0065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6663" w:type="dxa"/>
            <w:vAlign w:val="center"/>
          </w:tcPr>
          <w:p w14:paraId="6CEA82F8" w14:textId="77777777" w:rsidR="00652503" w:rsidRPr="00C02A66" w:rsidRDefault="00652503" w:rsidP="00652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66">
              <w:rPr>
                <w:rFonts w:ascii="Times New Roman" w:hAnsi="Times New Roman"/>
                <w:color w:val="000000"/>
                <w:sz w:val="24"/>
                <w:szCs w:val="24"/>
              </w:rPr>
              <w:t>Полевой, ул. Центральная 22</w:t>
            </w:r>
          </w:p>
        </w:tc>
        <w:tc>
          <w:tcPr>
            <w:tcW w:w="1417" w:type="dxa"/>
            <w:vAlign w:val="center"/>
          </w:tcPr>
          <w:p w14:paraId="7BAF5947" w14:textId="77777777" w:rsidR="00652503" w:rsidRPr="00C02A66" w:rsidRDefault="00652503" w:rsidP="0065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A66">
              <w:rPr>
                <w:rFonts w:ascii="Times New Roman" w:hAnsi="Times New Roman"/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1843" w:type="dxa"/>
            <w:vAlign w:val="center"/>
          </w:tcPr>
          <w:p w14:paraId="1100FC4C" w14:textId="77777777" w:rsidR="00652503" w:rsidRPr="00C02A66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DB9AB1" w14:textId="77777777" w:rsidR="00652503" w:rsidRPr="00C02A66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CCA6327" w14:textId="77777777" w:rsidR="00652503" w:rsidRPr="00C02A66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1B4A838C" w14:textId="77777777" w:rsidR="00652503" w:rsidRPr="006A022F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182FFF" w14:paraId="317D224E" w14:textId="77777777" w:rsidTr="006E7BE9">
        <w:trPr>
          <w:trHeight w:val="120"/>
          <w:jc w:val="center"/>
        </w:trPr>
        <w:tc>
          <w:tcPr>
            <w:tcW w:w="567" w:type="dxa"/>
          </w:tcPr>
          <w:p w14:paraId="2330E81D" w14:textId="77777777"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14:paraId="26457342" w14:textId="77777777" w:rsidR="006E7BE9" w:rsidRPr="00DB4A1B" w:rsidRDefault="006E7BE9" w:rsidP="006E7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4 году:</w:t>
            </w: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516372D5" w14:textId="77777777" w:rsidR="006E7BE9" w:rsidRPr="00DB4A1B" w:rsidRDefault="00673B4C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8964</w:t>
            </w:r>
          </w:p>
        </w:tc>
        <w:tc>
          <w:tcPr>
            <w:tcW w:w="1843" w:type="dxa"/>
          </w:tcPr>
          <w:p w14:paraId="6F3936A2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F1DC37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999EB18" w14:textId="77777777"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0DCCBA5" w14:textId="77777777"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899C801" w14:textId="77777777" w:rsidR="006E7BE9" w:rsidRDefault="006E7BE9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2E9AA026" w14:textId="77777777" w:rsidR="006E7BE9" w:rsidRDefault="006E7BE9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7CFEA276" w14:textId="77777777" w:rsidR="006E7BE9" w:rsidRDefault="006E7BE9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4FAB8A74" w14:textId="77777777" w:rsidR="006E7BE9" w:rsidRDefault="006E7BE9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02EB76DC" w14:textId="77777777" w:rsidR="006E7BE9" w:rsidRDefault="006E7BE9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1E3B8CEC" w14:textId="77777777" w:rsidR="00122CBE" w:rsidRDefault="00122CBE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6D99F9A6" w14:textId="77777777" w:rsidR="00122CBE" w:rsidRDefault="00122CBE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470B43D3" w14:textId="77777777" w:rsidR="00122CBE" w:rsidRDefault="00122CBE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1635CC7F" w14:textId="77777777" w:rsidR="00122CBE" w:rsidRDefault="00122CBE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28F2EB9F" w14:textId="77777777" w:rsidR="00EC6A5C" w:rsidRDefault="002B3067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Таблица 1.2</w:t>
      </w:r>
      <w:r w:rsidR="009B7FEF" w:rsidRPr="009B7FEF">
        <w:rPr>
          <w:rFonts w:ascii="Times New Roman" w:hAnsi="Times New Roman"/>
          <w:sz w:val="20"/>
          <w:szCs w:val="26"/>
          <w:lang w:eastAsia="en-US"/>
        </w:rPr>
        <w:t>.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642"/>
        <w:gridCol w:w="1458"/>
        <w:gridCol w:w="1615"/>
        <w:gridCol w:w="1478"/>
        <w:gridCol w:w="1418"/>
        <w:gridCol w:w="2305"/>
        <w:gridCol w:w="34"/>
      </w:tblGrid>
      <w:tr w:rsidR="009B7FEF" w:rsidRPr="00427EA6" w14:paraId="53486C8D" w14:textId="77777777" w:rsidTr="009B7FEF">
        <w:trPr>
          <w:trHeight w:val="739"/>
          <w:jc w:val="center"/>
        </w:trPr>
        <w:tc>
          <w:tcPr>
            <w:tcW w:w="601" w:type="dxa"/>
            <w:vMerge w:val="restart"/>
          </w:tcPr>
          <w:p w14:paraId="0A45F12E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84230F4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E5CBFCE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14:paraId="27372066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8E2A560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9EF0FD0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33EAAC0" w14:textId="77777777"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14:paraId="76298241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14:paraId="3176F724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BF3FFE9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AAD73B3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14:paraId="0B3C5CA4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2339" w:type="dxa"/>
            <w:gridSpan w:val="2"/>
          </w:tcPr>
          <w:p w14:paraId="25BAC56A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9343214" w14:textId="77777777" w:rsidR="009B7FEF" w:rsidRPr="00427EA6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271D014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9B7FEF" w:rsidRPr="00427EA6" w14:paraId="6B39D490" w14:textId="77777777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14:paraId="1C793C89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14:paraId="7214090A" w14:textId="77777777"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05ABCA75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14:paraId="2A82ADDE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14:paraId="7254DC70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305" w:type="dxa"/>
            <w:vAlign w:val="center"/>
          </w:tcPr>
          <w:p w14:paraId="3C9996C5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14:paraId="09E126E5" w14:textId="77777777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14:paraId="249C7FB7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14:paraId="22DC5C6F" w14:textId="77777777"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7AD2D6B4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14:paraId="0583A311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26137767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14:paraId="53D8750C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305" w:type="dxa"/>
            <w:vAlign w:val="center"/>
          </w:tcPr>
          <w:p w14:paraId="320F23E7" w14:textId="77777777"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14:paraId="53BB058D" w14:textId="77777777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1D9DC7BB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14:paraId="49040EAD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BB3D019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C433355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3915456E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15690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506BD44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14:paraId="432CBA63" w14:textId="77777777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48D0D953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14:paraId="0F2E1C99" w14:textId="77777777"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770BCC15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1AA12BCE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341A4026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1BC220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39F33B0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14:paraId="6B332E87" w14:textId="77777777" w:rsidTr="009B7FEF">
        <w:trPr>
          <w:gridAfter w:val="1"/>
          <w:wAfter w:w="34" w:type="dxa"/>
          <w:trHeight w:val="632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25F733F2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14:paraId="17908570" w14:textId="77777777"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1E5BC7D9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20E7F1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 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412F469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B4CF06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2C76F8C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14:paraId="15BDD6E8" w14:textId="77777777" w:rsidTr="009B7FEF">
        <w:trPr>
          <w:gridAfter w:val="1"/>
          <w:wAfter w:w="34" w:type="dxa"/>
          <w:trHeight w:val="574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258CE662" w14:textId="77777777"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14:paraId="296F0276" w14:textId="77777777"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22BE3FF0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  <w:vAlign w:val="center"/>
          </w:tcPr>
          <w:p w14:paraId="77A79035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72544008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2959A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3E6076E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F702A9" w14:paraId="6D1DD347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</w:tcPr>
          <w:p w14:paraId="2EEA4019" w14:textId="77777777"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14:paraId="6BA9D34D" w14:textId="77777777"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14:paraId="6D1C111A" w14:textId="77777777"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  <w:vAlign w:val="center"/>
          </w:tcPr>
          <w:p w14:paraId="68C91472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  <w:vAlign w:val="center"/>
          </w:tcPr>
          <w:p w14:paraId="052238F4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  <w:vAlign w:val="center"/>
          </w:tcPr>
          <w:p w14:paraId="0CEF8C76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2305" w:type="dxa"/>
            <w:vAlign w:val="center"/>
          </w:tcPr>
          <w:p w14:paraId="5CEC3799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427EA6" w14:paraId="3D603337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DCF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0126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C533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30C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613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5EC9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1CC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14:paraId="77B412AC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EAC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F038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5FA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C54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C76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AFA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A50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14:paraId="148578BD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B2D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F95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 Лесная в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FA1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955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640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563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1F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14:paraId="52F5C9D5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7EA" w14:textId="77777777"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11F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386F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A975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AAA5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5E2E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AB3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244FEA" w14:paraId="394AFD4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13A" w14:textId="77777777"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A789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07F7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565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A2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E1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352E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14:paraId="4DF96609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9C7" w14:textId="77777777"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E2DD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FB45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6EBE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3F58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086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635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14:paraId="022B7ED9" w14:textId="77777777" w:rsidTr="00643974">
        <w:trPr>
          <w:gridAfter w:val="1"/>
          <w:wAfter w:w="34" w:type="dxa"/>
          <w:trHeight w:val="6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826" w14:textId="77777777"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D4AF" w14:textId="77777777"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Выполнение работ по устройству детской игровой площадки по ул. Ленина в с. Б.Харлуши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3995" w14:textId="77777777"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D448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AF1E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C705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1301,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2B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F702A9" w14:paraId="4A956FDF" w14:textId="77777777" w:rsidTr="00643974">
        <w:trPr>
          <w:gridAfter w:val="1"/>
          <w:wAfter w:w="34" w:type="dxa"/>
          <w:trHeight w:val="38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AEF" w14:textId="77777777"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9432" w14:textId="77777777"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9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5D4" w14:textId="77777777"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1 8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A51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E07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BE6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3 419,4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89B9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60070C" w14:paraId="789D10AF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CFB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F367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E35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8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DC0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BB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557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86,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3A2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61943EF6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0AAD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677C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FBAF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10D0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C3C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07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F17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4E067AA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514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BE59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2B02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BAEE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EFB6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FC3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2A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5DEA9D3C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B87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8D79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3638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E55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78F9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976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794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19F85C4C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2D9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1F76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отдыха по ул. Центральная д.11,13 в п. Полево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C748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80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B78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020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796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2665D37B" w14:textId="77777777" w:rsidTr="009B7FEF">
        <w:trPr>
          <w:gridAfter w:val="1"/>
          <w:wAfter w:w="34" w:type="dxa"/>
          <w:trHeight w:val="87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8B2D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26B2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6356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D10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975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FC08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0,6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802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1ADBBFE5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D1B4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ACD2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Новое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EA9A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E88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F03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175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6EB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18F16BE4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845D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B43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сельскому клубу ул. Ленина д.Бутаки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D55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B779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5E86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EBAE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6A78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41D4D034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CBB2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122E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адов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020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08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06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2A8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6,1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995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59D05033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21C6" w14:textId="77777777"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7C52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5C5C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17F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C00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FAC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95,7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376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58E4AF2B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9B2E" w14:textId="77777777"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07B4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д. Альмеева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75FB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061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379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5AE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7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13B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14:paraId="6CB122C0" w14:textId="77777777" w:rsidTr="00643974">
        <w:trPr>
          <w:gridAfter w:val="1"/>
          <w:wAfter w:w="34" w:type="dxa"/>
          <w:trHeight w:val="32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F457" w14:textId="77777777"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80C8" w14:textId="77777777"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1D98" w14:textId="77777777"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21624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3F1D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25C8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5939" w14:textId="77777777"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476,4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CB6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14:paraId="4B11A16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09C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CBAB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37AF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 9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293C" w14:textId="77777777" w:rsidR="009B7FEF" w:rsidRPr="003215C4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9 097,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DBF4" w14:textId="77777777" w:rsidR="009B7FEF" w:rsidRPr="00C16A82" w:rsidRDefault="002B3067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90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14E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C607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7529E270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DD3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622B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7B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EDA8" w14:textId="77777777" w:rsidR="009B7FEF" w:rsidRPr="003215C4" w:rsidRDefault="007F1CEB" w:rsidP="003844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13 03</w:t>
            </w:r>
            <w:r w:rsidR="003844C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4C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3D3E" w14:textId="77777777" w:rsidR="009B7FEF" w:rsidRPr="00C16A82" w:rsidRDefault="002B3067" w:rsidP="003844C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57</w:t>
            </w:r>
            <w:r w:rsidR="003844C3">
              <w:rPr>
                <w:rFonts w:ascii="Times New Roman" w:hAnsi="Times New Roman"/>
                <w:color w:val="000000"/>
                <w:sz w:val="24"/>
              </w:rPr>
              <w:t>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4CF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723,3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5B1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6AAE43AA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3C7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3902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 сквер напротив аллеи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FB42" w14:textId="77777777"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04A5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67A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334" w14:textId="77777777" w:rsidR="009B7FEF" w:rsidRPr="0061635A" w:rsidRDefault="00777BDA" w:rsidP="00761A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761A86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72,1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C429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69C62B1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ABE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9C7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напротив многоквартирных домов №3 и №4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71A" w14:textId="77777777"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79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F92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0DE9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F82" w14:textId="77777777" w:rsidR="009B7FEF" w:rsidRPr="0061635A" w:rsidRDefault="00604CB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7763,9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0374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36054A43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DA7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51D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 Мамаева 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46B5" w14:textId="77777777"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5A41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5AEA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7AAD" w14:textId="77777777" w:rsidR="009B7FEF" w:rsidRPr="0061635A" w:rsidRDefault="0017285A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569,5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3D79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14:paraId="1DBF88A3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732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BE3F" w14:textId="77777777" w:rsidR="009B7FEF" w:rsidRPr="0061635A" w:rsidRDefault="00122CBE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и установка спортивно-технологического оборудования по ул. Тимирязева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2DC" w14:textId="77777777"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1F2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5A74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F04D" w14:textId="77777777" w:rsidR="009B7FEF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417,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A3DA" w14:textId="77777777" w:rsidR="009B7FEF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122CBE" w:rsidRPr="0060070C" w14:paraId="1778D4C7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FA8" w14:textId="77777777"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13F2" w14:textId="77777777" w:rsidR="00122CBE" w:rsidRPr="0061635A" w:rsidRDefault="00122CBE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– установка хоккейного корта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04AE" w14:textId="77777777"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1EB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5B85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CB2A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262,7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FFE5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122CBE" w:rsidRPr="0060070C" w14:paraId="484BE143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EF1" w14:textId="77777777"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7351" w14:textId="77777777" w:rsidR="00122CBE" w:rsidRPr="0061635A" w:rsidRDefault="00122CBE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зоны бетонного скейт-парка на территории с. Кременкуль по адресу ул. Ленина напротив дома №3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402" w14:textId="77777777"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7270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17FD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34ED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0368,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5724" w14:textId="77777777"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C16A82" w14:paraId="5AB173CB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15F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AEAB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1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C90F" w14:textId="77777777" w:rsidR="009B7FEF" w:rsidRPr="0061635A" w:rsidRDefault="009B7FEF" w:rsidP="00904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0455E"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0455E"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36DD" w14:textId="77777777" w:rsidR="009B7FEF" w:rsidRPr="0061635A" w:rsidRDefault="007F1CEB" w:rsidP="00384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136,</w:t>
            </w:r>
            <w:r w:rsidR="003844C3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A422" w14:textId="77777777" w:rsidR="009B7FEF" w:rsidRPr="0061635A" w:rsidRDefault="002B3067" w:rsidP="003844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</w:rPr>
              <w:t>1 47</w:t>
            </w:r>
            <w:r w:rsidR="003844C3" w:rsidRPr="0061635A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61635A">
              <w:rPr>
                <w:rFonts w:ascii="Times New Roman" w:hAnsi="Times New Roman"/>
                <w:color w:val="000000"/>
                <w:sz w:val="24"/>
              </w:rPr>
              <w:t>,</w:t>
            </w:r>
            <w:r w:rsidR="003844C3" w:rsidRPr="0061635A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61635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A343" w14:textId="77777777" w:rsidR="009B7FEF" w:rsidRPr="0061635A" w:rsidRDefault="00DC2925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6287,7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255F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14:paraId="66196229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B1F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F13" w14:textId="77777777" w:rsidR="009B7FEF" w:rsidRPr="0061635A" w:rsidRDefault="00835A75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, спортивно-игровая зона с. Б.Баландино, пересечение ул.Озерная и ул. Пролетарская Сосновского района Челябинской области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6B70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71F1" w14:textId="77777777" w:rsidR="009B7FEF" w:rsidRPr="0061635A" w:rsidRDefault="003201EC" w:rsidP="00835A7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869,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049D" w14:textId="77777777" w:rsidR="009B7FEF" w:rsidRPr="0061635A" w:rsidRDefault="00BB410A" w:rsidP="00835A7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F55EB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E19D" w14:textId="77777777" w:rsidR="009B7FEF" w:rsidRPr="0061635A" w:rsidRDefault="00BB410A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215C4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1110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997F67" w14:paraId="0C5C98AA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671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3E4D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 w:rsidR="003B28C2" w:rsidRPr="00616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F68D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4C40" w14:textId="77777777" w:rsidR="009B7FEF" w:rsidRPr="0061635A" w:rsidRDefault="003201EC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971,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29A" w14:textId="77777777" w:rsidR="009B7FEF" w:rsidRPr="0061635A" w:rsidRDefault="00EF55EB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F23" w14:textId="77777777" w:rsidR="009B7FEF" w:rsidRPr="0061635A" w:rsidRDefault="003201EC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F1CEB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E63E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14:paraId="0BB28443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7D1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6066" w14:textId="77777777" w:rsidR="009B7FEF" w:rsidRPr="0061635A" w:rsidRDefault="00835A75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площадь, прилегающая к детскому саду №3, пер. Школьный 27,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E9DD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C80F" w14:textId="77777777" w:rsidR="009B7FEF" w:rsidRPr="0061635A" w:rsidRDefault="00BB410A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691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BC32" w14:textId="77777777" w:rsidR="009B7FEF" w:rsidRPr="0061635A" w:rsidRDefault="00BB410A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8E5A" w14:textId="77777777" w:rsidR="009B7FEF" w:rsidRPr="0061635A" w:rsidRDefault="00BB410A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15C4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168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14:paraId="01E1715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D05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78E0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 w:rsidR="003B28C2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( 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FDF9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EFB4" w14:textId="77777777" w:rsidR="009B7FEF" w:rsidRPr="0061635A" w:rsidRDefault="003201EC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85,6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9B7" w14:textId="77777777" w:rsidR="009B7FEF" w:rsidRPr="0061635A" w:rsidRDefault="00EF55EB" w:rsidP="00835A7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58E" w14:textId="77777777" w:rsidR="009B7FEF" w:rsidRPr="0061635A" w:rsidRDefault="004C1C1C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BA4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14:paraId="11187665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E02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8AC" w14:textId="77777777"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сквер по ул. Луговой в п. Вавиловец Сосновского муниципального района Челябинской области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B614" w14:textId="77777777"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DDB4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452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4723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28A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17285A" w:rsidRPr="00C16A82" w14:paraId="328E8018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77F" w14:textId="77777777" w:rsidR="0017285A" w:rsidRPr="0061635A" w:rsidRDefault="00DC2925" w:rsidP="0017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45EE" w14:textId="77777777" w:rsidR="0017285A" w:rsidRPr="0061635A" w:rsidRDefault="0017285A" w:rsidP="001728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ля размещения детской игровой площадки в д. Малиновка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796E" w14:textId="77777777" w:rsidR="0017285A" w:rsidRPr="0061635A" w:rsidRDefault="0017285A" w:rsidP="0017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2CC2" w14:textId="77777777"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C002" w14:textId="77777777"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C2AD" w14:textId="77777777"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384B" w14:textId="77777777"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14:paraId="607E4F36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37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A812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2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88D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3 7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2D4" w14:textId="77777777" w:rsidR="009B7FEF" w:rsidRPr="0061635A" w:rsidRDefault="00835A75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18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F6E0" w14:textId="77777777" w:rsidR="009B7FEF" w:rsidRPr="0061635A" w:rsidRDefault="004C1C1C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BB410A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A45" w14:textId="77777777" w:rsidR="009B7FEF" w:rsidRPr="0061635A" w:rsidRDefault="00036A85" w:rsidP="004C1C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5143E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1C1C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5143E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9B7FEF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EA11" w14:textId="77777777" w:rsidR="009B7FEF" w:rsidRPr="0061635A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14:paraId="6A946FDB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DEE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4235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B091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5ED4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AEA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D82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5C2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5ECFD217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D44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AB71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3EA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F72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60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0EE4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FFD7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02D68171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747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3059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B333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8E1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BB9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9CB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104E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23D2FCE6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E53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31CA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1B2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862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D5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78F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79C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3BF51979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0C5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EC4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FF0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C91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25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00F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CFE3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B7FEF" w:rsidRPr="00C16A82" w14:paraId="3F704E71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0E9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CF33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. Школьный с. Полетаево-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83A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1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49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F0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E9B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4B6D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03AC094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795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6122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. Саргазы, благоустройство зоны отдыха на берегу «Чистых прудов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5AC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95A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DE8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6C6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EF67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14:paraId="38DBBF7D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25D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D05C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, прилегающая к мечети по ул. Школьная в д. Султае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159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63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76E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435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CB0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1DED2FD3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F6DC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35B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агаусты </w:t>
            </w:r>
          </w:p>
          <w:p w14:paraId="4BFE8015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5А и 7 по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7E0A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2B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E3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64F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5B2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44A61830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32E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B806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Хоккейная коробка между домами п. Полевой, ул. Центральная, д. 18-22-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FA1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D7F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60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04F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347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2E1BBAF9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F62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D330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C84F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6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3971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8D7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A9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C24B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2AD59C0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284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DC5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Парк, прилегающий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364E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314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09B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FB2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793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26BED280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8BF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20C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Спортивная площадка, прилегающая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DE52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5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23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63F7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C62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CF8B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01A6EAFD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B8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110C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мятник и сквер перед памятником «Рабочий и Солдат»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CA21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85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66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91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2AA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43163F95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6BA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DF7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5D6D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07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8D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13B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26E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7188DEB8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9A9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CC3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F2E9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9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A7F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87F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BD2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2241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14:paraId="138014EC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125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C49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402D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827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6C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5F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E92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9B7FEF" w:rsidRPr="00C16A82" w14:paraId="370ACB12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B8A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63BF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95B0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227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D9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CC2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87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564436" w:rsidRPr="00C16A82" w14:paraId="699CFD35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E74" w14:textId="77777777"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749B" w14:textId="77777777"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4E8D" w14:textId="77777777"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54CE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5E05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B0F9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B0D" w14:textId="77777777"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64436" w:rsidRPr="00C16A82" w14:paraId="4E5E89B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224" w14:textId="77777777"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7A88" w14:textId="77777777"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Б.Баландино, пересечение ул.Озерная и ул. Пролетарская Сосно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ябинской области (2</w:t>
            </w: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89DF" w14:textId="77777777"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161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5956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FC95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66B" w14:textId="77777777"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64436" w:rsidRPr="00C16A82" w14:paraId="0123DBB1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3D2" w14:textId="77777777" w:rsidR="00564436" w:rsidRPr="00C16A82" w:rsidRDefault="00643974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11F1" w14:textId="77777777"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1C4C" w14:textId="77777777"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6FF8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4733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BA8" w14:textId="77777777"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47D" w14:textId="77777777"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14:paraId="551DF8F4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554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1EB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3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209D" w14:textId="77777777" w:rsidR="009B7FEF" w:rsidRPr="002D1091" w:rsidRDefault="00564436" w:rsidP="002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6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0260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E076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291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8408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C16A82" w14:paraId="0C9A4C8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E81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2136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E252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252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257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8B0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C571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02A1E4C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88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D45B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 с элементами озеленения: Алишева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58F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AE27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17B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40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ACC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1577F4C3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6C62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B243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спортивная площадка: Алишева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89D5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3E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75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6B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901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36674BAB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590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7C0C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9DD1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36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BA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5772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7AF8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447DC53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B537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D82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лянный </w:t>
            </w:r>
          </w:p>
          <w:p w14:paraId="657AB57D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7 и 11 по ул. Ракет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5E45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915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C76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708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7D6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7196EDF6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50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76D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0F0A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8CB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9EB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78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2E9C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771DE98D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A9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0A72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F43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41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EF76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6FC9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5DD8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7E8A514B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E5E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C7A2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/ с. Туктубаево, ул. Набережная, восточнее дома 104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89BD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E31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600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F5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CC3F" w14:textId="77777777"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14:paraId="5BE543F5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43B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3A2E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F33E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672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A7B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804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7110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14:paraId="637094AF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358" w14:textId="77777777"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0BAE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круг здания ФАПа и администрации п. Полевой, ул. Центральная, д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DB57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D3B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3E7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22C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64C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14:paraId="3857FC85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379" w14:textId="77777777"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A5B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8992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912F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E8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9E5A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C1B4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14:paraId="0E66EF31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3F9" w14:textId="77777777"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7024" w14:textId="77777777"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зле центральной площади п. Саргазы, ул. Лени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CFE5" w14:textId="77777777"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7495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3A7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CA5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7EA9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0A47E43B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D74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7CE4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с элементами озеленения/п. Трубный участок 3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0D3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98C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169B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00C3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2B7B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0B1D36E1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70C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0FE5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п. Трубный, ул. Восто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84C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8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4FDE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AC7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79F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FB0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5347FE0E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876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5F1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Красное Поле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4127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FB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6BC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ADB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6D47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43521667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0F2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3FEF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агорный: детская спортивная площадк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7A42" w14:textId="77777777" w:rsidR="009B7FEF" w:rsidRPr="00C16A82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5E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27AC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B8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7AA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14:paraId="31270E47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640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FE02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484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11DD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10D1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15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3AA1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997F67" w14:paraId="38A3BBFF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0D3" w14:textId="77777777" w:rsidR="009B7FEF" w:rsidRPr="00C16A82" w:rsidRDefault="005E49A2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FFFC" w14:textId="77777777"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Разворотная площадка для автобуса: Прудный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E83" w14:textId="77777777"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ADF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DA57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0078" w14:textId="77777777"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C4C" w14:textId="77777777" w:rsidR="009B7FEF" w:rsidRPr="00BB434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300B29" w14:paraId="22D40D27" w14:textId="7777777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E0C" w14:textId="77777777" w:rsidR="009B7FEF" w:rsidRPr="00300B2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F72" w14:textId="77777777"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59D2" w14:textId="77777777" w:rsidR="009B7FEF" w:rsidRPr="002D1091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0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751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450D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3D3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FCC" w14:textId="77777777"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C09608E" w14:textId="77777777" w:rsidR="009B7FEF" w:rsidRDefault="009B7FEF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4EC9FF70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365957BC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1C879E4B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19D0524E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67F23082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513BD194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7EE3F93F" w14:textId="77777777" w:rsidR="004B4A61" w:rsidRDefault="004B4A61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B4A61" w:rsidSect="00885616">
          <w:pgSz w:w="16838" w:h="11906" w:orient="landscape"/>
          <w:pgMar w:top="1418" w:right="1134" w:bottom="851" w:left="1134" w:header="709" w:footer="709" w:gutter="0"/>
          <w:pgNumType w:start="2"/>
          <w:cols w:space="708"/>
          <w:docGrid w:linePitch="360"/>
        </w:sectPr>
      </w:pPr>
    </w:p>
    <w:p w14:paraId="0ADDE7F7" w14:textId="77777777"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B3A9B">
        <w:rPr>
          <w:rFonts w:ascii="Times New Roman" w:eastAsia="Times New Roman" w:hAnsi="Times New Roman"/>
          <w:sz w:val="24"/>
          <w:szCs w:val="24"/>
        </w:rPr>
        <w:lastRenderedPageBreak/>
        <w:t>Приложение 3.1.</w:t>
      </w:r>
    </w:p>
    <w:p w14:paraId="7E18AECA" w14:textId="77777777"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B3A9B">
        <w:rPr>
          <w:rFonts w:ascii="Times New Roman" w:eastAsia="Times New Roman" w:hAnsi="Times New Roman"/>
          <w:sz w:val="24"/>
          <w:szCs w:val="24"/>
        </w:rPr>
        <w:t xml:space="preserve">к муниципальной районной программе </w:t>
      </w:r>
    </w:p>
    <w:p w14:paraId="13F68734" w14:textId="77777777"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B3A9B">
        <w:rPr>
          <w:rFonts w:ascii="Times New Roman" w:eastAsia="Times New Roman" w:hAnsi="Times New Roman"/>
          <w:sz w:val="24"/>
          <w:szCs w:val="24"/>
        </w:rPr>
        <w:t xml:space="preserve">«Формирование современной городской среды» </w:t>
      </w:r>
    </w:p>
    <w:p w14:paraId="73AD8744" w14:textId="77777777"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B3A9B">
        <w:rPr>
          <w:rFonts w:ascii="Times New Roman" w:eastAsia="Times New Roman" w:hAnsi="Times New Roman"/>
          <w:sz w:val="24"/>
          <w:szCs w:val="24"/>
        </w:rPr>
        <w:t>на 2018-202</w:t>
      </w:r>
      <w:r w:rsidRPr="00987A71">
        <w:rPr>
          <w:rFonts w:ascii="Times New Roman" w:eastAsia="Times New Roman" w:hAnsi="Times New Roman"/>
          <w:sz w:val="24"/>
          <w:szCs w:val="24"/>
        </w:rPr>
        <w:t>4</w:t>
      </w:r>
      <w:r w:rsidRPr="007B3A9B">
        <w:rPr>
          <w:rFonts w:ascii="Times New Roman" w:eastAsia="Times New Roman" w:hAnsi="Times New Roman"/>
          <w:sz w:val="24"/>
          <w:szCs w:val="24"/>
        </w:rPr>
        <w:t xml:space="preserve"> годы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7B3A9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32B3071" w14:textId="77777777"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4"/>
          <w:szCs w:val="24"/>
        </w:rPr>
        <w:t>Сосновско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7B3A9B">
        <w:rPr>
          <w:rFonts w:ascii="Times New Roman" w:eastAsia="Times New Roman" w:hAnsi="Times New Roman"/>
          <w:sz w:val="24"/>
          <w:szCs w:val="24"/>
        </w:rPr>
        <w:t xml:space="preserve"> муниципально</w:t>
      </w:r>
      <w:r>
        <w:rPr>
          <w:rFonts w:ascii="Times New Roman" w:eastAsia="Times New Roman" w:hAnsi="Times New Roman"/>
          <w:sz w:val="24"/>
          <w:szCs w:val="24"/>
        </w:rPr>
        <w:t>м районе</w:t>
      </w:r>
    </w:p>
    <w:p w14:paraId="0AEE38E5" w14:textId="77777777" w:rsidR="00065199" w:rsidRPr="007B3A9B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009547F" w14:textId="77777777" w:rsidR="00065199" w:rsidRPr="007B3A9B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0FB8BE4" w14:textId="77777777" w:rsidR="00065199" w:rsidRPr="007B3A9B" w:rsidRDefault="00065199" w:rsidP="000651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расположенных на территории Сосновского муниципального района на 2018-20</w:t>
      </w:r>
      <w:r w:rsidRPr="00987A71">
        <w:rPr>
          <w:rFonts w:ascii="Times New Roman" w:eastAsia="Times New Roman" w:hAnsi="Times New Roman"/>
          <w:sz w:val="28"/>
          <w:szCs w:val="28"/>
        </w:rPr>
        <w:t>24</w:t>
      </w:r>
      <w:r w:rsidRPr="007B3A9B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14:paraId="3D327821" w14:textId="77777777" w:rsidR="00065199" w:rsidRPr="007B3A9B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X="28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"/>
        <w:gridCol w:w="2773"/>
        <w:gridCol w:w="1984"/>
        <w:gridCol w:w="10"/>
        <w:gridCol w:w="3676"/>
        <w:gridCol w:w="708"/>
      </w:tblGrid>
      <w:tr w:rsidR="00194EC0" w:rsidRPr="007B3A9B" w14:paraId="2EA50FF1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5CB5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79F9" w14:textId="77777777" w:rsidR="00065199" w:rsidRPr="007B3A9B" w:rsidRDefault="00065199" w:rsidP="0006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Адресный перечень юридических лиц и индивидуальных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26B8" w14:textId="77777777" w:rsidR="00065199" w:rsidRPr="007B3A9B" w:rsidRDefault="00065199" w:rsidP="0006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Наименование юридических лиц и индивидуальных предпринима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0BA1" w14:textId="77777777" w:rsidR="00065199" w:rsidRPr="007B3A9B" w:rsidRDefault="00065199" w:rsidP="0006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Мероприятие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EE76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</w:tr>
      <w:tr w:rsidR="00065199" w:rsidRPr="007B3A9B" w14:paraId="766915A9" w14:textId="77777777" w:rsidTr="00065199">
        <w:trPr>
          <w:trHeight w:val="4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9C2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2CB5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</w:tr>
      <w:tr w:rsidR="00194EC0" w:rsidRPr="007B3A9B" w14:paraId="43A1E868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E28A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AFA292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9E18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3749DD8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Красное поле, ул.Солнечная, д.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6F16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Абулин С.Н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74F0" w14:textId="77777777" w:rsidR="00065199" w:rsidRPr="00923537" w:rsidRDefault="00065199" w:rsidP="000651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,</w:t>
            </w:r>
          </w:p>
          <w:p w14:paraId="2757DBC7" w14:textId="77777777" w:rsidR="00065199" w:rsidRPr="00923537" w:rsidRDefault="00065199" w:rsidP="000651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, </w:t>
            </w:r>
          </w:p>
          <w:p w14:paraId="70972ACC" w14:textId="77777777" w:rsidR="00065199" w:rsidRPr="00923537" w:rsidRDefault="00065199" w:rsidP="000651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тра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B537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14:paraId="34A9EA92" w14:textId="77777777" w:rsidTr="00194EC0">
        <w:trPr>
          <w:trHeight w:val="77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A723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BCE2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43181BC5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.Южно-Челябинский Прийск, ул.Солнечная, 1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D1A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ОО «Люкс вод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1B53" w14:textId="77777777" w:rsidR="00065199" w:rsidRPr="007B3A9B" w:rsidRDefault="00065199" w:rsidP="0006519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парковочных мест для служебного транспорта, </w:t>
            </w:r>
          </w:p>
          <w:p w14:paraId="0D2837CA" w14:textId="77777777" w:rsidR="00065199" w:rsidRPr="007B3A9B" w:rsidRDefault="00065199" w:rsidP="0006519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асфальтирование общественной территории</w:t>
            </w:r>
          </w:p>
          <w:p w14:paraId="5AF104CB" w14:textId="77777777" w:rsidR="00065199" w:rsidRPr="007B3A9B" w:rsidRDefault="00065199" w:rsidP="0006519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 (разбивка цветочных клумб, </w:t>
            </w:r>
          </w:p>
          <w:p w14:paraId="6B51B35D" w14:textId="77777777" w:rsidR="00065199" w:rsidRPr="007B3A9B" w:rsidRDefault="00065199" w:rsidP="0006519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высадка декоративных кустарников, деревьев, посадка газонов). </w:t>
            </w:r>
          </w:p>
          <w:p w14:paraId="385AEBE6" w14:textId="77777777" w:rsidR="00065199" w:rsidRPr="007B3A9B" w:rsidRDefault="00065199" w:rsidP="0006519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становка скамеек, ур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ACCD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14:paraId="6D9D15FD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C26B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8BD8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1F6C9272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ер. Парковый,д. 8, корп.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E301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АО Племенной</w:t>
            </w:r>
          </w:p>
          <w:p w14:paraId="25235915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завод «Россия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4B8D" w14:textId="77777777" w:rsidR="00065199" w:rsidRPr="007B3A9B" w:rsidRDefault="00065199" w:rsidP="0006519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</w:t>
            </w:r>
          </w:p>
          <w:p w14:paraId="76E840A7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территории; </w:t>
            </w:r>
          </w:p>
          <w:p w14:paraId="47053E1B" w14:textId="77777777" w:rsidR="00065199" w:rsidRPr="007B3A9B" w:rsidRDefault="00065199" w:rsidP="0006519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и вывоз мусора с территории; </w:t>
            </w:r>
          </w:p>
          <w:p w14:paraId="2F2C59F7" w14:textId="77777777" w:rsidR="00065199" w:rsidRPr="007B3A9B" w:rsidRDefault="00065199" w:rsidP="0006519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14:paraId="53842F7F" w14:textId="77777777" w:rsidR="00065199" w:rsidRPr="007B3A9B" w:rsidRDefault="00065199" w:rsidP="0006519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0204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8</w:t>
            </w:r>
          </w:p>
        </w:tc>
      </w:tr>
      <w:tr w:rsidR="00194EC0" w:rsidRPr="00923537" w14:paraId="5F453F5E" w14:textId="77777777" w:rsidTr="00194EC0">
        <w:trPr>
          <w:trHeight w:val="74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024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D7D7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с.Долгодеревенское,</w:t>
            </w:r>
          </w:p>
          <w:p w14:paraId="1CC026E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ул.Свердловская дом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3C1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Сыров В.М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FFBD" w14:textId="77777777" w:rsidR="00065199" w:rsidRPr="00923537" w:rsidRDefault="00065199" w:rsidP="0006519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метание; </w:t>
            </w:r>
          </w:p>
          <w:p w14:paraId="615BCBE7" w14:textId="77777777" w:rsidR="00065199" w:rsidRPr="00923537" w:rsidRDefault="00065199" w:rsidP="0006519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борка мусора с газонов; </w:t>
            </w:r>
          </w:p>
          <w:p w14:paraId="19AA3962" w14:textId="77777777" w:rsidR="00065199" w:rsidRPr="00923537" w:rsidRDefault="00065199" w:rsidP="0006519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скашивание трав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1DA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923537" w14:paraId="35AE6B61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D47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82FE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д.Чишма</w:t>
            </w:r>
          </w:p>
          <w:p w14:paraId="7FFE447A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Центральная Д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0656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Абрамов</w:t>
            </w:r>
          </w:p>
          <w:p w14:paraId="0E7E019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  <w:p w14:paraId="130EAF82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B890" w14:textId="77777777" w:rsidR="00065199" w:rsidRPr="00923537" w:rsidRDefault="00065199" w:rsidP="0006519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ос травы вокруг магазина,</w:t>
            </w:r>
          </w:p>
          <w:p w14:paraId="1A0837D8" w14:textId="77777777" w:rsidR="00065199" w:rsidRPr="00923537" w:rsidRDefault="00065199" w:rsidP="0006519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разбивка клумб для цв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108A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923537" w14:paraId="5CBF2EEA" w14:textId="77777777" w:rsidTr="00194EC0">
        <w:trPr>
          <w:trHeight w:val="64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3BA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960F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с. Вознесенка </w:t>
            </w:r>
          </w:p>
          <w:p w14:paraId="1BBF9FF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Школьная д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348E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МОУ Вознесенская ОО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F34A" w14:textId="77777777" w:rsidR="00065199" w:rsidRPr="00923537" w:rsidRDefault="00065199" w:rsidP="000651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садка сажен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579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14:paraId="6E7C8453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ADA9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006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с. Архангельское, ул. Центральная, </w:t>
            </w:r>
          </w:p>
          <w:p w14:paraId="4271C78E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д. 47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7A8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Курамшин Ф.З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CAF5" w14:textId="77777777" w:rsidR="00065199" w:rsidRPr="00923537" w:rsidRDefault="00065199" w:rsidP="000651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; </w:t>
            </w:r>
          </w:p>
          <w:p w14:paraId="1807EAE7" w14:textId="77777777" w:rsidR="00065199" w:rsidRPr="00923537" w:rsidRDefault="00065199" w:rsidP="000651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борка мусора,</w:t>
            </w:r>
          </w:p>
          <w:p w14:paraId="02CB67DA" w14:textId="77777777" w:rsidR="00065199" w:rsidRPr="00923537" w:rsidRDefault="00065199" w:rsidP="000651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сорной тра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D80E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14:paraId="4BCB9C79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62EF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2B30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      п. Солнечный,</w:t>
            </w:r>
          </w:p>
          <w:p w14:paraId="0BFAAB67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л Гагарина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587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ИП Классен ЮА</w:t>
            </w:r>
          </w:p>
          <w:p w14:paraId="3173DDFB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BA07" w14:textId="77777777" w:rsidR="00065199" w:rsidRPr="007B3A9B" w:rsidRDefault="00065199" w:rsidP="000651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; </w:t>
            </w:r>
          </w:p>
          <w:p w14:paraId="3A488233" w14:textId="77777777" w:rsidR="00065199" w:rsidRPr="007B3A9B" w:rsidRDefault="00065199" w:rsidP="000651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 с газонов; </w:t>
            </w:r>
          </w:p>
          <w:p w14:paraId="0AB7A856" w14:textId="77777777" w:rsidR="00065199" w:rsidRPr="007B3A9B" w:rsidRDefault="00065199" w:rsidP="000651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скашивание травы;</w:t>
            </w:r>
          </w:p>
          <w:p w14:paraId="42C19B7F" w14:textId="77777777" w:rsidR="00065199" w:rsidRPr="007B3A9B" w:rsidRDefault="00065199" w:rsidP="000651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, </w:t>
            </w:r>
          </w:p>
          <w:p w14:paraId="18773014" w14:textId="77777777" w:rsidR="00065199" w:rsidRPr="007B3A9B" w:rsidRDefault="00065199" w:rsidP="000651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чистка от снега, льда, в случае гололеда подсыпка песком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3A0C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14:paraId="339DA328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E0C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C85F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6ACCC192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. Томинский, </w:t>
            </w:r>
          </w:p>
          <w:p w14:paraId="4C2AEECE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л. Школьная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3CEA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АО «Томинский ГОК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9BF3" w14:textId="77777777" w:rsidR="00065199" w:rsidRPr="007B3A9B" w:rsidRDefault="00065199" w:rsidP="0006519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 прилегающей территории; </w:t>
            </w:r>
          </w:p>
          <w:p w14:paraId="259C82EF" w14:textId="77777777" w:rsidR="00065199" w:rsidRPr="007B3A9B" w:rsidRDefault="00065199" w:rsidP="0006519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и вывоз мусора </w:t>
            </w:r>
          </w:p>
          <w:p w14:paraId="0057D382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с территории; </w:t>
            </w:r>
          </w:p>
          <w:p w14:paraId="4459DD0C" w14:textId="77777777" w:rsidR="00065199" w:rsidRPr="007B3A9B" w:rsidRDefault="00065199" w:rsidP="0006519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14:paraId="4681DF64" w14:textId="77777777" w:rsidR="00065199" w:rsidRPr="007B3A9B" w:rsidRDefault="00065199" w:rsidP="0006519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D2DF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14:paraId="46087BE8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0FF8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8026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., Сосновский район, п. Рощино,</w:t>
            </w:r>
          </w:p>
          <w:p w14:paraId="3FDF1097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Фабричная 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421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Крамаренко Александр Владимирови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CF34" w14:textId="77777777" w:rsidR="00065199" w:rsidRPr="00923537" w:rsidRDefault="00065199" w:rsidP="000651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чистка территории от грязи, пыли и мусора,</w:t>
            </w:r>
          </w:p>
          <w:p w14:paraId="054D0B49" w14:textId="77777777" w:rsidR="00065199" w:rsidRPr="00923537" w:rsidRDefault="00065199" w:rsidP="000651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 газонокосилкой,</w:t>
            </w:r>
          </w:p>
          <w:p w14:paraId="77B699B3" w14:textId="77777777" w:rsidR="00065199" w:rsidRPr="00923537" w:rsidRDefault="00065199" w:rsidP="000651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вывозка травы и кустарника (на свалку),</w:t>
            </w:r>
          </w:p>
          <w:p w14:paraId="33337259" w14:textId="77777777" w:rsidR="00065199" w:rsidRPr="00923537" w:rsidRDefault="00065199" w:rsidP="000651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разбивка цветочных клу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FC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51892F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14:paraId="64BD3C6E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5716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BEBC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13ED00AD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. Трубный, ул. Комсомольская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A02D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МОУ Трубненская СО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A215" w14:textId="77777777"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одметание; уборка мусора с газонов;</w:t>
            </w:r>
          </w:p>
          <w:p w14:paraId="1786E143" w14:textId="77777777"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14:paraId="2C7C94D1" w14:textId="77777777"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вывозка травы и кустарника, мусора; </w:t>
            </w:r>
          </w:p>
          <w:p w14:paraId="4265E8B9" w14:textId="77777777"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зеленение,</w:t>
            </w:r>
          </w:p>
          <w:p w14:paraId="5A9DD008" w14:textId="77777777"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формление цветников, клумб,</w:t>
            </w:r>
          </w:p>
          <w:p w14:paraId="7342A00A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улучшающих эстетический вид</w:t>
            </w:r>
          </w:p>
          <w:p w14:paraId="5E02975E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прилегающей территории; </w:t>
            </w:r>
          </w:p>
          <w:p w14:paraId="2475D52E" w14:textId="77777777" w:rsidR="00065199" w:rsidRPr="007B3A9B" w:rsidRDefault="00065199" w:rsidP="0006519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чистка от снега льда, в случае гололеда подсыпка песком,</w:t>
            </w:r>
          </w:p>
          <w:p w14:paraId="57800BFE" w14:textId="77777777" w:rsidR="00065199" w:rsidRPr="007B3A9B" w:rsidRDefault="00065199" w:rsidP="0006519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очистка крыш зданий от снега и</w:t>
            </w:r>
          </w:p>
          <w:p w14:paraId="6658F7A6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налед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761D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14:paraId="5CDC70EF" w14:textId="77777777" w:rsidTr="00194EC0">
        <w:trPr>
          <w:trHeight w:val="6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3894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FD4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Челябинская область, Сосновский район, п.Есаульский, ул. Станционная, д. 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2E99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Магазин «Веста» ИП  Заварухина О. 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4A3E" w14:textId="77777777"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подметание; </w:t>
            </w:r>
          </w:p>
          <w:p w14:paraId="4B2D223C" w14:textId="77777777"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уборка мусора с газонов;</w:t>
            </w:r>
          </w:p>
          <w:p w14:paraId="1D873F5A" w14:textId="77777777"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скашивание травы; вывозка травы и кустарника;</w:t>
            </w:r>
          </w:p>
          <w:p w14:paraId="68961438" w14:textId="77777777"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проводить озеленение, организовывать цветники, клумбы, улучшающие эстетический вид прилегающей территории; </w:t>
            </w:r>
          </w:p>
          <w:p w14:paraId="60928ED8" w14:textId="77777777"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чистка от снега льда, в случае гололеда подсыпать песком</w:t>
            </w:r>
          </w:p>
          <w:p w14:paraId="717EE0E3" w14:textId="77777777"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очищать крыши зданий от снега и образований нале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5E4D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14:paraId="0914D983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6D2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FD7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 п.Полетаево ул. Почтовая д.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6959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Башлыкова М.К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3301" w14:textId="77777777" w:rsidR="00065199" w:rsidRPr="00923537" w:rsidRDefault="00065199" w:rsidP="0006519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, </w:t>
            </w:r>
          </w:p>
          <w:p w14:paraId="617D85A1" w14:textId="77777777" w:rsidR="00065199" w:rsidRPr="00923537" w:rsidRDefault="00065199" w:rsidP="0006519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кошение травы, </w:t>
            </w:r>
          </w:p>
          <w:p w14:paraId="277C55C8" w14:textId="77777777" w:rsidR="00065199" w:rsidRPr="00923537" w:rsidRDefault="00065199" w:rsidP="0006519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о мере необход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52F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14:paraId="089BA15A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3D78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E5A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30E142FB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. Теченский,                              ул. Центральная    </w:t>
            </w:r>
          </w:p>
          <w:p w14:paraId="4CD35A52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дом 23</w:t>
            </w:r>
          </w:p>
          <w:p w14:paraId="633CCC09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63B7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ИП Овчинников Н.Н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3348" w14:textId="77777777" w:rsidR="00065199" w:rsidRPr="007B3A9B" w:rsidRDefault="00065199" w:rsidP="0006519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осадка цветов и саженцев, </w:t>
            </w:r>
          </w:p>
          <w:p w14:paraId="46CE15CA" w14:textId="77777777" w:rsidR="00065199" w:rsidRPr="007B3A9B" w:rsidRDefault="00065199" w:rsidP="00065199">
            <w:pPr>
              <w:numPr>
                <w:ilvl w:val="0"/>
                <w:numId w:val="15"/>
              </w:numPr>
              <w:spacing w:after="0" w:line="240" w:lineRule="auto"/>
              <w:ind w:left="421" w:hanging="6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скос травы прилегающей территории по всему периметру земельного участка.</w:t>
            </w:r>
          </w:p>
          <w:p w14:paraId="6B26CEE8" w14:textId="77777777" w:rsidR="00065199" w:rsidRPr="007B3A9B" w:rsidRDefault="00065199" w:rsidP="0006519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входной зоны магази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8308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14:paraId="7CE4A0FA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AC32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E457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1A079FD8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.  Садовый,  ул.Лесная, </w:t>
            </w:r>
          </w:p>
          <w:p w14:paraId="318BEAD3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д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73D2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ИП Бекишев В.П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30F4" w14:textId="77777777" w:rsidR="00065199" w:rsidRPr="007B3A9B" w:rsidRDefault="00065199" w:rsidP="0006519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одметание</w:t>
            </w:r>
          </w:p>
          <w:p w14:paraId="2AC6EF89" w14:textId="77777777" w:rsidR="00065199" w:rsidRPr="007B3A9B" w:rsidRDefault="00065199" w:rsidP="0006519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;</w:t>
            </w:r>
          </w:p>
          <w:p w14:paraId="2CE02E04" w14:textId="77777777" w:rsidR="00065199" w:rsidRPr="007B3A9B" w:rsidRDefault="00065199" w:rsidP="0006519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21BA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14:paraId="262612DD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90CD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FD96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0A7039AA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с.  Кременкуль, ул.Ленина,</w:t>
            </w:r>
          </w:p>
          <w:p w14:paraId="0E60DDE4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дом 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30F8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ИП Антистов А.А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7C54" w14:textId="77777777" w:rsidR="00065199" w:rsidRPr="007B3A9B" w:rsidRDefault="00065199" w:rsidP="0006519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; </w:t>
            </w:r>
          </w:p>
          <w:p w14:paraId="56FA5B03" w14:textId="77777777" w:rsidR="00065199" w:rsidRPr="007B3A9B" w:rsidRDefault="00065199" w:rsidP="0006519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 с газонов; </w:t>
            </w:r>
          </w:p>
          <w:p w14:paraId="5D825A47" w14:textId="77777777" w:rsidR="00065199" w:rsidRPr="007B3A9B" w:rsidRDefault="00065199" w:rsidP="0006519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скашивание травы.</w:t>
            </w:r>
          </w:p>
          <w:p w14:paraId="6CCE4DFA" w14:textId="77777777" w:rsidR="00065199" w:rsidRPr="007B3A9B" w:rsidRDefault="00065199" w:rsidP="0006519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5726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7B3A9B" w14:paraId="12692F4C" w14:textId="77777777" w:rsidTr="00065199">
        <w:trPr>
          <w:trHeight w:val="53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7BC2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824A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</w:tr>
      <w:tr w:rsidR="00194EC0" w:rsidRPr="007B3A9B" w14:paraId="39E8C202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24FD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E876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п.Красное поле, ул.Солнечная, д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B596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Глинкин М.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F03F" w14:textId="77777777" w:rsidR="00065199" w:rsidRPr="00923537" w:rsidRDefault="00065199" w:rsidP="0006519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, </w:t>
            </w:r>
          </w:p>
          <w:p w14:paraId="67344F91" w14:textId="77777777" w:rsidR="00065199" w:rsidRPr="00923537" w:rsidRDefault="00065199" w:rsidP="0006519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,</w:t>
            </w:r>
          </w:p>
          <w:p w14:paraId="5CDD4DBB" w14:textId="77777777" w:rsidR="00065199" w:rsidRPr="00923537" w:rsidRDefault="00065199" w:rsidP="0006519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, </w:t>
            </w:r>
          </w:p>
          <w:p w14:paraId="30FBF9E4" w14:textId="77777777" w:rsidR="00065199" w:rsidRPr="00923537" w:rsidRDefault="00065199" w:rsidP="0006519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7C7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14:paraId="794D198A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A117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CB71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п.Саргазы, ул.Мичурина, 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90F5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ООО УК «АККТи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7D9" w14:textId="77777777" w:rsidR="00065199" w:rsidRPr="007B3A9B" w:rsidRDefault="00065199" w:rsidP="0006519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окраска забора, </w:t>
            </w:r>
          </w:p>
          <w:p w14:paraId="488E9FA9" w14:textId="77777777" w:rsidR="00065199" w:rsidRPr="007B3A9B" w:rsidRDefault="00065199" w:rsidP="0006519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подметание,</w:t>
            </w:r>
          </w:p>
          <w:p w14:paraId="228FEBBD" w14:textId="77777777" w:rsidR="00065199" w:rsidRPr="007B3A9B" w:rsidRDefault="00065199" w:rsidP="0006519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,</w:t>
            </w:r>
          </w:p>
          <w:p w14:paraId="0653873B" w14:textId="77777777" w:rsidR="00065199" w:rsidRPr="007B3A9B" w:rsidRDefault="00065199" w:rsidP="0006519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 газонокосилкой,</w:t>
            </w:r>
          </w:p>
          <w:p w14:paraId="4D77A68B" w14:textId="77777777" w:rsidR="00065199" w:rsidRPr="007B3A9B" w:rsidRDefault="00065199" w:rsidP="0006519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вывозка травы и кустарника (на свалку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009C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923537" w14:paraId="6FD0939C" w14:textId="77777777" w:rsidTr="00194EC0">
        <w:trPr>
          <w:trHeight w:val="76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BE2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4BEA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с.Долгодеревенское, </w:t>
            </w: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ул.Свердловская дом 2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371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049D" w14:textId="77777777" w:rsidR="00065199" w:rsidRPr="00923537" w:rsidRDefault="00065199" w:rsidP="0006519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метание; </w:t>
            </w:r>
          </w:p>
          <w:p w14:paraId="70EAD3E6" w14:textId="77777777" w:rsidR="00065199" w:rsidRPr="00923537" w:rsidRDefault="00065199" w:rsidP="0006519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уборка мусора с газонов;</w:t>
            </w:r>
          </w:p>
          <w:p w14:paraId="7BD008BA" w14:textId="77777777" w:rsidR="00065199" w:rsidRPr="00923537" w:rsidRDefault="00065199" w:rsidP="0006519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скашивание травы,</w:t>
            </w:r>
          </w:p>
          <w:p w14:paraId="76EBB03E" w14:textId="77777777" w:rsidR="00065199" w:rsidRPr="00923537" w:rsidRDefault="00065199" w:rsidP="0006519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3149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923537" w14:paraId="1003250C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9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A19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д.Султаева</w:t>
            </w:r>
          </w:p>
          <w:p w14:paraId="676C6642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Центральная д.2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D45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Овчинников</w:t>
            </w:r>
          </w:p>
          <w:p w14:paraId="292E93D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  <w:p w14:paraId="7AEB088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35CD" w14:textId="77777777" w:rsidR="00065199" w:rsidRPr="00923537" w:rsidRDefault="00065199" w:rsidP="0006519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ос травы вокруг магазина, </w:t>
            </w:r>
          </w:p>
          <w:p w14:paraId="40C6B38B" w14:textId="77777777" w:rsidR="00065199" w:rsidRPr="00923537" w:rsidRDefault="00065199" w:rsidP="0006519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борка мусора с прилегающей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AC92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14:paraId="63397C0B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063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4E8F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с. Архангельское, ул. Центральная, д. 47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85B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Гусев А.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6992" w14:textId="77777777" w:rsidR="00065199" w:rsidRPr="00923537" w:rsidRDefault="00065199" w:rsidP="0006519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;</w:t>
            </w:r>
          </w:p>
          <w:p w14:paraId="2B7ECB93" w14:textId="77777777" w:rsidR="00065199" w:rsidRPr="00923537" w:rsidRDefault="00065199" w:rsidP="0006519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, </w:t>
            </w:r>
          </w:p>
          <w:p w14:paraId="3A548F75" w14:textId="77777777" w:rsidR="00065199" w:rsidRPr="00923537" w:rsidRDefault="00065199" w:rsidP="0006519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сорной тра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592A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14:paraId="518049F3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9F65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A0A8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п. Солнечный,</w:t>
            </w:r>
          </w:p>
          <w:p w14:paraId="520B4B5C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ул. Гагарина, 2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EBDB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ИП Аржевитин С 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E576" w14:textId="77777777" w:rsidR="00065199" w:rsidRPr="007B3A9B" w:rsidRDefault="00065199" w:rsidP="0006519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одметание;</w:t>
            </w:r>
          </w:p>
          <w:p w14:paraId="47499C7C" w14:textId="77777777" w:rsidR="00065199" w:rsidRPr="007B3A9B" w:rsidRDefault="00065199" w:rsidP="0006519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;</w:t>
            </w:r>
          </w:p>
          <w:p w14:paraId="6E0518DC" w14:textId="77777777" w:rsidR="00065199" w:rsidRPr="007B3A9B" w:rsidRDefault="00065199" w:rsidP="0006519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;</w:t>
            </w:r>
          </w:p>
          <w:p w14:paraId="5497ABA1" w14:textId="77777777" w:rsidR="00065199" w:rsidRPr="007B3A9B" w:rsidRDefault="00065199" w:rsidP="0006519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, </w:t>
            </w:r>
          </w:p>
          <w:p w14:paraId="59A01521" w14:textId="77777777" w:rsidR="00065199" w:rsidRPr="007B3A9B" w:rsidRDefault="00065199" w:rsidP="0006519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Очистка от снега, льда, в случае гололеда подсыпка песком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846D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14:paraId="60B45761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CEF6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8B7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., Сосновский район,     п. Рощино,</w:t>
            </w:r>
          </w:p>
          <w:p w14:paraId="0C2CDEE7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Фабричная  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914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1910D7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Антонова Любовь Николаев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FA5F" w14:textId="77777777" w:rsidR="00065199" w:rsidRPr="00923537" w:rsidRDefault="00065199" w:rsidP="0006519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Очистка территории от грязи, пыли и мусора, </w:t>
            </w:r>
          </w:p>
          <w:p w14:paraId="703CE86C" w14:textId="77777777" w:rsidR="00065199" w:rsidRPr="00923537" w:rsidRDefault="00065199" w:rsidP="0006519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 газонокосилкой, вывозка травы и кустарника (на свалку), </w:t>
            </w:r>
          </w:p>
          <w:p w14:paraId="6BAD763C" w14:textId="77777777" w:rsidR="00065199" w:rsidRPr="00923537" w:rsidRDefault="00065199" w:rsidP="0006519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разбивка цветочных клу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D78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61458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14:paraId="2ACC3DAF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053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2AA8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0F061A32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 Трубный, ул. Пионерская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A0C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МДОУ № 17 – детский сад п. Трубн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DA3A" w14:textId="77777777"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; уборка мусора с газонов;</w:t>
            </w:r>
          </w:p>
          <w:p w14:paraId="2316B7AB" w14:textId="77777777"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травы; вывозка травы и кустарника, мусора;</w:t>
            </w:r>
          </w:p>
          <w:p w14:paraId="3990D15F" w14:textId="77777777"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,</w:t>
            </w:r>
          </w:p>
          <w:p w14:paraId="03BCF079" w14:textId="77777777"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формление цветников, клумб,</w:t>
            </w:r>
          </w:p>
          <w:p w14:paraId="026205F6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улучшающих эстетический вид</w:t>
            </w:r>
          </w:p>
          <w:p w14:paraId="058B6418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прилегающей территории; </w:t>
            </w:r>
          </w:p>
          <w:p w14:paraId="4F8BA943" w14:textId="77777777" w:rsidR="00065199" w:rsidRPr="00923537" w:rsidRDefault="00065199" w:rsidP="0006519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чистка от снега льда, в случае гололеда подсыпка песком,</w:t>
            </w:r>
          </w:p>
          <w:p w14:paraId="3BE9572F" w14:textId="77777777" w:rsidR="00065199" w:rsidRPr="00923537" w:rsidRDefault="00065199" w:rsidP="0006519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очистка крыш зданий от снега и</w:t>
            </w:r>
          </w:p>
          <w:p w14:paraId="01C2673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налед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705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14:paraId="294BFF22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3F42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BB44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Челябинская область, Сосновский район, п.Есаульский, ул. Гагарина, д.  53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F5F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Магазин «Удобный» ИП Топорищева С. С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161" w14:textId="77777777"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подметание; </w:t>
            </w:r>
          </w:p>
          <w:p w14:paraId="240B3F43" w14:textId="77777777"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уборка мусора с газонов;</w:t>
            </w:r>
          </w:p>
          <w:p w14:paraId="5E86A995" w14:textId="77777777"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скашивание травы; </w:t>
            </w:r>
          </w:p>
          <w:p w14:paraId="6F249477" w14:textId="77777777"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вывозка травы и кустарника;</w:t>
            </w:r>
          </w:p>
          <w:p w14:paraId="6960832D" w14:textId="77777777"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проводить озеленение, организовывать цветники, клумбы, улучшающие эстетический вид прилегающей территории; </w:t>
            </w:r>
          </w:p>
          <w:p w14:paraId="36954F8E" w14:textId="77777777"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чистка от снега льда, в случае гололеда подсыпать песком,</w:t>
            </w:r>
          </w:p>
          <w:p w14:paraId="1919DE3E" w14:textId="77777777"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очищать крыши зданий от снега и  образований нале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BA5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923537" w14:paraId="47E32E17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44A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CC06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      п. Полетаево             ул. Почтовая д.6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6A9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ИП Стабулит А.С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AB20" w14:textId="77777777" w:rsidR="00065199" w:rsidRPr="00923537" w:rsidRDefault="00065199" w:rsidP="0006519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, </w:t>
            </w:r>
          </w:p>
          <w:p w14:paraId="7621BA45" w14:textId="77777777" w:rsidR="00065199" w:rsidRPr="00923537" w:rsidRDefault="00065199" w:rsidP="0006519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кошение травы, </w:t>
            </w:r>
          </w:p>
          <w:p w14:paraId="06F3EC7F" w14:textId="77777777" w:rsidR="00065199" w:rsidRPr="00923537" w:rsidRDefault="00065199" w:rsidP="0006519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о мере необход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685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14:paraId="1AB55F51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FE72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  <w:p w14:paraId="570D504D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8199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714EAC7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 Теченский,                             ул. Строителей дом   2</w:t>
            </w:r>
          </w:p>
          <w:p w14:paraId="723A271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A40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ОО «Вектор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3759" w14:textId="77777777" w:rsidR="00065199" w:rsidRPr="00923537" w:rsidRDefault="00065199" w:rsidP="0006519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садка цветов и саженцев,</w:t>
            </w:r>
          </w:p>
          <w:p w14:paraId="5CB34D1D" w14:textId="77777777" w:rsidR="00065199" w:rsidRPr="00923537" w:rsidRDefault="00065199" w:rsidP="0006519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 прилегающей территории по всему периметру земельного участка</w:t>
            </w:r>
          </w:p>
          <w:p w14:paraId="65A22E12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4EE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923537" w14:paraId="6B04B7AB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BC6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A15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15FA0584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. Садовый, </w:t>
            </w:r>
          </w:p>
          <w:p w14:paraId="33B24A2F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л. Лесная, </w:t>
            </w:r>
          </w:p>
          <w:p w14:paraId="59D4AD8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дом 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5C8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КФХ Мокина Е.П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43AA" w14:textId="77777777" w:rsidR="00065199" w:rsidRPr="00923537" w:rsidRDefault="00065199" w:rsidP="0006519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; </w:t>
            </w:r>
          </w:p>
          <w:p w14:paraId="5F8BB96E" w14:textId="77777777" w:rsidR="00065199" w:rsidRPr="00923537" w:rsidRDefault="00065199" w:rsidP="0006519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 с газонов; </w:t>
            </w:r>
          </w:p>
          <w:p w14:paraId="0E55A7A7" w14:textId="77777777" w:rsidR="00065199" w:rsidRPr="00923537" w:rsidRDefault="00065199" w:rsidP="0006519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травы.</w:t>
            </w:r>
          </w:p>
          <w:p w14:paraId="070D5A5C" w14:textId="77777777" w:rsidR="00065199" w:rsidRPr="00923537" w:rsidRDefault="00065199" w:rsidP="0006519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я цветника, клум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20BD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14:paraId="367876BC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002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9FC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25AA21B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. Кременкуль, </w:t>
            </w:r>
          </w:p>
          <w:p w14:paraId="0ADCE29F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Ленина,  дом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9F8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МОУ Кременкульская  СО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55CF" w14:textId="77777777" w:rsidR="00065199" w:rsidRPr="00923537" w:rsidRDefault="00065199" w:rsidP="0006519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; </w:t>
            </w:r>
          </w:p>
          <w:p w14:paraId="596AAB48" w14:textId="77777777" w:rsidR="00065199" w:rsidRPr="00923537" w:rsidRDefault="00065199" w:rsidP="0006519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;</w:t>
            </w:r>
          </w:p>
          <w:p w14:paraId="6C39D520" w14:textId="77777777" w:rsidR="00065199" w:rsidRPr="00923537" w:rsidRDefault="00065199" w:rsidP="0006519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.</w:t>
            </w:r>
          </w:p>
          <w:p w14:paraId="01B22304" w14:textId="77777777" w:rsidR="00065199" w:rsidRPr="00923537" w:rsidRDefault="00065199" w:rsidP="0006519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я цветника, клумбы,</w:t>
            </w:r>
          </w:p>
          <w:p w14:paraId="29F603A1" w14:textId="77777777" w:rsidR="00065199" w:rsidRPr="00923537" w:rsidRDefault="00065199" w:rsidP="0006519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одержание памятника, </w:t>
            </w:r>
          </w:p>
          <w:p w14:paraId="5DF613A7" w14:textId="77777777" w:rsidR="00065199" w:rsidRPr="00923537" w:rsidRDefault="00065199" w:rsidP="0006519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C82E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14:paraId="61401026" w14:textId="77777777" w:rsidTr="00065199">
        <w:trPr>
          <w:trHeight w:val="4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E4F6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2F7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</w:tr>
      <w:tr w:rsidR="00065199" w:rsidRPr="007B3A9B" w14:paraId="2FDE6F13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7A8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55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п.Красное поле, ул.Солнечная, д.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BD87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Кручинина Л.В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C11B" w14:textId="77777777" w:rsidR="00065199" w:rsidRPr="00923537" w:rsidRDefault="00065199" w:rsidP="0006519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, </w:t>
            </w:r>
          </w:p>
          <w:p w14:paraId="6B3DF336" w14:textId="77777777" w:rsidR="00065199" w:rsidRPr="00923537" w:rsidRDefault="00065199" w:rsidP="0006519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 с газонов, </w:t>
            </w:r>
          </w:p>
          <w:p w14:paraId="42A8469E" w14:textId="77777777" w:rsidR="00065199" w:rsidRPr="00923537" w:rsidRDefault="00065199" w:rsidP="0006519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тра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F9B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1593C907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F436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79F5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п.Саргазы, ул.Мичурина, 10 Г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8AA4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Некрутова Татьяна Дмитрие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78DD" w14:textId="77777777"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Разбивка цветочных клумб,</w:t>
            </w:r>
          </w:p>
          <w:p w14:paraId="1D3B9479" w14:textId="77777777"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покраска забора, </w:t>
            </w:r>
          </w:p>
          <w:p w14:paraId="11BBA5CD" w14:textId="77777777"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подметание,</w:t>
            </w:r>
          </w:p>
          <w:p w14:paraId="66D453A8" w14:textId="77777777"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асфальтирование прилегающей территории подметание, </w:t>
            </w:r>
          </w:p>
          <w:p w14:paraId="7A9A37FB" w14:textId="77777777"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</w:t>
            </w:r>
          </w:p>
          <w:p w14:paraId="0962A43A" w14:textId="77777777"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 газонокосилкой,</w:t>
            </w:r>
          </w:p>
          <w:p w14:paraId="28430B48" w14:textId="77777777"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вывозка травы и кустарника (на свалку), </w:t>
            </w:r>
          </w:p>
          <w:p w14:paraId="2F148433" w14:textId="77777777"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чистка территории от грязи, пыли и мусо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7776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389820C7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DF3E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353A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Челябинская обл.</w:t>
            </w:r>
          </w:p>
          <w:p w14:paraId="674EB488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Сосновский р-н 300м. юго-восточнее д.Касарг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A3AB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ОО</w:t>
            </w:r>
          </w:p>
          <w:p w14:paraId="6943A964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«Национальная</w:t>
            </w:r>
          </w:p>
          <w:p w14:paraId="63C64C19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водная компания</w:t>
            </w:r>
          </w:p>
          <w:p w14:paraId="49625511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«НИАГАР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3BED" w14:textId="77777777" w:rsidR="00065199" w:rsidRPr="007B3A9B" w:rsidRDefault="00065199" w:rsidP="0006519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</w:t>
            </w:r>
          </w:p>
          <w:p w14:paraId="5915C944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территории; </w:t>
            </w:r>
          </w:p>
          <w:p w14:paraId="33D70B33" w14:textId="77777777" w:rsidR="00065199" w:rsidRPr="007B3A9B" w:rsidRDefault="00065199" w:rsidP="0006519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и вывоз мусора с территории; </w:t>
            </w:r>
          </w:p>
          <w:p w14:paraId="5BD560AB" w14:textId="77777777" w:rsidR="00065199" w:rsidRPr="007B3A9B" w:rsidRDefault="00065199" w:rsidP="0006519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14:paraId="23EA625B" w14:textId="77777777" w:rsidR="00065199" w:rsidRPr="007B3A9B" w:rsidRDefault="00065199" w:rsidP="0006519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58D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14:paraId="08C74984" w14:textId="77777777" w:rsidTr="00194EC0">
        <w:trPr>
          <w:trHeight w:val="76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443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D3B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с.Долгодеревенское, </w:t>
            </w: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ул. 50 лет ВЛКСМ ,дом 25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9528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ГБОУ СПО «Аргаяшский аграрный техникум», филиал в с.Долгодеревенское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12D9" w14:textId="77777777" w:rsidR="00065199" w:rsidRPr="00923537" w:rsidRDefault="00065199" w:rsidP="0006519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метание;</w:t>
            </w:r>
          </w:p>
          <w:p w14:paraId="5C6BD749" w14:textId="77777777" w:rsidR="00065199" w:rsidRPr="00923537" w:rsidRDefault="00065199" w:rsidP="0006519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борка мусора с газонов; </w:t>
            </w:r>
          </w:p>
          <w:p w14:paraId="302EFE29" w14:textId="77777777" w:rsidR="00065199" w:rsidRPr="00923537" w:rsidRDefault="00065199" w:rsidP="0006519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скашивание травы,</w:t>
            </w:r>
          </w:p>
          <w:p w14:paraId="15D9414A" w14:textId="77777777" w:rsidR="00065199" w:rsidRPr="00923537" w:rsidRDefault="00065199" w:rsidP="0006519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77E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14:paraId="0C9109BD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09F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5D3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с.Долгодеревнское, </w:t>
            </w: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Набережная , дом 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A15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МОУ Долгодеревенская СОШ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F780" w14:textId="77777777" w:rsidR="00065199" w:rsidRPr="00923537" w:rsidRDefault="00065199" w:rsidP="0006519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метание;</w:t>
            </w:r>
          </w:p>
          <w:p w14:paraId="2E27C25E" w14:textId="77777777" w:rsidR="00065199" w:rsidRPr="00923537" w:rsidRDefault="00065199" w:rsidP="0006519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борка мусора с газонов; </w:t>
            </w:r>
          </w:p>
          <w:p w14:paraId="465853F5" w14:textId="77777777" w:rsidR="00065199" w:rsidRPr="00923537" w:rsidRDefault="00065199" w:rsidP="0006519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скашивание травы,</w:t>
            </w:r>
          </w:p>
          <w:p w14:paraId="4599C69B" w14:textId="77777777" w:rsidR="00065199" w:rsidRPr="00923537" w:rsidRDefault="00065199" w:rsidP="0006519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цветника, клумбы,</w:t>
            </w:r>
          </w:p>
          <w:p w14:paraId="3764F1AA" w14:textId="77777777" w:rsidR="00065199" w:rsidRPr="00923537" w:rsidRDefault="00065199" w:rsidP="0006519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держание памятника, </w:t>
            </w:r>
          </w:p>
          <w:p w14:paraId="3697D9EE" w14:textId="77777777" w:rsidR="00065199" w:rsidRPr="00923537" w:rsidRDefault="00065199" w:rsidP="0006519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4AC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375E3B7E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448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5AC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п.Саккулово</w:t>
            </w:r>
          </w:p>
          <w:p w14:paraId="4657FBFA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Гагарина д. 4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797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Крыжановский</w:t>
            </w:r>
          </w:p>
          <w:p w14:paraId="67C1B2C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  <w:p w14:paraId="0CF538A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C112" w14:textId="77777777" w:rsidR="00065199" w:rsidRPr="00923537" w:rsidRDefault="00065199" w:rsidP="00065199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ос травы вокруг кафе,</w:t>
            </w:r>
          </w:p>
          <w:p w14:paraId="041DB30C" w14:textId="77777777" w:rsidR="00065199" w:rsidRPr="00923537" w:rsidRDefault="00065199" w:rsidP="00065199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борка мусора с прилегающей</w:t>
            </w:r>
          </w:p>
          <w:p w14:paraId="026A8F3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территории, </w:t>
            </w:r>
          </w:p>
          <w:p w14:paraId="4D0582EE" w14:textId="77777777" w:rsidR="00065199" w:rsidRPr="00923537" w:rsidRDefault="00065199" w:rsidP="0006519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BCA7" w14:textId="77777777"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14:paraId="7597F9BF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2F09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3314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с. Архангельское, ул. Центральная, д. 87«а»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52B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Курамшин Ф.З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34A1" w14:textId="77777777" w:rsidR="00065199" w:rsidRPr="00923537" w:rsidRDefault="00065199" w:rsidP="0006519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;</w:t>
            </w:r>
          </w:p>
          <w:p w14:paraId="1A7AE6A6" w14:textId="77777777" w:rsidR="00065199" w:rsidRPr="00923537" w:rsidRDefault="00065199" w:rsidP="0006519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, </w:t>
            </w:r>
          </w:p>
          <w:p w14:paraId="77EF1FD4" w14:textId="77777777" w:rsidR="00065199" w:rsidRPr="00923537" w:rsidRDefault="00065199" w:rsidP="0006519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сорной тра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AB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577EBD64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FF3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7B88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п. Нагорный,</w:t>
            </w:r>
          </w:p>
          <w:p w14:paraId="66200F5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л. Советская,  1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24B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Валетова З. 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7AF5" w14:textId="77777777" w:rsidR="00065199" w:rsidRPr="00923537" w:rsidRDefault="00065199" w:rsidP="0006519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;</w:t>
            </w:r>
          </w:p>
          <w:p w14:paraId="06D6EF23" w14:textId="77777777" w:rsidR="00065199" w:rsidRPr="00923537" w:rsidRDefault="00065199" w:rsidP="0006519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; </w:t>
            </w:r>
          </w:p>
          <w:p w14:paraId="7EA0B4ED" w14:textId="77777777" w:rsidR="00065199" w:rsidRPr="00923537" w:rsidRDefault="00065199" w:rsidP="0006519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14:paraId="7649F689" w14:textId="77777777" w:rsidR="00065199" w:rsidRPr="00923537" w:rsidRDefault="00065199" w:rsidP="0006519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, </w:t>
            </w:r>
          </w:p>
          <w:p w14:paraId="0E83CB27" w14:textId="77777777" w:rsidR="00065199" w:rsidRPr="00923537" w:rsidRDefault="00065199" w:rsidP="0006519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чистка от снега, льда, в случае гололеда подсыпка песком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418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14:paraId="3309F4C5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82C4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601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., Сосновский район, п. Рощино,</w:t>
            </w:r>
          </w:p>
          <w:p w14:paraId="7A37FF62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Ленина  , 14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592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ИП Касич Любовь Ивановна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CF84" w14:textId="77777777" w:rsidR="00065199" w:rsidRPr="00923537" w:rsidRDefault="00065199" w:rsidP="00065199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чистка территории от грязи, пыли и мусора,</w:t>
            </w:r>
          </w:p>
          <w:p w14:paraId="2CBFCF53" w14:textId="77777777" w:rsidR="00065199" w:rsidRPr="00923537" w:rsidRDefault="00065199" w:rsidP="00065199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 газонокосилкой, </w:t>
            </w:r>
          </w:p>
          <w:p w14:paraId="55816ADC" w14:textId="77777777" w:rsidR="00065199" w:rsidRPr="00923537" w:rsidRDefault="00065199" w:rsidP="00065199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вывозка травы и кустарника (на свалку), </w:t>
            </w:r>
          </w:p>
          <w:p w14:paraId="60ED4D3E" w14:textId="77777777" w:rsidR="00065199" w:rsidRPr="00923537" w:rsidRDefault="00065199" w:rsidP="00065199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разбивка цветочных клу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CC4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914B7D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7DE8BB61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F4DF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D78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7996C2BD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 Трубный, ул. Центральная, д. 14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C54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Трубненский СД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B92C" w14:textId="77777777"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; уборка мусора с газонов;</w:t>
            </w:r>
          </w:p>
          <w:p w14:paraId="5B16882D" w14:textId="77777777"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травы; вывозка травы и кустарника, мусора;</w:t>
            </w:r>
          </w:p>
          <w:p w14:paraId="0A731339" w14:textId="77777777"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,</w:t>
            </w:r>
          </w:p>
          <w:p w14:paraId="7BB52242" w14:textId="77777777"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формление цветников, клумб,</w:t>
            </w:r>
          </w:p>
          <w:p w14:paraId="6EF032CA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улучшающих эстетический вид</w:t>
            </w:r>
          </w:p>
          <w:p w14:paraId="0FD9501E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прилегающей территории; </w:t>
            </w:r>
          </w:p>
          <w:p w14:paraId="1EE3558F" w14:textId="77777777" w:rsidR="00065199" w:rsidRPr="00923537" w:rsidRDefault="00065199" w:rsidP="00065199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чистка от снега льда, в случае гололеда подсыпка песком,</w:t>
            </w:r>
          </w:p>
          <w:p w14:paraId="12560D71" w14:textId="77777777" w:rsidR="00065199" w:rsidRPr="00923537" w:rsidRDefault="00065199" w:rsidP="00065199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очистка крыш зданий от снега и налед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6E4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00D06515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7D89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D00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Челябинская область, Сосновский район, п.Есаульский, ул. Трактористов, д.1 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B08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Гинатуллин В. З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957D" w14:textId="77777777"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подметание; </w:t>
            </w:r>
          </w:p>
          <w:p w14:paraId="2E8A9F3F" w14:textId="77777777"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уборка мусора с газонов; скашивание травы; </w:t>
            </w:r>
          </w:p>
          <w:p w14:paraId="170C0EA1" w14:textId="77777777"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вывозка травы и кустарника;</w:t>
            </w:r>
          </w:p>
          <w:p w14:paraId="4499E8B1" w14:textId="77777777"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проводить озеленение, организовывать цветники, клумбы, улучшающие эстетический вид прилегающей территории; </w:t>
            </w:r>
          </w:p>
          <w:p w14:paraId="5F809C99" w14:textId="77777777"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чистка от снега льда, в случае гололеда подсыпать песком,</w:t>
            </w:r>
          </w:p>
          <w:p w14:paraId="640492AA" w14:textId="77777777"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очищать крыши зданий от снега и образований нале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71F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14:paraId="77E81E60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14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CEBF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 п.Полетаево ул. Пионерская д.1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277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ОО Аптека «Полифарм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DA6B" w14:textId="77777777" w:rsidR="00065199" w:rsidRPr="00923537" w:rsidRDefault="00065199" w:rsidP="0006519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борка мусора,</w:t>
            </w:r>
          </w:p>
          <w:p w14:paraId="1C89EF79" w14:textId="77777777" w:rsidR="00065199" w:rsidRPr="00923537" w:rsidRDefault="00065199" w:rsidP="0006519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кошение травы, </w:t>
            </w:r>
          </w:p>
          <w:p w14:paraId="72B4BC10" w14:textId="77777777" w:rsidR="00065199" w:rsidRPr="00923537" w:rsidRDefault="00065199" w:rsidP="0006519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о мере необход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9A1E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445A38D3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52E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E52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7D6DA0FE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 Теченский, ул. Зелёная дом 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277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ОО «Нив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996" w14:textId="77777777" w:rsidR="00065199" w:rsidRPr="00923537" w:rsidRDefault="00065199" w:rsidP="00065199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садка цветов и саженцев,</w:t>
            </w:r>
          </w:p>
          <w:p w14:paraId="5841EBBA" w14:textId="77777777" w:rsidR="00065199" w:rsidRPr="00923537" w:rsidRDefault="00065199" w:rsidP="00065199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 прилегающей территории по всему периметру земельного участка</w:t>
            </w:r>
          </w:p>
          <w:p w14:paraId="73FD2F69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BE1D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14:paraId="0D5BA040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CBC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2B98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Челябинская область, Сосновский район, </w:t>
            </w:r>
          </w:p>
          <w:p w14:paraId="32E536B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. Кременкуль, ул. Ленина, д. 12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014A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ДЮСШ Кременкульского сельского поселения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3751" w14:textId="77777777" w:rsidR="00065199" w:rsidRPr="00923537" w:rsidRDefault="00065199" w:rsidP="00065199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;</w:t>
            </w:r>
          </w:p>
          <w:p w14:paraId="52CD0A8C" w14:textId="77777777" w:rsidR="00065199" w:rsidRPr="00923537" w:rsidRDefault="00065199" w:rsidP="00065199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; </w:t>
            </w:r>
          </w:p>
          <w:p w14:paraId="1F1A7AD2" w14:textId="77777777" w:rsidR="00065199" w:rsidRPr="00923537" w:rsidRDefault="00065199" w:rsidP="00065199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. </w:t>
            </w:r>
          </w:p>
          <w:p w14:paraId="55E69B96" w14:textId="77777777" w:rsidR="00065199" w:rsidRPr="00923537" w:rsidRDefault="00065199" w:rsidP="00065199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A668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14:paraId="740896F4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8122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AC9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764E5838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  Северный,  ул.  Гагарина, дом 1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4DD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. Кожевников А.Б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1F3" w14:textId="77777777" w:rsidR="00065199" w:rsidRPr="00923537" w:rsidRDefault="00065199" w:rsidP="0006519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; </w:t>
            </w:r>
          </w:p>
          <w:p w14:paraId="43B16019" w14:textId="77777777" w:rsidR="00065199" w:rsidRPr="00923537" w:rsidRDefault="00065199" w:rsidP="0006519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 с газонов; </w:t>
            </w:r>
          </w:p>
          <w:p w14:paraId="06C06CA3" w14:textId="77777777" w:rsidR="00065199" w:rsidRPr="00923537" w:rsidRDefault="00065199" w:rsidP="0006519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. </w:t>
            </w:r>
          </w:p>
          <w:p w14:paraId="1F145C9E" w14:textId="77777777" w:rsidR="00065199" w:rsidRPr="00923537" w:rsidRDefault="00065199" w:rsidP="0006519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E41A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5381CDBF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02D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AE9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п.Мирный, ул.Ленина, д. 1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DD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АО Племенной</w:t>
            </w:r>
          </w:p>
          <w:p w14:paraId="67468F44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завод «Росс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0A35" w14:textId="77777777" w:rsidR="00065199" w:rsidRPr="00923537" w:rsidRDefault="00065199" w:rsidP="0006519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</w:t>
            </w:r>
          </w:p>
          <w:p w14:paraId="3EDB595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территории; </w:t>
            </w:r>
          </w:p>
          <w:p w14:paraId="7FFE2587" w14:textId="77777777" w:rsidR="00065199" w:rsidRPr="00923537" w:rsidRDefault="00065199" w:rsidP="0006519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14:paraId="53F2B995" w14:textId="77777777" w:rsidR="00065199" w:rsidRPr="00923537" w:rsidRDefault="00065199" w:rsidP="0006519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679E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7B425703" w14:textId="77777777" w:rsidTr="00065199">
        <w:trPr>
          <w:trHeight w:val="322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FED1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</w:tr>
      <w:tr w:rsidR="00065199" w:rsidRPr="00923537" w14:paraId="5C7B9423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0C0C" w14:textId="77777777" w:rsidR="00065199" w:rsidRPr="00923537" w:rsidRDefault="00DC4324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8E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с. Вознесенка </w:t>
            </w:r>
          </w:p>
          <w:p w14:paraId="027D9BEA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Большая д.58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EE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Ленк Е.В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10" w14:textId="77777777" w:rsidR="00065199" w:rsidRPr="00923537" w:rsidRDefault="00065199" w:rsidP="0006519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Восстановление детской площад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B9E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923537" w14:paraId="64C2E814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F775" w14:textId="77777777" w:rsidR="00065199" w:rsidRPr="00923537" w:rsidRDefault="00DC4324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6D4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05E50D1E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. Томинский, </w:t>
            </w:r>
          </w:p>
          <w:p w14:paraId="3F34F32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Школьная, д. 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618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ИП Рылов </w:t>
            </w:r>
          </w:p>
          <w:p w14:paraId="51623FE1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9A3" w14:textId="77777777" w:rsidR="00065199" w:rsidRPr="00923537" w:rsidRDefault="00065199" w:rsidP="0006519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 прилегающей территории; </w:t>
            </w:r>
          </w:p>
          <w:p w14:paraId="52967651" w14:textId="77777777" w:rsidR="00065199" w:rsidRPr="00923537" w:rsidRDefault="00065199" w:rsidP="0006519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и вывоз мусора </w:t>
            </w:r>
          </w:p>
          <w:p w14:paraId="7145F50A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с территории; </w:t>
            </w:r>
          </w:p>
          <w:p w14:paraId="23D664E4" w14:textId="77777777" w:rsidR="00065199" w:rsidRPr="00923537" w:rsidRDefault="00065199" w:rsidP="0006519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14:paraId="72E933CD" w14:textId="77777777" w:rsidR="00065199" w:rsidRPr="00923537" w:rsidRDefault="00065199" w:rsidP="00065199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296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7B3A9B" w14:paraId="522DDB22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2AFF" w14:textId="77777777" w:rsidR="00065199" w:rsidRPr="00923537" w:rsidRDefault="00DC4324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968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1C1113A5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. Томинский, </w:t>
            </w:r>
          </w:p>
          <w:p w14:paraId="562B53E4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Школьная, д. 26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F72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АО «Полимер-спецстрой»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EA8" w14:textId="77777777"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 территории;</w:t>
            </w:r>
          </w:p>
          <w:p w14:paraId="60144845" w14:textId="77777777"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и вывоз мусора </w:t>
            </w:r>
          </w:p>
          <w:p w14:paraId="05256379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с территории; </w:t>
            </w:r>
          </w:p>
          <w:p w14:paraId="0665DBB9" w14:textId="77777777" w:rsidR="00065199" w:rsidRPr="00923537" w:rsidRDefault="00065199" w:rsidP="0006519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14:paraId="0CAAF59E" w14:textId="77777777" w:rsidR="00065199" w:rsidRPr="00923537" w:rsidRDefault="00065199" w:rsidP="0006519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4B9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7B3A9B" w14:paraId="2A8FFA83" w14:textId="7777777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7D98" w14:textId="77777777" w:rsidR="00065199" w:rsidRPr="00923537" w:rsidRDefault="00DC4324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CAE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40124E98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. Саккулово, </w:t>
            </w:r>
          </w:p>
          <w:p w14:paraId="195DFFD4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Кыштымская, д. 1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CFD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Крыжановская Эльмира Тлеубае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FDC" w14:textId="77777777"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 территории;</w:t>
            </w:r>
          </w:p>
          <w:p w14:paraId="15446E9F" w14:textId="77777777"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 вокруг магазина; </w:t>
            </w:r>
          </w:p>
          <w:p w14:paraId="7D54791D" w14:textId="77777777" w:rsidR="00065199" w:rsidRPr="00923537" w:rsidRDefault="00065199" w:rsidP="0006519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разбивка клумб для цветов. </w:t>
            </w:r>
          </w:p>
          <w:p w14:paraId="2CB745F2" w14:textId="77777777" w:rsidR="00065199" w:rsidRPr="00923537" w:rsidRDefault="00065199" w:rsidP="0006519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AD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923537" w14:paraId="0256A2D4" w14:textId="77777777" w:rsidTr="00065199">
        <w:trPr>
          <w:trHeight w:val="361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3D18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065199" w:rsidRPr="007B3A9B" w14:paraId="7BFAEEA0" w14:textId="77777777" w:rsidTr="00194EC0">
        <w:trPr>
          <w:trHeight w:val="36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6213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628C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362D7811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д. Султаева, </w:t>
            </w:r>
          </w:p>
          <w:p w14:paraId="0963EA89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Центральная, д. 18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52C0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Дробатухин Михаил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6672" w14:textId="77777777"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 территории;</w:t>
            </w:r>
          </w:p>
          <w:p w14:paraId="575EDCF5" w14:textId="77777777"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ос травы вокруг магазина;</w:t>
            </w:r>
          </w:p>
          <w:p w14:paraId="6D4F9006" w14:textId="77777777"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1B09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</w:tr>
      <w:tr w:rsidR="00065199" w:rsidRPr="00923537" w14:paraId="1DD85570" w14:textId="77777777" w:rsidTr="00065199">
        <w:trPr>
          <w:trHeight w:val="361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F77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</w:tr>
      <w:tr w:rsidR="00065199" w:rsidRPr="007B3A9B" w14:paraId="3133051F" w14:textId="77777777" w:rsidTr="00194EC0">
        <w:trPr>
          <w:trHeight w:val="36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12C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366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040E25A9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д. Султаева, </w:t>
            </w:r>
          </w:p>
          <w:p w14:paraId="2DC7838F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Школьная, д. 3б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E382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Кузебаева Жамиля Тагиро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4E9" w14:textId="77777777"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 территории;</w:t>
            </w:r>
          </w:p>
          <w:p w14:paraId="5406AA96" w14:textId="77777777"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ос травы вокруг магазина;</w:t>
            </w:r>
          </w:p>
          <w:p w14:paraId="1ECB2252" w14:textId="77777777"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7DB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065199" w:rsidRPr="00923537" w14:paraId="0BC73801" w14:textId="77777777" w:rsidTr="00065199">
        <w:trPr>
          <w:trHeight w:val="361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3C8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065199" w:rsidRPr="007B3A9B" w14:paraId="76511D0D" w14:textId="77777777" w:rsidTr="00194EC0">
        <w:trPr>
          <w:trHeight w:val="36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89D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F76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446A2898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д. Смольное, </w:t>
            </w:r>
          </w:p>
          <w:p w14:paraId="37A42A42" w14:textId="77777777"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Тополиная, д. 1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40E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Андрюшкевич Ольга Павло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AE8" w14:textId="77777777"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 территории;</w:t>
            </w:r>
          </w:p>
          <w:p w14:paraId="6C97C423" w14:textId="77777777"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ос травы вокруг магазина;</w:t>
            </w:r>
          </w:p>
          <w:p w14:paraId="154C52DA" w14:textId="77777777"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2A79" w14:textId="77777777"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  <w:tr w:rsidR="00DC4324" w:rsidRPr="007B3A9B" w14:paraId="4796B08B" w14:textId="77777777" w:rsidTr="00194EC0">
        <w:trPr>
          <w:trHeight w:val="36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54D" w14:textId="77777777" w:rsidR="00DC4324" w:rsidRPr="00923537" w:rsidRDefault="00DC4324" w:rsidP="00DC4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BE7" w14:textId="77777777" w:rsidR="00DC4324" w:rsidRPr="00923537" w:rsidRDefault="00DC4324" w:rsidP="00DC4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с. Вознесенка </w:t>
            </w:r>
          </w:p>
          <w:p w14:paraId="7BECC7D8" w14:textId="77777777" w:rsidR="00DC4324" w:rsidRPr="00923537" w:rsidRDefault="00DC4324" w:rsidP="00DC4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Школьная д.45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BE2" w14:textId="77777777" w:rsidR="00DC4324" w:rsidRPr="00923537" w:rsidRDefault="00DC4324" w:rsidP="00DC4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ЖБ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507" w14:textId="77777777" w:rsidR="00DC4324" w:rsidRPr="00923537" w:rsidRDefault="00DC4324" w:rsidP="00DC432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бнести забором территорию зав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4E9" w14:textId="77777777" w:rsidR="00DC4324" w:rsidRPr="00923537" w:rsidRDefault="00DC4324" w:rsidP="00DC4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</w:tbl>
    <w:p w14:paraId="7AFF8C6D" w14:textId="77777777" w:rsidR="00065199" w:rsidRPr="007B3A9B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8BB19D3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CDA809A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8482B0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79685C3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4964BED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4EBA4E2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F212726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5E7CDB9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8CC01DC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700B9E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67A9D2B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8EC3C41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9D08E50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0F060E9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0C2C048" w14:textId="77777777"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A576AE3" w14:textId="77777777"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lastRenderedPageBreak/>
        <w:t>Приложение 3.2.</w:t>
      </w:r>
    </w:p>
    <w:p w14:paraId="66AC7369" w14:textId="77777777"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t xml:space="preserve">к муниципальной районной программе </w:t>
      </w:r>
    </w:p>
    <w:p w14:paraId="00D46109" w14:textId="77777777"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t xml:space="preserve">«Формирование современной городской среды» </w:t>
      </w:r>
    </w:p>
    <w:p w14:paraId="6E9B3A3C" w14:textId="77777777"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t>на 2018-20</w:t>
      </w:r>
      <w:r w:rsidRPr="00987A71">
        <w:rPr>
          <w:rFonts w:ascii="Times New Roman" w:eastAsia="Times New Roman" w:hAnsi="Times New Roman"/>
          <w:sz w:val="28"/>
          <w:szCs w:val="28"/>
        </w:rPr>
        <w:t>24</w:t>
      </w:r>
      <w:r w:rsidRPr="00C00B74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7B3A9B">
        <w:rPr>
          <w:rFonts w:ascii="Times New Roman" w:eastAsia="Times New Roman" w:hAnsi="Times New Roman"/>
          <w:sz w:val="28"/>
          <w:szCs w:val="28"/>
        </w:rPr>
        <w:t xml:space="preserve">годы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7B3A9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415F0D4" w14:textId="77777777"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t>Сосновск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7B3A9B">
        <w:rPr>
          <w:rFonts w:ascii="Times New Roman" w:eastAsia="Times New Roman" w:hAnsi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/>
          <w:sz w:val="28"/>
          <w:szCs w:val="28"/>
        </w:rPr>
        <w:t>м районе</w:t>
      </w:r>
    </w:p>
    <w:p w14:paraId="68C4E315" w14:textId="77777777"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4489650" w14:textId="77777777" w:rsidR="00065199" w:rsidRPr="007B3A9B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FBB544D" w14:textId="77777777" w:rsidR="00065199" w:rsidRPr="007B3A9B" w:rsidRDefault="00065199" w:rsidP="000651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t>Адресный перечень объектов индивидуальных жилых домов и земельных участков, находящихся в собственности (пользовании), расположенных на территории Сосновского муниципального района на 2018-20</w:t>
      </w:r>
      <w:r w:rsidRPr="00987A71">
        <w:rPr>
          <w:rFonts w:ascii="Times New Roman" w:eastAsia="Times New Roman" w:hAnsi="Times New Roman"/>
          <w:sz w:val="28"/>
          <w:szCs w:val="28"/>
        </w:rPr>
        <w:t>24</w:t>
      </w:r>
      <w:r w:rsidRPr="007B3A9B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14:paraId="609DF49F" w14:textId="77777777" w:rsidR="00065199" w:rsidRPr="007B3A9B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4565"/>
        <w:gridCol w:w="850"/>
      </w:tblGrid>
      <w:tr w:rsidR="00065199" w:rsidRPr="007B3A9B" w14:paraId="0179E171" w14:textId="77777777" w:rsidTr="00194EC0">
        <w:trPr>
          <w:trHeight w:val="1318"/>
        </w:trPr>
        <w:tc>
          <w:tcPr>
            <w:tcW w:w="568" w:type="dxa"/>
            <w:vAlign w:val="center"/>
          </w:tcPr>
          <w:p w14:paraId="26BE721F" w14:textId="77777777" w:rsidR="00065199" w:rsidRPr="007B3A9B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732CDA7D" w14:textId="77777777" w:rsidR="00065199" w:rsidRPr="007B3A9B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Адресный перечень индивидуальных жилых домов и земельных участков собственников</w:t>
            </w:r>
          </w:p>
        </w:tc>
        <w:tc>
          <w:tcPr>
            <w:tcW w:w="4565" w:type="dxa"/>
            <w:vAlign w:val="center"/>
          </w:tcPr>
          <w:p w14:paraId="1AC6D557" w14:textId="77777777" w:rsidR="00065199" w:rsidRPr="007B3A9B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Мероприятие по благоустройству</w:t>
            </w:r>
          </w:p>
        </w:tc>
        <w:tc>
          <w:tcPr>
            <w:tcW w:w="850" w:type="dxa"/>
            <w:vAlign w:val="center"/>
          </w:tcPr>
          <w:p w14:paraId="58F31BAF" w14:textId="77777777" w:rsidR="00065199" w:rsidRPr="007B3A9B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</w:tr>
      <w:tr w:rsidR="00065199" w:rsidRPr="007B3A9B" w14:paraId="60323385" w14:textId="77777777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14:paraId="3BCA6FDD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</w:tr>
      <w:tr w:rsidR="00065199" w:rsidRPr="00923537" w14:paraId="22448730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00EF7081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7CBBA9A6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46684CA0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Красное поле, ул.Цветочная, д. 6/1</w:t>
            </w:r>
          </w:p>
        </w:tc>
        <w:tc>
          <w:tcPr>
            <w:tcW w:w="4565" w:type="dxa"/>
          </w:tcPr>
          <w:p w14:paraId="2A507D27" w14:textId="77777777" w:rsidR="00065199" w:rsidRPr="002D1091" w:rsidRDefault="00065199" w:rsidP="00065199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</w:t>
            </w:r>
          </w:p>
          <w:p w14:paraId="6CDE11A3" w14:textId="77777777" w:rsidR="00065199" w:rsidRPr="002D1091" w:rsidRDefault="00065199" w:rsidP="00065199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 участка</w:t>
            </w:r>
          </w:p>
        </w:tc>
        <w:tc>
          <w:tcPr>
            <w:tcW w:w="850" w:type="dxa"/>
            <w:vAlign w:val="center"/>
          </w:tcPr>
          <w:p w14:paraId="1E579D91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14:paraId="34F59875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3A03092A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21836A1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498A12C1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Сагаусты  , ул. Центральная 5а</w:t>
            </w:r>
          </w:p>
        </w:tc>
        <w:tc>
          <w:tcPr>
            <w:tcW w:w="4565" w:type="dxa"/>
          </w:tcPr>
          <w:p w14:paraId="50FE4F81" w14:textId="77777777" w:rsidR="00065199" w:rsidRDefault="00065199" w:rsidP="00065199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существлять б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устройство участка, </w:t>
            </w:r>
          </w:p>
          <w:p w14:paraId="473CD617" w14:textId="77777777" w:rsidR="00065199" w:rsidRPr="002D1091" w:rsidRDefault="00065199" w:rsidP="00065199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ть в надлежащем порядке проходящие через участок водотоки, </w:t>
            </w:r>
          </w:p>
          <w:p w14:paraId="03EDFC1D" w14:textId="77777777" w:rsidR="00065199" w:rsidRPr="002D1091" w:rsidRDefault="00065199" w:rsidP="00065199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не допускать свалок мусора и бытовых отходов, складирование строительных материалов, </w:t>
            </w:r>
          </w:p>
          <w:p w14:paraId="5BED8A26" w14:textId="77777777" w:rsidR="00065199" w:rsidRPr="002D1091" w:rsidRDefault="00065199" w:rsidP="00065199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ять лицевые части участка</w:t>
            </w:r>
          </w:p>
        </w:tc>
        <w:tc>
          <w:tcPr>
            <w:tcW w:w="850" w:type="dxa"/>
          </w:tcPr>
          <w:p w14:paraId="42D9B4B0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14:paraId="50AD972B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4CE6962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451AFAE2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</w:t>
            </w:r>
          </w:p>
          <w:p w14:paraId="37178A17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сновский район,</w:t>
            </w:r>
          </w:p>
          <w:p w14:paraId="1D1973F7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Мирный, пер.Парковый, д.5, кв 2</w:t>
            </w:r>
          </w:p>
        </w:tc>
        <w:tc>
          <w:tcPr>
            <w:tcW w:w="4565" w:type="dxa"/>
            <w:vAlign w:val="center"/>
          </w:tcPr>
          <w:p w14:paraId="74829BE0" w14:textId="77777777" w:rsidR="00065199" w:rsidRPr="002D1091" w:rsidRDefault="00065199" w:rsidP="0006519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 территории; </w:t>
            </w:r>
          </w:p>
          <w:p w14:paraId="51A2D5B6" w14:textId="77777777" w:rsidR="00065199" w:rsidRPr="002D1091" w:rsidRDefault="00065199" w:rsidP="0006519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;</w:t>
            </w:r>
          </w:p>
          <w:p w14:paraId="6EED9256" w14:textId="77777777" w:rsidR="00065199" w:rsidRPr="002D1091" w:rsidRDefault="00065199" w:rsidP="0006519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14:paraId="2B13EAAC" w14:textId="77777777" w:rsidR="00065199" w:rsidRPr="002D1091" w:rsidRDefault="00065199" w:rsidP="0006519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</w:t>
            </w:r>
          </w:p>
        </w:tc>
        <w:tc>
          <w:tcPr>
            <w:tcW w:w="850" w:type="dxa"/>
            <w:vAlign w:val="center"/>
          </w:tcPr>
          <w:p w14:paraId="361EA506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14:paraId="252F6F02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2E8D2B1B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78BB868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4D2482BE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. Вознесенка </w:t>
            </w:r>
          </w:p>
          <w:p w14:paraId="0CB8988E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л. Школьная, д.20-1 </w:t>
            </w:r>
          </w:p>
        </w:tc>
        <w:tc>
          <w:tcPr>
            <w:tcW w:w="4565" w:type="dxa"/>
          </w:tcPr>
          <w:p w14:paraId="20C137C9" w14:textId="77777777" w:rsidR="00065199" w:rsidRPr="002D1091" w:rsidRDefault="00065199" w:rsidP="0006519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осадка цветов,</w:t>
            </w:r>
          </w:p>
          <w:p w14:paraId="2F85D657" w14:textId="77777777" w:rsidR="00065199" w:rsidRPr="002D1091" w:rsidRDefault="00065199" w:rsidP="0006519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 в пожарном переулке</w:t>
            </w:r>
          </w:p>
          <w:p w14:paraId="3C7C838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CF77B1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14:paraId="75A94FFB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27C271ED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69994E8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3966DBE0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.Долгодеревенское,</w:t>
            </w:r>
          </w:p>
          <w:p w14:paraId="3A0DEEC0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л. Рождественская, дом 40</w:t>
            </w:r>
          </w:p>
        </w:tc>
        <w:tc>
          <w:tcPr>
            <w:tcW w:w="4565" w:type="dxa"/>
            <w:vAlign w:val="center"/>
          </w:tcPr>
          <w:p w14:paraId="438D1570" w14:textId="77777777" w:rsidR="00065199" w:rsidRPr="002D1091" w:rsidRDefault="00065199" w:rsidP="0006519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кос травы;</w:t>
            </w:r>
          </w:p>
          <w:p w14:paraId="167C53CA" w14:textId="77777777" w:rsidR="00065199" w:rsidRPr="002D1091" w:rsidRDefault="00065199" w:rsidP="0006519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озеленение участка,</w:t>
            </w:r>
          </w:p>
          <w:p w14:paraId="3AA727A7" w14:textId="77777777" w:rsidR="00065199" w:rsidRPr="002D1091" w:rsidRDefault="00065199" w:rsidP="0006519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бивка клуб и газонов;</w:t>
            </w:r>
          </w:p>
          <w:p w14:paraId="39A8FF25" w14:textId="77777777" w:rsidR="00065199" w:rsidRPr="002D1091" w:rsidRDefault="00065199" w:rsidP="0006519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благоустройство территории</w:t>
            </w:r>
          </w:p>
        </w:tc>
        <w:tc>
          <w:tcPr>
            <w:tcW w:w="850" w:type="dxa"/>
            <w:vAlign w:val="center"/>
          </w:tcPr>
          <w:p w14:paraId="2351013D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8</w:t>
            </w:r>
          </w:p>
        </w:tc>
      </w:tr>
      <w:tr w:rsidR="00065199" w:rsidRPr="007B3A9B" w14:paraId="4970D465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7B6E53AE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528D320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0DC4D4BE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.Долгодеревенское,</w:t>
            </w:r>
          </w:p>
          <w:p w14:paraId="53223837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Гагарина, дом 7</w:t>
            </w:r>
          </w:p>
        </w:tc>
        <w:tc>
          <w:tcPr>
            <w:tcW w:w="4565" w:type="dxa"/>
            <w:vAlign w:val="center"/>
          </w:tcPr>
          <w:p w14:paraId="62D382D9" w14:textId="77777777" w:rsidR="00065199" w:rsidRPr="002D1091" w:rsidRDefault="00065199" w:rsidP="0006519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кос травы;</w:t>
            </w:r>
          </w:p>
          <w:p w14:paraId="674FBC1C" w14:textId="77777777" w:rsidR="00065199" w:rsidRPr="002D1091" w:rsidRDefault="00065199" w:rsidP="0006519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зеленение участка,</w:t>
            </w:r>
          </w:p>
          <w:p w14:paraId="78F072FB" w14:textId="77777777" w:rsidR="00065199" w:rsidRPr="002D1091" w:rsidRDefault="00065199" w:rsidP="0006519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збивка клуб и газонов;</w:t>
            </w:r>
          </w:p>
          <w:p w14:paraId="3B780E34" w14:textId="77777777" w:rsidR="00065199" w:rsidRPr="002D1091" w:rsidRDefault="00065199" w:rsidP="0006519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50" w:type="dxa"/>
            <w:vAlign w:val="center"/>
          </w:tcPr>
          <w:p w14:paraId="07C5C706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14:paraId="3F4B8312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08910EC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3FF05A82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02CCF6E3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.Саккулово ул.Полевая </w:t>
            </w:r>
          </w:p>
          <w:p w14:paraId="0C2804C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д.1 кв.1</w:t>
            </w:r>
          </w:p>
        </w:tc>
        <w:tc>
          <w:tcPr>
            <w:tcW w:w="4565" w:type="dxa"/>
          </w:tcPr>
          <w:p w14:paraId="764C4DD6" w14:textId="77777777" w:rsidR="00065199" w:rsidRPr="002D1091" w:rsidRDefault="00065199" w:rsidP="0006519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ос травы вокруг жилого дома, </w:t>
            </w:r>
          </w:p>
          <w:p w14:paraId="68531220" w14:textId="77777777" w:rsidR="00065199" w:rsidRPr="002D1091" w:rsidRDefault="00065199" w:rsidP="0006519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850" w:type="dxa"/>
          </w:tcPr>
          <w:p w14:paraId="55EB4F3C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14:paraId="31928893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4EF00DF3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6A53F6E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3233A44E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. Архангельское, ул. Центральная, </w:t>
            </w:r>
          </w:p>
          <w:p w14:paraId="02331A82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д. 3</w:t>
            </w:r>
          </w:p>
        </w:tc>
        <w:tc>
          <w:tcPr>
            <w:tcW w:w="4565" w:type="dxa"/>
          </w:tcPr>
          <w:p w14:paraId="7D8C9C5A" w14:textId="77777777" w:rsidR="00065199" w:rsidRPr="002D1091" w:rsidRDefault="00065199" w:rsidP="0006519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14:paraId="16573292" w14:textId="77777777" w:rsidR="00065199" w:rsidRPr="002D1091" w:rsidRDefault="00065199" w:rsidP="0006519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ять лицевые части участков;</w:t>
            </w:r>
          </w:p>
          <w:p w14:paraId="2A3BB7A0" w14:textId="77777777" w:rsidR="00065199" w:rsidRPr="002D1091" w:rsidRDefault="00065199" w:rsidP="0006519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ашивать сорную траву</w:t>
            </w:r>
          </w:p>
        </w:tc>
        <w:tc>
          <w:tcPr>
            <w:tcW w:w="850" w:type="dxa"/>
            <w:vAlign w:val="center"/>
          </w:tcPr>
          <w:p w14:paraId="50002B86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7B3A9B" w14:paraId="48E7BE69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5D8E4186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35748E84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538C39D0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Саргазы, ул. Лесная, 15</w:t>
            </w:r>
          </w:p>
        </w:tc>
        <w:tc>
          <w:tcPr>
            <w:tcW w:w="4565" w:type="dxa"/>
          </w:tcPr>
          <w:p w14:paraId="4592D4ED" w14:textId="77777777" w:rsidR="00065199" w:rsidRPr="002D1091" w:rsidRDefault="00065199" w:rsidP="0006519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одметание,</w:t>
            </w:r>
          </w:p>
          <w:p w14:paraId="2CFF654F" w14:textId="77777777" w:rsidR="00065199" w:rsidRPr="002D1091" w:rsidRDefault="00065199" w:rsidP="0006519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, </w:t>
            </w:r>
          </w:p>
          <w:p w14:paraId="5CDE600A" w14:textId="77777777" w:rsidR="00065199" w:rsidRPr="002D1091" w:rsidRDefault="00065199" w:rsidP="0006519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ашивание травы газонокосилкой,  вывозка травы и кустарника (на свалку.</w:t>
            </w:r>
          </w:p>
        </w:tc>
        <w:tc>
          <w:tcPr>
            <w:tcW w:w="850" w:type="dxa"/>
          </w:tcPr>
          <w:p w14:paraId="5A173F64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14:paraId="3336E889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7D80AF3D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4CCFA2FB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54AC5FB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Томинский ул. Пионерская д. 33</w:t>
            </w:r>
          </w:p>
        </w:tc>
        <w:tc>
          <w:tcPr>
            <w:tcW w:w="4565" w:type="dxa"/>
          </w:tcPr>
          <w:p w14:paraId="73E08B80" w14:textId="77777777"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устройство придомовой территории </w:t>
            </w:r>
          </w:p>
        </w:tc>
        <w:tc>
          <w:tcPr>
            <w:tcW w:w="850" w:type="dxa"/>
          </w:tcPr>
          <w:p w14:paraId="0854AB29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14:paraId="662A5FEE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5C83A2CA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14:paraId="4109031D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., Сосновский район, п.Рощино, ул. Солнечная , 5</w:t>
            </w:r>
          </w:p>
        </w:tc>
        <w:tc>
          <w:tcPr>
            <w:tcW w:w="4565" w:type="dxa"/>
          </w:tcPr>
          <w:p w14:paraId="11C94050" w14:textId="77777777"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краска забора, </w:t>
            </w:r>
          </w:p>
          <w:p w14:paraId="70B4E931" w14:textId="77777777"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, </w:t>
            </w:r>
          </w:p>
          <w:p w14:paraId="6762FC7A" w14:textId="77777777"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 с газонов , </w:t>
            </w:r>
          </w:p>
          <w:p w14:paraId="5B7CC1F0" w14:textId="77777777"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 газонокосилкой, </w:t>
            </w:r>
          </w:p>
          <w:p w14:paraId="5C290A6C" w14:textId="77777777"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вывозка травы и кустарника (на свалку</w:t>
            </w:r>
          </w:p>
        </w:tc>
        <w:tc>
          <w:tcPr>
            <w:tcW w:w="850" w:type="dxa"/>
            <w:vAlign w:val="center"/>
          </w:tcPr>
          <w:p w14:paraId="2D81C334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7B3A9B" w14:paraId="5146AD77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02AF1697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12024C44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7D348306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Трубный, ул. Комсомольская, д.5а</w:t>
            </w:r>
          </w:p>
        </w:tc>
        <w:tc>
          <w:tcPr>
            <w:tcW w:w="4565" w:type="dxa"/>
          </w:tcPr>
          <w:p w14:paraId="62938878" w14:textId="77777777"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мероприятий по благоустройству, содержанию прилегающей территории;  </w:t>
            </w:r>
          </w:p>
          <w:p w14:paraId="50E75735" w14:textId="77777777"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ение, улучшающее эстетический вид прилегающей территории;</w:t>
            </w:r>
          </w:p>
          <w:p w14:paraId="56097082" w14:textId="77777777"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подметание; </w:t>
            </w:r>
          </w:p>
          <w:p w14:paraId="432E066A" w14:textId="77777777"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 с газонов; </w:t>
            </w:r>
          </w:p>
          <w:p w14:paraId="57B8EC85" w14:textId="77777777"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кашивание травы, вывозка мусора, травы, кустарников;</w:t>
            </w:r>
          </w:p>
          <w:p w14:paraId="6C568640" w14:textId="77777777"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одержание в надлежащем  состоянии лицевых заборов (ограждения палисадников); </w:t>
            </w:r>
          </w:p>
          <w:p w14:paraId="4E694095" w14:textId="77777777"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становка и содержание в порядке номерного знака дома (участка);</w:t>
            </w:r>
          </w:p>
          <w:p w14:paraId="36DF6D5F" w14:textId="77777777"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не допускать на прилегающей территории свалок мусора и бытовых отходов, складирования строительных материалов, дров.</w:t>
            </w:r>
          </w:p>
        </w:tc>
        <w:tc>
          <w:tcPr>
            <w:tcW w:w="850" w:type="dxa"/>
          </w:tcPr>
          <w:p w14:paraId="347395CD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8</w:t>
            </w:r>
          </w:p>
        </w:tc>
      </w:tr>
      <w:tr w:rsidR="00065199" w:rsidRPr="00923537" w14:paraId="4D4F05A8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1F799FD3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14:paraId="17F5233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Челябинская область, Сосновский район, п.Есаульский, ул. Гагарина, д.  94</w:t>
            </w:r>
          </w:p>
        </w:tc>
        <w:tc>
          <w:tcPr>
            <w:tcW w:w="4565" w:type="dxa"/>
            <w:vAlign w:val="bottom"/>
          </w:tcPr>
          <w:p w14:paraId="3254CC59" w14:textId="77777777" w:rsidR="00065199" w:rsidRPr="002D1091" w:rsidRDefault="00065199" w:rsidP="00065199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существлять благоустройство участков; содержать в надлежащем порядке (очищать, окашивать) проходящие через участок водотоки, а также водосточные канавы в границах участков, на прилагающих улицах и проездах, не допускать подтопления соседних участков, тротуаров, улиц и проездов;</w:t>
            </w:r>
          </w:p>
          <w:p w14:paraId="7A30443A" w14:textId="77777777" w:rsidR="00065199" w:rsidRPr="002D1091" w:rsidRDefault="00065199" w:rsidP="00065199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14:paraId="28B6535E" w14:textId="77777777" w:rsidR="00065199" w:rsidRPr="002D1091" w:rsidRDefault="00065199" w:rsidP="00065199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зеленять лицевые части участков, не допускать на них свалок мусора и бытовых отходов, складирования строительных материалов, дров;</w:t>
            </w:r>
          </w:p>
          <w:p w14:paraId="75A8FF02" w14:textId="77777777" w:rsidR="00065199" w:rsidRPr="002D1091" w:rsidRDefault="00065199" w:rsidP="00065199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устанавливать и содержать в порядке номерной знак дома (участка), а также уличные</w:t>
            </w: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ab/>
              <w:t>знаки информации, устанавливаемые Администрацией.</w:t>
            </w:r>
          </w:p>
        </w:tc>
        <w:tc>
          <w:tcPr>
            <w:tcW w:w="850" w:type="dxa"/>
            <w:vAlign w:val="center"/>
          </w:tcPr>
          <w:p w14:paraId="6F4BE2F7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14:paraId="52C92CBB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6B98D57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14:paraId="61425BD2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 </w:t>
            </w: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.Полетаево ул. Ленина д.50</w:t>
            </w:r>
          </w:p>
        </w:tc>
        <w:tc>
          <w:tcPr>
            <w:tcW w:w="4565" w:type="dxa"/>
          </w:tcPr>
          <w:p w14:paraId="49C9719D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    Уборка мусора, кошение травы,                                 подметание по мере необходимости</w:t>
            </w:r>
          </w:p>
        </w:tc>
        <w:tc>
          <w:tcPr>
            <w:tcW w:w="850" w:type="dxa"/>
          </w:tcPr>
          <w:p w14:paraId="50186435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7B3A9B" w14:paraId="12F5CE74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0AC5D5DB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14:paraId="62A9F6D1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2D6E9BF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Теченский, ул. Центральная дом 22</w:t>
            </w:r>
          </w:p>
          <w:p w14:paraId="07627674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14:paraId="6766EF32" w14:textId="77777777" w:rsidR="00065199" w:rsidRPr="002D1091" w:rsidRDefault="00065199" w:rsidP="00065199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осадка цветов,</w:t>
            </w:r>
          </w:p>
          <w:p w14:paraId="72F32DB3" w14:textId="77777777" w:rsidR="00065199" w:rsidRPr="002D1091" w:rsidRDefault="00065199" w:rsidP="00065199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 прилегающей территории по всему периметру земельного участка.</w:t>
            </w:r>
          </w:p>
          <w:p w14:paraId="762D1260" w14:textId="77777777" w:rsidR="00065199" w:rsidRPr="002D1091" w:rsidRDefault="00065199" w:rsidP="00065199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Замена ограждения</w:t>
            </w:r>
          </w:p>
          <w:p w14:paraId="3A26F1E0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319E1BD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7B3A9B" w14:paraId="551EBB2C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7AFDF3D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14:paraId="7B8126D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 Сосновский район, д.Малиновка,</w:t>
            </w:r>
          </w:p>
          <w:p w14:paraId="24BC2A46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Советская,  дом 10А</w:t>
            </w:r>
          </w:p>
        </w:tc>
        <w:tc>
          <w:tcPr>
            <w:tcW w:w="4565" w:type="dxa"/>
            <w:vAlign w:val="center"/>
          </w:tcPr>
          <w:p w14:paraId="61AE985E" w14:textId="77777777" w:rsidR="00065199" w:rsidRPr="002D1091" w:rsidRDefault="00065199" w:rsidP="00065199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;</w:t>
            </w:r>
          </w:p>
          <w:p w14:paraId="02183F4B" w14:textId="77777777" w:rsidR="00065199" w:rsidRPr="002D1091" w:rsidRDefault="00065199" w:rsidP="00065199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 участка,</w:t>
            </w:r>
          </w:p>
          <w:p w14:paraId="7740DE5C" w14:textId="77777777" w:rsidR="00065199" w:rsidRPr="002D1091" w:rsidRDefault="00065199" w:rsidP="00065199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разбивка клуб и газонов;</w:t>
            </w:r>
          </w:p>
          <w:p w14:paraId="0E9F5F85" w14:textId="77777777" w:rsidR="00065199" w:rsidRPr="002D1091" w:rsidRDefault="00065199" w:rsidP="00065199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50" w:type="dxa"/>
            <w:vAlign w:val="center"/>
          </w:tcPr>
          <w:p w14:paraId="132031AF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7B3A9B" w14:paraId="61236E70" w14:textId="77777777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14:paraId="16FF747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</w:tr>
      <w:tr w:rsidR="00065199" w:rsidRPr="00923537" w14:paraId="7F922842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2750B8E6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ED20CD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3B43AAA3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.Красное поле, ул.Виноградная, д.5 </w:t>
            </w:r>
          </w:p>
        </w:tc>
        <w:tc>
          <w:tcPr>
            <w:tcW w:w="4565" w:type="dxa"/>
            <w:vAlign w:val="center"/>
          </w:tcPr>
          <w:p w14:paraId="2DF605D5" w14:textId="77777777"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существлять благоустройство участков,</w:t>
            </w:r>
          </w:p>
          <w:p w14:paraId="524A9551" w14:textId="77777777"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,</w:t>
            </w:r>
          </w:p>
          <w:p w14:paraId="124F3592" w14:textId="77777777"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 прилегающей территории</w:t>
            </w:r>
          </w:p>
        </w:tc>
        <w:tc>
          <w:tcPr>
            <w:tcW w:w="850" w:type="dxa"/>
            <w:vAlign w:val="center"/>
          </w:tcPr>
          <w:p w14:paraId="03C6E029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923537" w14:paraId="0C100C7C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251F61FE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3FFF040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354B11B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.Сагаусты  </w:t>
            </w:r>
          </w:p>
          <w:p w14:paraId="1BF416D1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 Лесная 11А</w:t>
            </w:r>
          </w:p>
        </w:tc>
        <w:tc>
          <w:tcPr>
            <w:tcW w:w="4565" w:type="dxa"/>
          </w:tcPr>
          <w:p w14:paraId="7E1C0845" w14:textId="77777777" w:rsidR="00065199" w:rsidRPr="002D1091" w:rsidRDefault="00065199" w:rsidP="0006519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ть благоустройство участка, </w:t>
            </w:r>
          </w:p>
          <w:p w14:paraId="14762FB0" w14:textId="77777777" w:rsidR="00065199" w:rsidRPr="002D1091" w:rsidRDefault="00065199" w:rsidP="0006519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держать в надлежащем порядке проходящие через участок водотоки,</w:t>
            </w:r>
          </w:p>
          <w:p w14:paraId="151026B7" w14:textId="77777777" w:rsidR="00065199" w:rsidRPr="002D1091" w:rsidRDefault="00065199" w:rsidP="0006519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не допускать свалок мусора и бытовых отходов, складирование строительных материалов,</w:t>
            </w:r>
          </w:p>
          <w:p w14:paraId="27AA01AA" w14:textId="77777777" w:rsidR="00065199" w:rsidRPr="002D1091" w:rsidRDefault="00065199" w:rsidP="0006519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ять лицевые части участка</w:t>
            </w:r>
          </w:p>
        </w:tc>
        <w:tc>
          <w:tcPr>
            <w:tcW w:w="850" w:type="dxa"/>
          </w:tcPr>
          <w:p w14:paraId="400E9FAA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923537" w14:paraId="3914B222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5EBBAEB6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612A68C3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</w:t>
            </w:r>
          </w:p>
          <w:p w14:paraId="3301E937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сновский район,</w:t>
            </w:r>
          </w:p>
          <w:p w14:paraId="6B5CBDCB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Мирный, пер.Парковый, д.3, кв 1</w:t>
            </w:r>
          </w:p>
        </w:tc>
        <w:tc>
          <w:tcPr>
            <w:tcW w:w="4565" w:type="dxa"/>
            <w:vAlign w:val="center"/>
          </w:tcPr>
          <w:p w14:paraId="5FE9F447" w14:textId="77777777" w:rsidR="00065199" w:rsidRPr="002D1091" w:rsidRDefault="00065199" w:rsidP="00065199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 территории; </w:t>
            </w:r>
          </w:p>
          <w:p w14:paraId="2D4D3869" w14:textId="77777777" w:rsidR="00065199" w:rsidRPr="002D1091" w:rsidRDefault="00065199" w:rsidP="00065199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;</w:t>
            </w:r>
          </w:p>
          <w:p w14:paraId="0679EE36" w14:textId="77777777" w:rsidR="00065199" w:rsidRPr="002D1091" w:rsidRDefault="00065199" w:rsidP="00065199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; </w:t>
            </w:r>
          </w:p>
          <w:p w14:paraId="0EB44DD6" w14:textId="77777777" w:rsidR="00065199" w:rsidRPr="002D1091" w:rsidRDefault="00065199" w:rsidP="00065199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</w:t>
            </w:r>
          </w:p>
        </w:tc>
        <w:tc>
          <w:tcPr>
            <w:tcW w:w="850" w:type="dxa"/>
            <w:vAlign w:val="center"/>
          </w:tcPr>
          <w:p w14:paraId="361AB168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923537" w14:paraId="1E15A24A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6A02838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7D7D2004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44424652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.Долгодеревенское,</w:t>
            </w:r>
          </w:p>
          <w:p w14:paraId="3D907DD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Набережная дом 8 кв.1</w:t>
            </w:r>
          </w:p>
        </w:tc>
        <w:tc>
          <w:tcPr>
            <w:tcW w:w="4565" w:type="dxa"/>
            <w:vAlign w:val="center"/>
          </w:tcPr>
          <w:p w14:paraId="6B38C14D" w14:textId="77777777" w:rsidR="00065199" w:rsidRPr="002D1091" w:rsidRDefault="00065199" w:rsidP="00065199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ть в надлежащем состоянии и</w:t>
            </w:r>
          </w:p>
          <w:p w14:paraId="7B5C8E2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окрашивать лицевые (уличные) заборы(ограждения палисадников);</w:t>
            </w:r>
          </w:p>
          <w:p w14:paraId="28C6264A" w14:textId="77777777" w:rsidR="00065199" w:rsidRPr="002D1091" w:rsidRDefault="00065199" w:rsidP="00065199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озеленять лицевые части участков.</w:t>
            </w:r>
          </w:p>
          <w:p w14:paraId="54B7C0AB" w14:textId="77777777" w:rsidR="00065199" w:rsidRPr="002D1091" w:rsidRDefault="00065199" w:rsidP="00065199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кос травы.</w:t>
            </w:r>
          </w:p>
        </w:tc>
        <w:tc>
          <w:tcPr>
            <w:tcW w:w="850" w:type="dxa"/>
            <w:vAlign w:val="center"/>
          </w:tcPr>
          <w:p w14:paraId="28674D85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14:paraId="0B053DDE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3EFFA27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14:paraId="70095253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30A82DD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.Долгодеревенское,</w:t>
            </w:r>
          </w:p>
          <w:p w14:paraId="3EF37C54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ул. Сиреневая дом 22</w:t>
            </w:r>
          </w:p>
        </w:tc>
        <w:tc>
          <w:tcPr>
            <w:tcW w:w="4565" w:type="dxa"/>
            <w:vAlign w:val="center"/>
          </w:tcPr>
          <w:p w14:paraId="1DF57996" w14:textId="77777777" w:rsidR="00065199" w:rsidRPr="002D1091" w:rsidRDefault="00065199" w:rsidP="00065199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ть в надлежащем состоянии и</w:t>
            </w:r>
          </w:p>
          <w:p w14:paraId="6D462583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окрашивать лицевые (уличные) заборы (ограждения палисадников);</w:t>
            </w:r>
          </w:p>
          <w:p w14:paraId="371A115F" w14:textId="77777777" w:rsidR="00065199" w:rsidRPr="002D1091" w:rsidRDefault="00065199" w:rsidP="00065199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озеленять лицевые части участков.</w:t>
            </w:r>
          </w:p>
          <w:p w14:paraId="7E1929DF" w14:textId="77777777" w:rsidR="00065199" w:rsidRPr="002D1091" w:rsidRDefault="00065199" w:rsidP="00065199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с травы.</w:t>
            </w:r>
          </w:p>
        </w:tc>
        <w:tc>
          <w:tcPr>
            <w:tcW w:w="850" w:type="dxa"/>
            <w:vAlign w:val="center"/>
          </w:tcPr>
          <w:p w14:paraId="26685157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14:paraId="153B8034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6323172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543C4B7F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28292B8B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.Саккулово ул.Вишневая </w:t>
            </w:r>
          </w:p>
          <w:p w14:paraId="4E783642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д.15</w:t>
            </w:r>
          </w:p>
        </w:tc>
        <w:tc>
          <w:tcPr>
            <w:tcW w:w="4565" w:type="dxa"/>
          </w:tcPr>
          <w:p w14:paraId="74C655BE" w14:textId="77777777" w:rsidR="00065199" w:rsidRPr="002D1091" w:rsidRDefault="00065199" w:rsidP="00065199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ос травы на земельном участке, </w:t>
            </w:r>
          </w:p>
          <w:p w14:paraId="77D45D12" w14:textId="77777777" w:rsidR="00065199" w:rsidRPr="002D1091" w:rsidRDefault="00065199" w:rsidP="00065199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разбивка клумб для цветов, </w:t>
            </w:r>
          </w:p>
          <w:p w14:paraId="29036FE8" w14:textId="77777777" w:rsidR="00065199" w:rsidRPr="002D1091" w:rsidRDefault="00065199" w:rsidP="00065199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 вокруг дома</w:t>
            </w:r>
          </w:p>
        </w:tc>
        <w:tc>
          <w:tcPr>
            <w:tcW w:w="850" w:type="dxa"/>
          </w:tcPr>
          <w:p w14:paraId="03E8CE35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14:paraId="0C017890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26B2002B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15BD2AB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151C980F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. Архангельское, ул. Центральная, </w:t>
            </w:r>
          </w:p>
          <w:p w14:paraId="0502284E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д. 21 </w:t>
            </w:r>
          </w:p>
        </w:tc>
        <w:tc>
          <w:tcPr>
            <w:tcW w:w="4565" w:type="dxa"/>
          </w:tcPr>
          <w:p w14:paraId="3ED0FC4C" w14:textId="77777777" w:rsidR="00065199" w:rsidRPr="002D1091" w:rsidRDefault="00065199" w:rsidP="0006519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14:paraId="726BBFC8" w14:textId="77777777" w:rsidR="00065199" w:rsidRPr="002D1091" w:rsidRDefault="00065199" w:rsidP="0006519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ять лицевые части участков;</w:t>
            </w:r>
          </w:p>
          <w:p w14:paraId="2AA94322" w14:textId="77777777" w:rsidR="00065199" w:rsidRPr="002D1091" w:rsidRDefault="00065199" w:rsidP="0006519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ашивать сорную траву</w:t>
            </w:r>
          </w:p>
        </w:tc>
        <w:tc>
          <w:tcPr>
            <w:tcW w:w="850" w:type="dxa"/>
            <w:vAlign w:val="center"/>
          </w:tcPr>
          <w:p w14:paraId="3A814359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14:paraId="43D62003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2F7AEDE0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1A0481BE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39F227E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Саргазы, ул. Победы, 13</w:t>
            </w:r>
          </w:p>
        </w:tc>
        <w:tc>
          <w:tcPr>
            <w:tcW w:w="4565" w:type="dxa"/>
          </w:tcPr>
          <w:p w14:paraId="19F250AB" w14:textId="77777777" w:rsidR="00065199" w:rsidRPr="002D1091" w:rsidRDefault="00065199" w:rsidP="00065199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Разбивка цветочных клумб, </w:t>
            </w:r>
          </w:p>
          <w:p w14:paraId="000D71FD" w14:textId="77777777" w:rsidR="00065199" w:rsidRPr="002D1091" w:rsidRDefault="00065199" w:rsidP="00065199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мощение природным камнем придомовой территории.</w:t>
            </w:r>
          </w:p>
        </w:tc>
        <w:tc>
          <w:tcPr>
            <w:tcW w:w="850" w:type="dxa"/>
          </w:tcPr>
          <w:p w14:paraId="1EDA9D6D" w14:textId="77777777" w:rsidR="00065199" w:rsidRPr="007B3A9B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14:paraId="74D90A33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0896EA2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20A1DCE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., Сосновский район, п. Рощино,</w:t>
            </w:r>
          </w:p>
          <w:p w14:paraId="7CA4FBC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Российская , 34</w:t>
            </w:r>
          </w:p>
        </w:tc>
        <w:tc>
          <w:tcPr>
            <w:tcW w:w="4565" w:type="dxa"/>
          </w:tcPr>
          <w:p w14:paraId="605C34BF" w14:textId="77777777"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краска забора, </w:t>
            </w:r>
          </w:p>
          <w:p w14:paraId="4C605E6D" w14:textId="77777777"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, </w:t>
            </w:r>
          </w:p>
          <w:p w14:paraId="281349AD" w14:textId="77777777"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,</w:t>
            </w:r>
          </w:p>
          <w:p w14:paraId="06FE2FAB" w14:textId="77777777"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 газонокосилкой, вывозка травы и кустарника (на свалку)</w:t>
            </w:r>
          </w:p>
        </w:tc>
        <w:tc>
          <w:tcPr>
            <w:tcW w:w="850" w:type="dxa"/>
          </w:tcPr>
          <w:p w14:paraId="607760FA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D036F4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923537" w14:paraId="4DB11EE1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45694562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72978801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3A49928A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Трубный, ул. Садовая, д. 8 кв. 2</w:t>
            </w:r>
          </w:p>
        </w:tc>
        <w:tc>
          <w:tcPr>
            <w:tcW w:w="4565" w:type="dxa"/>
          </w:tcPr>
          <w:p w14:paraId="33877B7F" w14:textId="77777777"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существление мероприятий по благоустройству,</w:t>
            </w:r>
          </w:p>
          <w:p w14:paraId="6F9975ED" w14:textId="77777777"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одержанию прилегающей территории;</w:t>
            </w:r>
          </w:p>
          <w:p w14:paraId="6D4DE72D" w14:textId="77777777"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 озеленение, улучшающее эстетический вид прилегающей территории;</w:t>
            </w:r>
          </w:p>
          <w:p w14:paraId="60AAA0B5" w14:textId="77777777"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подметание; </w:t>
            </w:r>
          </w:p>
          <w:p w14:paraId="0CE4273C" w14:textId="77777777"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;</w:t>
            </w:r>
          </w:p>
          <w:p w14:paraId="27C1D65B" w14:textId="77777777"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, вывозка мусора, травы, кустарников; </w:t>
            </w:r>
          </w:p>
          <w:p w14:paraId="52492551" w14:textId="77777777"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очистка от грязи скамеек; </w:t>
            </w:r>
          </w:p>
          <w:p w14:paraId="5B298079" w14:textId="77777777"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держание в надлежащем  состоянии лицевых заборов (ограждения палисадников);</w:t>
            </w:r>
          </w:p>
          <w:p w14:paraId="623278F2" w14:textId="77777777"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становка и содержание в порядке номерного знака дома (участка);</w:t>
            </w:r>
          </w:p>
          <w:p w14:paraId="4556D7B2" w14:textId="77777777"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не допускать на прилегающей территории свалок мусора и бытовых отходов, складирования строительных материалов, дров.</w:t>
            </w:r>
          </w:p>
        </w:tc>
        <w:tc>
          <w:tcPr>
            <w:tcW w:w="850" w:type="dxa"/>
          </w:tcPr>
          <w:p w14:paraId="2F9DA434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9</w:t>
            </w:r>
          </w:p>
        </w:tc>
      </w:tr>
      <w:tr w:rsidR="00065199" w:rsidRPr="007B3A9B" w14:paraId="5B2E89C7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1EFA7C3A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14:paraId="0A7C726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Челябинская область, Сосновский район, п.Есаульский, ул. Российская, д.  18</w:t>
            </w:r>
          </w:p>
        </w:tc>
        <w:tc>
          <w:tcPr>
            <w:tcW w:w="4565" w:type="dxa"/>
            <w:vAlign w:val="center"/>
          </w:tcPr>
          <w:p w14:paraId="633E594C" w14:textId="77777777" w:rsidR="00065199" w:rsidRPr="002D1091" w:rsidRDefault="00065199" w:rsidP="00065199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осуществлять благоустройство участков; содержать в надлежащем порядке (очищать, окашивать) проходящие через участок водотоки, а также водосточные канавы в границах участков, на прилагающих улицах и проездах, не допускать подтопления соседних участков, тротуаров, улиц и проездов;</w:t>
            </w:r>
          </w:p>
          <w:p w14:paraId="69F49E0F" w14:textId="77777777" w:rsidR="00065199" w:rsidRPr="002D1091" w:rsidRDefault="00065199" w:rsidP="00065199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14:paraId="6860A367" w14:textId="77777777" w:rsidR="00065199" w:rsidRPr="002D1091" w:rsidRDefault="00065199" w:rsidP="00065199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зеленять лицевые части участков, не допускать на них свалок мусора и бытовых отходов, складирования строительных материалов, дров;</w:t>
            </w:r>
          </w:p>
          <w:p w14:paraId="5E698D38" w14:textId="77777777" w:rsidR="00065199" w:rsidRPr="002D1091" w:rsidRDefault="00065199" w:rsidP="00065199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устанавливать и содержать в порядке номерной знак дома (участка), а также уличные</w:t>
            </w: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ab/>
              <w:t>знаки информации, устанавливаемые Администрацией.</w:t>
            </w:r>
          </w:p>
        </w:tc>
        <w:tc>
          <w:tcPr>
            <w:tcW w:w="850" w:type="dxa"/>
            <w:vAlign w:val="center"/>
          </w:tcPr>
          <w:p w14:paraId="125B7F47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923537" w14:paraId="10F4A35B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23687FF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7B021D6A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 п. Полетаево ул. Мичурина, д.22</w:t>
            </w:r>
          </w:p>
        </w:tc>
        <w:tc>
          <w:tcPr>
            <w:tcW w:w="4565" w:type="dxa"/>
          </w:tcPr>
          <w:p w14:paraId="1B2F60EC" w14:textId="77777777" w:rsidR="00065199" w:rsidRPr="002D1091" w:rsidRDefault="00065199" w:rsidP="00065199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, </w:t>
            </w:r>
          </w:p>
          <w:p w14:paraId="03A6097E" w14:textId="77777777" w:rsidR="00065199" w:rsidRPr="002D1091" w:rsidRDefault="00065199" w:rsidP="00065199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кошение травы, </w:t>
            </w:r>
          </w:p>
          <w:p w14:paraId="13C6CC64" w14:textId="77777777" w:rsidR="00065199" w:rsidRPr="002D1091" w:rsidRDefault="00065199" w:rsidP="00065199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одметание по мере необходимости</w:t>
            </w:r>
          </w:p>
        </w:tc>
        <w:tc>
          <w:tcPr>
            <w:tcW w:w="850" w:type="dxa"/>
          </w:tcPr>
          <w:p w14:paraId="4C9BD2D9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14:paraId="30B5EEB0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142B8957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8" w:type="dxa"/>
          </w:tcPr>
          <w:p w14:paraId="654099AF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7A54A88F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Теченский, ул. Зелёная               дом 4 квартира 1</w:t>
            </w:r>
          </w:p>
          <w:p w14:paraId="1CD37BE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14:paraId="7845DDE1" w14:textId="77777777" w:rsidR="00065199" w:rsidRPr="002D1091" w:rsidRDefault="00065199" w:rsidP="00065199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садка цветов, </w:t>
            </w:r>
          </w:p>
          <w:p w14:paraId="2B5DF614" w14:textId="77777777" w:rsidR="00065199" w:rsidRPr="002D1091" w:rsidRDefault="00065199" w:rsidP="00065199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 прилегающей территории по всему периметру земельного участка.</w:t>
            </w:r>
          </w:p>
          <w:p w14:paraId="4EB62220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C47FCB1" w14:textId="77777777" w:rsidR="00065199" w:rsidRPr="00923537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14:paraId="6C37996B" w14:textId="77777777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14:paraId="4E92AE5A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</w:tr>
      <w:tr w:rsidR="00065199" w:rsidRPr="004071AA" w14:paraId="300452DC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2C059F33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6EB92EC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5144A4E4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Прудный, ул.Центральная, д.1</w:t>
            </w:r>
          </w:p>
        </w:tc>
        <w:tc>
          <w:tcPr>
            <w:tcW w:w="4565" w:type="dxa"/>
            <w:vAlign w:val="center"/>
          </w:tcPr>
          <w:p w14:paraId="5176B0F1" w14:textId="77777777"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е палисадников),</w:t>
            </w:r>
          </w:p>
          <w:p w14:paraId="516EFFE4" w14:textId="77777777"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, </w:t>
            </w:r>
          </w:p>
          <w:p w14:paraId="2A5BAEB6" w14:textId="77777777"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 прилегающей территории </w:t>
            </w:r>
          </w:p>
        </w:tc>
        <w:tc>
          <w:tcPr>
            <w:tcW w:w="850" w:type="dxa"/>
            <w:vAlign w:val="center"/>
          </w:tcPr>
          <w:p w14:paraId="1A4A50A4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4071AA" w14:paraId="6BC50F8C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30EB8D00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578D12FD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5A1E5384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Солнечный, Российская 7</w:t>
            </w:r>
          </w:p>
        </w:tc>
        <w:tc>
          <w:tcPr>
            <w:tcW w:w="4565" w:type="dxa"/>
          </w:tcPr>
          <w:p w14:paraId="5876E676" w14:textId="77777777" w:rsidR="00065199" w:rsidRPr="002D1091" w:rsidRDefault="00065199" w:rsidP="00065199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ть благоустройство участка, содержать в надлежащем порядке проходящие через участок водотоки, </w:t>
            </w:r>
          </w:p>
          <w:p w14:paraId="64743234" w14:textId="77777777" w:rsidR="00065199" w:rsidRPr="002D1091" w:rsidRDefault="00065199" w:rsidP="00065199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не допускать свалок мусора и бытовых отходов, складирование строительных материалов, </w:t>
            </w:r>
          </w:p>
          <w:p w14:paraId="58B6DFF6" w14:textId="77777777" w:rsidR="00065199" w:rsidRPr="002D1091" w:rsidRDefault="00065199" w:rsidP="00065199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ять лицевые части участка</w:t>
            </w:r>
          </w:p>
        </w:tc>
        <w:tc>
          <w:tcPr>
            <w:tcW w:w="850" w:type="dxa"/>
          </w:tcPr>
          <w:p w14:paraId="7ABACFDB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4071AA" w14:paraId="72625F4C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01F26BF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4C24B12E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</w:t>
            </w:r>
          </w:p>
          <w:p w14:paraId="36AE125F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сновский район,</w:t>
            </w:r>
          </w:p>
          <w:p w14:paraId="4F039D21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Мирный, ул.Бессонова,</w:t>
            </w:r>
          </w:p>
          <w:p w14:paraId="58AFD3ED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Д.25</w:t>
            </w:r>
          </w:p>
        </w:tc>
        <w:tc>
          <w:tcPr>
            <w:tcW w:w="4565" w:type="dxa"/>
            <w:vAlign w:val="center"/>
          </w:tcPr>
          <w:p w14:paraId="6C621C3D" w14:textId="77777777" w:rsidR="00065199" w:rsidRPr="002D1091" w:rsidRDefault="00065199" w:rsidP="00065199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 территории; </w:t>
            </w:r>
          </w:p>
          <w:p w14:paraId="0AE234A4" w14:textId="77777777" w:rsidR="00065199" w:rsidRPr="002D1091" w:rsidRDefault="00065199" w:rsidP="00065199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;</w:t>
            </w:r>
          </w:p>
          <w:p w14:paraId="230A4162" w14:textId="77777777" w:rsidR="00065199" w:rsidRPr="002D1091" w:rsidRDefault="00065199" w:rsidP="00065199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14:paraId="5B7B2338" w14:textId="77777777" w:rsidR="00065199" w:rsidRPr="002D1091" w:rsidRDefault="00065199" w:rsidP="00065199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</w:t>
            </w:r>
          </w:p>
        </w:tc>
        <w:tc>
          <w:tcPr>
            <w:tcW w:w="850" w:type="dxa"/>
            <w:vAlign w:val="center"/>
          </w:tcPr>
          <w:p w14:paraId="1E02F449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5EB194DF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42EECB17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5DF1FB2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273D2A83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.Долгодеревенское,</w:t>
            </w:r>
          </w:p>
          <w:p w14:paraId="7094BC87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ул. Энергетиков дом 7кв.2</w:t>
            </w:r>
          </w:p>
        </w:tc>
        <w:tc>
          <w:tcPr>
            <w:tcW w:w="4565" w:type="dxa"/>
            <w:vAlign w:val="center"/>
          </w:tcPr>
          <w:p w14:paraId="15117830" w14:textId="77777777" w:rsidR="00065199" w:rsidRPr="002D1091" w:rsidRDefault="00065199" w:rsidP="00065199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кос травы;</w:t>
            </w:r>
          </w:p>
          <w:p w14:paraId="5A3C87B4" w14:textId="77777777" w:rsidR="00065199" w:rsidRPr="002D1091" w:rsidRDefault="00065199" w:rsidP="00065199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озеленение участка,</w:t>
            </w:r>
          </w:p>
          <w:p w14:paraId="5F2EDC0E" w14:textId="77777777" w:rsidR="00065199" w:rsidRPr="002D1091" w:rsidRDefault="00065199" w:rsidP="00065199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збивка клуб и газонов;</w:t>
            </w:r>
          </w:p>
          <w:p w14:paraId="23BCF2DC" w14:textId="77777777" w:rsidR="00065199" w:rsidRPr="002D1091" w:rsidRDefault="00065199" w:rsidP="00065199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50" w:type="dxa"/>
            <w:vAlign w:val="center"/>
          </w:tcPr>
          <w:p w14:paraId="22BD995F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4071AA" w14:paraId="3BAD3AE4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5DA9142A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3A777157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1343E78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.Долгодеревенское,</w:t>
            </w:r>
          </w:p>
          <w:p w14:paraId="2F16067A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ул. Советская дом 1Б</w:t>
            </w:r>
          </w:p>
        </w:tc>
        <w:tc>
          <w:tcPr>
            <w:tcW w:w="4565" w:type="dxa"/>
            <w:vAlign w:val="center"/>
          </w:tcPr>
          <w:p w14:paraId="7B034764" w14:textId="77777777" w:rsidR="00065199" w:rsidRPr="002D1091" w:rsidRDefault="00065199" w:rsidP="00065199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с травы;</w:t>
            </w:r>
          </w:p>
          <w:p w14:paraId="47D6B5B3" w14:textId="77777777" w:rsidR="00065199" w:rsidRPr="002D1091" w:rsidRDefault="00065199" w:rsidP="00065199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озеленение участка,</w:t>
            </w:r>
          </w:p>
          <w:p w14:paraId="13055CF0" w14:textId="77777777" w:rsidR="00065199" w:rsidRPr="002D1091" w:rsidRDefault="00065199" w:rsidP="00065199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збивка клуб и газонов;</w:t>
            </w:r>
          </w:p>
        </w:tc>
        <w:tc>
          <w:tcPr>
            <w:tcW w:w="850" w:type="dxa"/>
            <w:vAlign w:val="center"/>
          </w:tcPr>
          <w:p w14:paraId="4FCB0C8C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4071AA" w14:paraId="1FED6E35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7FB9031B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77B9318B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16AEA2C0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Саккулово ул.Гагарина д.10 кв.2</w:t>
            </w:r>
          </w:p>
        </w:tc>
        <w:tc>
          <w:tcPr>
            <w:tcW w:w="4565" w:type="dxa"/>
          </w:tcPr>
          <w:p w14:paraId="44A65FF7" w14:textId="77777777" w:rsidR="00065199" w:rsidRPr="002D1091" w:rsidRDefault="00065199" w:rsidP="00065199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ос травы вокруг жилого дома, </w:t>
            </w:r>
          </w:p>
          <w:p w14:paraId="3DBC53C2" w14:textId="77777777" w:rsidR="00065199" w:rsidRPr="002D1091" w:rsidRDefault="00065199" w:rsidP="00065199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850" w:type="dxa"/>
          </w:tcPr>
          <w:p w14:paraId="7CE608D2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47EA65E7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72A99BED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</w:tcPr>
          <w:p w14:paraId="6FCFC78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1126B71A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. Архангельское, ул. Центральная,</w:t>
            </w:r>
          </w:p>
          <w:p w14:paraId="154B1C51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д. 58</w:t>
            </w:r>
          </w:p>
        </w:tc>
        <w:tc>
          <w:tcPr>
            <w:tcW w:w="4565" w:type="dxa"/>
          </w:tcPr>
          <w:p w14:paraId="7D8A07EB" w14:textId="77777777" w:rsidR="00065199" w:rsidRPr="002D1091" w:rsidRDefault="00065199" w:rsidP="00065199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14:paraId="335EC0ED" w14:textId="77777777" w:rsidR="00065199" w:rsidRPr="002D1091" w:rsidRDefault="00065199" w:rsidP="00065199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ять лицевые части участков;</w:t>
            </w:r>
          </w:p>
          <w:p w14:paraId="551C15FE" w14:textId="77777777" w:rsidR="00065199" w:rsidRPr="002D1091" w:rsidRDefault="00065199" w:rsidP="00065199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ашивать сорную траву</w:t>
            </w:r>
          </w:p>
        </w:tc>
        <w:tc>
          <w:tcPr>
            <w:tcW w:w="850" w:type="dxa"/>
            <w:vAlign w:val="center"/>
          </w:tcPr>
          <w:p w14:paraId="31849F92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10D387A0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06541BC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63BB228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1D28381D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Смолино ж. д. ст., ул. Пограничная, 4</w:t>
            </w:r>
          </w:p>
        </w:tc>
        <w:tc>
          <w:tcPr>
            <w:tcW w:w="4565" w:type="dxa"/>
          </w:tcPr>
          <w:p w14:paraId="2AFD6450" w14:textId="77777777" w:rsidR="00065199" w:rsidRPr="002D1091" w:rsidRDefault="00065199" w:rsidP="00065199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 газонокосилкой, </w:t>
            </w:r>
          </w:p>
          <w:p w14:paraId="55FE183E" w14:textId="77777777" w:rsidR="00065199" w:rsidRPr="002D1091" w:rsidRDefault="00065199" w:rsidP="00065199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, </w:t>
            </w:r>
          </w:p>
          <w:p w14:paraId="0FF4F1CC" w14:textId="77777777" w:rsidR="00065199" w:rsidRPr="002D1091" w:rsidRDefault="00065199" w:rsidP="00065199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высадка декоративных кустарников и деревьев</w:t>
            </w:r>
          </w:p>
        </w:tc>
        <w:tc>
          <w:tcPr>
            <w:tcW w:w="850" w:type="dxa"/>
          </w:tcPr>
          <w:p w14:paraId="42ECC878" w14:textId="77777777" w:rsidR="00065199" w:rsidRPr="007B3A9B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4071AA" w14:paraId="32A61C88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1E06CB6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05B63D2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., Сосновский район, п. Рощино,</w:t>
            </w:r>
          </w:p>
          <w:p w14:paraId="3B55025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Сосновая , 13</w:t>
            </w:r>
          </w:p>
        </w:tc>
        <w:tc>
          <w:tcPr>
            <w:tcW w:w="4565" w:type="dxa"/>
          </w:tcPr>
          <w:p w14:paraId="4747C981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 газонокосилкой, </w:t>
            </w:r>
          </w:p>
          <w:p w14:paraId="280A240B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, </w:t>
            </w:r>
          </w:p>
          <w:p w14:paraId="28158D18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высадка декоративных кустарников и деревьев</w:t>
            </w:r>
          </w:p>
        </w:tc>
        <w:tc>
          <w:tcPr>
            <w:tcW w:w="850" w:type="dxa"/>
          </w:tcPr>
          <w:p w14:paraId="5DD2960D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D363BC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0DFEC10E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29A1635A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2F6D344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0B7B9E07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д. Алишева, ул. Береговая, д. 70А</w:t>
            </w:r>
          </w:p>
        </w:tc>
        <w:tc>
          <w:tcPr>
            <w:tcW w:w="4565" w:type="dxa"/>
          </w:tcPr>
          <w:p w14:paraId="206A2D4A" w14:textId="77777777"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мероприятий по благоустройству, содержанию прилегающей территории; </w:t>
            </w:r>
          </w:p>
          <w:p w14:paraId="245832F2" w14:textId="77777777"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, улучшающее эстетический вид прилегающей территории;</w:t>
            </w:r>
          </w:p>
          <w:p w14:paraId="66A73731" w14:textId="77777777"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подметание;</w:t>
            </w:r>
          </w:p>
          <w:p w14:paraId="37FD455E" w14:textId="77777777"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; </w:t>
            </w:r>
          </w:p>
          <w:p w14:paraId="0A5AF693" w14:textId="77777777"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, </w:t>
            </w:r>
          </w:p>
          <w:p w14:paraId="5EB22D8F" w14:textId="77777777"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вывозка мусора, травы, кустарников;</w:t>
            </w:r>
          </w:p>
          <w:p w14:paraId="748A9DB7" w14:textId="77777777"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чистка от грязи скамеек; </w:t>
            </w:r>
          </w:p>
          <w:p w14:paraId="04D15C5C" w14:textId="77777777"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ние в надлежащем  состоянии лицевых заборов (ограждения палисадников); </w:t>
            </w:r>
          </w:p>
          <w:p w14:paraId="6ED0F808" w14:textId="77777777"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становка и содержание в порядке номерного знака дома (участка); </w:t>
            </w:r>
          </w:p>
          <w:p w14:paraId="61C8371A" w14:textId="77777777"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не допускать на прилегающей территории свалок мусора и бытовых отходов, складирования строительных материалов, дров.</w:t>
            </w:r>
          </w:p>
        </w:tc>
        <w:tc>
          <w:tcPr>
            <w:tcW w:w="850" w:type="dxa"/>
          </w:tcPr>
          <w:p w14:paraId="58F6C55F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70057A87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0140ED03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14:paraId="32D1450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Челябинская область, Сосновский район, </w:t>
            </w: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lastRenderedPageBreak/>
              <w:t>п.Есаульский, ул. Сиреневая, д. 15</w:t>
            </w:r>
          </w:p>
        </w:tc>
        <w:tc>
          <w:tcPr>
            <w:tcW w:w="4565" w:type="dxa"/>
            <w:vAlign w:val="center"/>
          </w:tcPr>
          <w:p w14:paraId="215245E9" w14:textId="77777777" w:rsidR="00065199" w:rsidRPr="002D1091" w:rsidRDefault="00065199" w:rsidP="00065199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lastRenderedPageBreak/>
              <w:t xml:space="preserve">осуществлять благоустройство участков; </w:t>
            </w: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lastRenderedPageBreak/>
              <w:t>содержать в надлежащем порядке (очищать, окашивать) проходящие через участок водотоки, а также водосточные канавы в границах участков, на прилагающих улицах и проездах, не допускать подтопления соседних участков, тротуаров, улиц и проездов;</w:t>
            </w:r>
          </w:p>
          <w:p w14:paraId="6C50C03D" w14:textId="77777777" w:rsidR="00065199" w:rsidRPr="002D1091" w:rsidRDefault="00065199" w:rsidP="00065199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14:paraId="70EBDC61" w14:textId="77777777" w:rsidR="00065199" w:rsidRPr="002D1091" w:rsidRDefault="00065199" w:rsidP="00065199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зеленять лицевые части участков, не допускать на них свалок мусора и бытовых отходов, складирования строительных материалов, дров;</w:t>
            </w:r>
          </w:p>
          <w:p w14:paraId="23727358" w14:textId="77777777" w:rsidR="00065199" w:rsidRPr="002D1091" w:rsidRDefault="00065199" w:rsidP="00065199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устанавливать и содержать в порядке номерной знак дома (участка), а также уличные</w:t>
            </w: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ab/>
              <w:t>знаки информации, устанавливаемые Администрацией.</w:t>
            </w:r>
          </w:p>
        </w:tc>
        <w:tc>
          <w:tcPr>
            <w:tcW w:w="850" w:type="dxa"/>
            <w:vAlign w:val="center"/>
          </w:tcPr>
          <w:p w14:paraId="78BFC56A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0</w:t>
            </w:r>
          </w:p>
        </w:tc>
      </w:tr>
      <w:tr w:rsidR="00065199" w:rsidRPr="004071AA" w14:paraId="273A108E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1D3A732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666128A3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 п. Полетаево ул. Восточная д.30</w:t>
            </w:r>
          </w:p>
        </w:tc>
        <w:tc>
          <w:tcPr>
            <w:tcW w:w="4565" w:type="dxa"/>
          </w:tcPr>
          <w:p w14:paraId="3860E442" w14:textId="77777777" w:rsidR="00065199" w:rsidRPr="002D1091" w:rsidRDefault="00065199" w:rsidP="00065199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, </w:t>
            </w:r>
          </w:p>
          <w:p w14:paraId="78219928" w14:textId="77777777" w:rsidR="00065199" w:rsidRPr="002D1091" w:rsidRDefault="00065199" w:rsidP="00065199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кошение травы,</w:t>
            </w:r>
          </w:p>
          <w:p w14:paraId="3BFD83ED" w14:textId="77777777" w:rsidR="00065199" w:rsidRPr="002D1091" w:rsidRDefault="00065199" w:rsidP="00065199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подметание по мере необходимости</w:t>
            </w:r>
          </w:p>
        </w:tc>
        <w:tc>
          <w:tcPr>
            <w:tcW w:w="850" w:type="dxa"/>
          </w:tcPr>
          <w:p w14:paraId="07BAE043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7C918F28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7999E37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14:paraId="1FB90C54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191AA4C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Теченский, ул. Строителей дом 1 квартира 1</w:t>
            </w:r>
          </w:p>
        </w:tc>
        <w:tc>
          <w:tcPr>
            <w:tcW w:w="4565" w:type="dxa"/>
          </w:tcPr>
          <w:p w14:paraId="2E30D504" w14:textId="77777777" w:rsidR="00065199" w:rsidRPr="002D1091" w:rsidRDefault="00065199" w:rsidP="00065199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осадка цветов,</w:t>
            </w:r>
          </w:p>
          <w:p w14:paraId="2268C90E" w14:textId="77777777" w:rsidR="00065199" w:rsidRPr="002D1091" w:rsidRDefault="00065199" w:rsidP="00065199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 прилегающей территории по всему периметру земельного участка.</w:t>
            </w:r>
          </w:p>
        </w:tc>
        <w:tc>
          <w:tcPr>
            <w:tcW w:w="850" w:type="dxa"/>
          </w:tcPr>
          <w:p w14:paraId="28F5E652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14:paraId="39F59BBB" w14:textId="77777777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14:paraId="772DFAA6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</w:tr>
      <w:tr w:rsidR="006E6BD0" w:rsidRPr="004071AA" w14:paraId="1716540A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1E641E4A" w14:textId="77777777"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01EAD00F" w14:textId="77777777"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283C7464" w14:textId="77777777"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. Вознесенка </w:t>
            </w:r>
          </w:p>
          <w:p w14:paraId="3249E8DD" w14:textId="77777777"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Рудничная д.25</w:t>
            </w:r>
          </w:p>
        </w:tc>
        <w:tc>
          <w:tcPr>
            <w:tcW w:w="4565" w:type="dxa"/>
          </w:tcPr>
          <w:p w14:paraId="58772A2B" w14:textId="77777777" w:rsidR="006E6BD0" w:rsidRPr="002D1091" w:rsidRDefault="006E6BD0" w:rsidP="006E6BD0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осадка яблонь</w:t>
            </w:r>
          </w:p>
        </w:tc>
        <w:tc>
          <w:tcPr>
            <w:tcW w:w="850" w:type="dxa"/>
            <w:vAlign w:val="center"/>
          </w:tcPr>
          <w:p w14:paraId="6E99A330" w14:textId="77777777" w:rsidR="006E6BD0" w:rsidRPr="004071AA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4071AA" w14:paraId="6CA6193C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4EA2B0D0" w14:textId="77777777" w:rsidR="00065199" w:rsidRPr="002D1091" w:rsidRDefault="002F0B8B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526609B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 Сосновский район, д. </w:t>
            </w: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арлуши, ул. Ленина,  дом 31</w:t>
            </w:r>
          </w:p>
        </w:tc>
        <w:tc>
          <w:tcPr>
            <w:tcW w:w="4565" w:type="dxa"/>
            <w:vAlign w:val="center"/>
          </w:tcPr>
          <w:p w14:paraId="2F8F3F0B" w14:textId="77777777" w:rsidR="00065199" w:rsidRPr="002D1091" w:rsidRDefault="00065199" w:rsidP="00065199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кос травы;</w:t>
            </w:r>
          </w:p>
          <w:p w14:paraId="25725E1E" w14:textId="77777777" w:rsidR="00065199" w:rsidRPr="002D1091" w:rsidRDefault="00065199" w:rsidP="00065199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ение участка,</w:t>
            </w:r>
          </w:p>
          <w:p w14:paraId="2F916590" w14:textId="77777777" w:rsidR="00065199" w:rsidRPr="002D1091" w:rsidRDefault="00065199" w:rsidP="00065199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б и газонов;</w:t>
            </w:r>
          </w:p>
          <w:p w14:paraId="77F215C8" w14:textId="77777777" w:rsidR="00065199" w:rsidRPr="002D1091" w:rsidRDefault="00065199" w:rsidP="00065199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благоустройство территории</w:t>
            </w:r>
          </w:p>
        </w:tc>
        <w:tc>
          <w:tcPr>
            <w:tcW w:w="850" w:type="dxa"/>
            <w:vAlign w:val="center"/>
          </w:tcPr>
          <w:p w14:paraId="1D3A9D02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1</w:t>
            </w:r>
          </w:p>
        </w:tc>
      </w:tr>
      <w:tr w:rsidR="00065199" w:rsidRPr="007B3A9B" w14:paraId="1BC6F21C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3B2305E3" w14:textId="77777777" w:rsidR="00065199" w:rsidRPr="002D1091" w:rsidRDefault="002F0B8B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49A5AF4E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 Сосновский район, с. Кременкуль, ул. Новосовхозная,  дом 34</w:t>
            </w:r>
          </w:p>
        </w:tc>
        <w:tc>
          <w:tcPr>
            <w:tcW w:w="4565" w:type="dxa"/>
          </w:tcPr>
          <w:p w14:paraId="74431501" w14:textId="77777777" w:rsidR="00065199" w:rsidRPr="002D1091" w:rsidRDefault="00065199" w:rsidP="00065199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14:paraId="4C89C71E" w14:textId="77777777" w:rsidR="00065199" w:rsidRPr="002D1091" w:rsidRDefault="00065199" w:rsidP="00065199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ение прилегающей территории;</w:t>
            </w:r>
          </w:p>
          <w:p w14:paraId="5CA89832" w14:textId="77777777" w:rsidR="00065199" w:rsidRPr="002D1091" w:rsidRDefault="00065199" w:rsidP="00065199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.</w:t>
            </w:r>
          </w:p>
        </w:tc>
        <w:tc>
          <w:tcPr>
            <w:tcW w:w="850" w:type="dxa"/>
            <w:vAlign w:val="center"/>
          </w:tcPr>
          <w:p w14:paraId="4AE3AF3F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4071AA" w14:paraId="2613F96D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3A42D711" w14:textId="77777777" w:rsidR="00065199" w:rsidRPr="002D1091" w:rsidRDefault="002F0B8B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3141782D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37AC1763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Томинский ул. Приозерная д. 9</w:t>
            </w:r>
          </w:p>
        </w:tc>
        <w:tc>
          <w:tcPr>
            <w:tcW w:w="4565" w:type="dxa"/>
          </w:tcPr>
          <w:p w14:paraId="6009FDEA" w14:textId="77777777"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850" w:type="dxa"/>
          </w:tcPr>
          <w:p w14:paraId="7A5EE8C0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4071AA" w14:paraId="6B133DA8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67547ED2" w14:textId="77777777" w:rsidR="00065199" w:rsidRPr="002D1091" w:rsidRDefault="002F0B8B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2F922F48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162CB3B4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Томинский ул. Мира д 17</w:t>
            </w:r>
          </w:p>
        </w:tc>
        <w:tc>
          <w:tcPr>
            <w:tcW w:w="4565" w:type="dxa"/>
          </w:tcPr>
          <w:p w14:paraId="4BF6AC00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850" w:type="dxa"/>
          </w:tcPr>
          <w:p w14:paraId="51314AE6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7B3A9B" w14:paraId="1666E946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5C3149A5" w14:textId="77777777" w:rsidR="00065199" w:rsidRPr="009F76F9" w:rsidRDefault="009F76F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8" w:type="dxa"/>
          </w:tcPr>
          <w:p w14:paraId="69E3234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49CCF039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Саккулово ул. Новая д. 3</w:t>
            </w:r>
          </w:p>
        </w:tc>
        <w:tc>
          <w:tcPr>
            <w:tcW w:w="4565" w:type="dxa"/>
          </w:tcPr>
          <w:p w14:paraId="56289299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 на земельном участке;</w:t>
            </w:r>
          </w:p>
          <w:p w14:paraId="6D8CD3E4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;</w:t>
            </w:r>
          </w:p>
          <w:p w14:paraId="4EA9C9A3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 вокруг дома</w:t>
            </w:r>
          </w:p>
        </w:tc>
        <w:tc>
          <w:tcPr>
            <w:tcW w:w="850" w:type="dxa"/>
          </w:tcPr>
          <w:p w14:paraId="62A95D23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4071AA" w14:paraId="4E68161B" w14:textId="77777777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14:paraId="050FE8F1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065199" w:rsidRPr="007B3A9B" w14:paraId="68E867B6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0A24D843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42893CA2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25E7F8D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Саккулово ул. Полевая д.14</w:t>
            </w:r>
          </w:p>
        </w:tc>
        <w:tc>
          <w:tcPr>
            <w:tcW w:w="4565" w:type="dxa"/>
          </w:tcPr>
          <w:p w14:paraId="4F41BF05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 на земельном участке;</w:t>
            </w:r>
          </w:p>
          <w:p w14:paraId="284A1323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;</w:t>
            </w:r>
          </w:p>
          <w:p w14:paraId="3CCCE3E8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 вокруг дома</w:t>
            </w:r>
          </w:p>
        </w:tc>
        <w:tc>
          <w:tcPr>
            <w:tcW w:w="850" w:type="dxa"/>
          </w:tcPr>
          <w:p w14:paraId="1B500BFB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</w:tr>
      <w:tr w:rsidR="00065199" w:rsidRPr="004071AA" w14:paraId="396CA478" w14:textId="77777777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14:paraId="36DF8E8E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</w:tr>
      <w:tr w:rsidR="00065199" w:rsidRPr="004071AA" w14:paraId="30DC9D88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17EE62FE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F58641F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6D05B56D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Саккулово ул. Береговая д.3</w:t>
            </w:r>
          </w:p>
        </w:tc>
        <w:tc>
          <w:tcPr>
            <w:tcW w:w="4565" w:type="dxa"/>
          </w:tcPr>
          <w:p w14:paraId="0F0E1155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 на земельном участке;</w:t>
            </w:r>
          </w:p>
          <w:p w14:paraId="29BBB1BD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;</w:t>
            </w:r>
          </w:p>
          <w:p w14:paraId="209E5A8E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 вокруг дома</w:t>
            </w:r>
          </w:p>
        </w:tc>
        <w:tc>
          <w:tcPr>
            <w:tcW w:w="850" w:type="dxa"/>
          </w:tcPr>
          <w:p w14:paraId="7604CA95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065199" w:rsidRPr="004071AA" w14:paraId="431C8CCE" w14:textId="77777777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14:paraId="1A94375C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065199" w:rsidRPr="007B3A9B" w14:paraId="3E50ADAB" w14:textId="77777777" w:rsidTr="00194EC0">
        <w:trPr>
          <w:trHeight w:val="177"/>
        </w:trPr>
        <w:tc>
          <w:tcPr>
            <w:tcW w:w="568" w:type="dxa"/>
            <w:vAlign w:val="center"/>
          </w:tcPr>
          <w:p w14:paraId="3952802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D0AE5F5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1624ABAB" w14:textId="77777777" w:rsidR="00065199" w:rsidRPr="002D1091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Саккулово ул. Полевая д.34</w:t>
            </w:r>
          </w:p>
        </w:tc>
        <w:tc>
          <w:tcPr>
            <w:tcW w:w="4565" w:type="dxa"/>
          </w:tcPr>
          <w:p w14:paraId="17DA736C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 на земельном участке;</w:t>
            </w:r>
          </w:p>
          <w:p w14:paraId="328AC7D5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;</w:t>
            </w:r>
          </w:p>
          <w:p w14:paraId="112108CE" w14:textId="77777777"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 вокруг дома</w:t>
            </w:r>
          </w:p>
        </w:tc>
        <w:tc>
          <w:tcPr>
            <w:tcW w:w="850" w:type="dxa"/>
          </w:tcPr>
          <w:p w14:paraId="3B5B72D2" w14:textId="77777777" w:rsidR="00065199" w:rsidRPr="004071AA" w:rsidRDefault="00065199" w:rsidP="002F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  <w:tr w:rsidR="006E6BD0" w:rsidRPr="007B3A9B" w14:paraId="45FCC533" w14:textId="77777777" w:rsidTr="002F0B8B">
        <w:trPr>
          <w:trHeight w:val="177"/>
        </w:trPr>
        <w:tc>
          <w:tcPr>
            <w:tcW w:w="568" w:type="dxa"/>
            <w:vAlign w:val="center"/>
          </w:tcPr>
          <w:p w14:paraId="3823489F" w14:textId="77777777"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3CA5CAE3" w14:textId="77777777"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14:paraId="3F65391C" w14:textId="77777777"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. Вознесенка </w:t>
            </w:r>
          </w:p>
          <w:p w14:paraId="294CCE6D" w14:textId="77777777"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л.  Рудничная д. 23б</w:t>
            </w:r>
          </w:p>
          <w:p w14:paraId="0297EA9E" w14:textId="77777777"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14:paraId="191059A9" w14:textId="77777777" w:rsidR="006E6BD0" w:rsidRPr="002D1091" w:rsidRDefault="006E6BD0" w:rsidP="006E6BD0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лагоустройство территории плиткой</w:t>
            </w:r>
          </w:p>
        </w:tc>
        <w:tc>
          <w:tcPr>
            <w:tcW w:w="850" w:type="dxa"/>
            <w:vAlign w:val="center"/>
          </w:tcPr>
          <w:p w14:paraId="234C6CF5" w14:textId="77777777" w:rsidR="006E6BD0" w:rsidRPr="004071AA" w:rsidRDefault="00AD7218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</w:tbl>
    <w:p w14:paraId="0D261956" w14:textId="77777777" w:rsidR="00071006" w:rsidRDefault="00071006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6A9A0" w14:textId="77777777" w:rsidR="00071006" w:rsidRDefault="00071006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60723" w14:textId="77777777" w:rsidR="00071006" w:rsidRDefault="00071006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CA368" w14:textId="77777777" w:rsidR="00071006" w:rsidRDefault="00071006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59085" w14:textId="77777777" w:rsidR="00071006" w:rsidRDefault="00071006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1006" w:rsidSect="00194EC0">
      <w:head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52ED" w14:textId="77777777" w:rsidR="00AC7DDE" w:rsidRDefault="00AC7DDE" w:rsidP="00927285">
      <w:pPr>
        <w:spacing w:after="0" w:line="240" w:lineRule="auto"/>
      </w:pPr>
      <w:r>
        <w:separator/>
      </w:r>
    </w:p>
  </w:endnote>
  <w:endnote w:type="continuationSeparator" w:id="0">
    <w:p w14:paraId="6FE2D7DE" w14:textId="77777777" w:rsidR="00AC7DDE" w:rsidRDefault="00AC7DDE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07A4" w14:textId="77777777" w:rsidR="00AC7DDE" w:rsidRDefault="00AC7DDE" w:rsidP="00927285">
      <w:pPr>
        <w:spacing w:after="0" w:line="240" w:lineRule="auto"/>
      </w:pPr>
      <w:r>
        <w:separator/>
      </w:r>
    </w:p>
  </w:footnote>
  <w:footnote w:type="continuationSeparator" w:id="0">
    <w:p w14:paraId="75B62C7A" w14:textId="77777777" w:rsidR="00AC7DDE" w:rsidRDefault="00AC7DDE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4BD8" w14:textId="77777777" w:rsidR="002F0B8B" w:rsidRDefault="002F0B8B">
    <w:pPr>
      <w:pStyle w:val="a7"/>
      <w:jc w:val="center"/>
    </w:pPr>
  </w:p>
  <w:p w14:paraId="71D29EA4" w14:textId="77777777" w:rsidR="002F0B8B" w:rsidRDefault="002F0B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B593" w14:textId="77777777" w:rsidR="002F0B8B" w:rsidRDefault="002F0B8B">
    <w:pPr>
      <w:pStyle w:val="a7"/>
      <w:jc w:val="center"/>
    </w:pPr>
  </w:p>
  <w:p w14:paraId="4A1FA277" w14:textId="77777777" w:rsidR="002F0B8B" w:rsidRDefault="002F0B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470324"/>
    <w:multiLevelType w:val="hybridMultilevel"/>
    <w:tmpl w:val="6896DFDE"/>
    <w:lvl w:ilvl="0" w:tplc="AC12A2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0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6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3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5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564804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0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2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4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93"/>
  </w:num>
  <w:num w:numId="3">
    <w:abstractNumId w:val="69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6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2"/>
  </w:num>
  <w:num w:numId="16">
    <w:abstractNumId w:val="81"/>
  </w:num>
  <w:num w:numId="17">
    <w:abstractNumId w:val="83"/>
  </w:num>
  <w:num w:numId="18">
    <w:abstractNumId w:val="68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70"/>
  </w:num>
  <w:num w:numId="25">
    <w:abstractNumId w:val="10"/>
  </w:num>
  <w:num w:numId="26">
    <w:abstractNumId w:val="73"/>
  </w:num>
  <w:num w:numId="27">
    <w:abstractNumId w:val="67"/>
  </w:num>
  <w:num w:numId="28">
    <w:abstractNumId w:val="94"/>
  </w:num>
  <w:num w:numId="29">
    <w:abstractNumId w:val="3"/>
  </w:num>
  <w:num w:numId="30">
    <w:abstractNumId w:val="63"/>
  </w:num>
  <w:num w:numId="31">
    <w:abstractNumId w:val="49"/>
  </w:num>
  <w:num w:numId="32">
    <w:abstractNumId w:val="90"/>
  </w:num>
  <w:num w:numId="33">
    <w:abstractNumId w:val="29"/>
  </w:num>
  <w:num w:numId="34">
    <w:abstractNumId w:val="79"/>
  </w:num>
  <w:num w:numId="35">
    <w:abstractNumId w:val="84"/>
  </w:num>
  <w:num w:numId="36">
    <w:abstractNumId w:val="24"/>
  </w:num>
  <w:num w:numId="37">
    <w:abstractNumId w:val="19"/>
  </w:num>
  <w:num w:numId="38">
    <w:abstractNumId w:val="85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8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80"/>
  </w:num>
  <w:num w:numId="51">
    <w:abstractNumId w:val="12"/>
  </w:num>
  <w:num w:numId="52">
    <w:abstractNumId w:val="44"/>
  </w:num>
  <w:num w:numId="53">
    <w:abstractNumId w:val="87"/>
  </w:num>
  <w:num w:numId="54">
    <w:abstractNumId w:val="14"/>
  </w:num>
  <w:num w:numId="55">
    <w:abstractNumId w:val="77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7"/>
  </w:num>
  <w:num w:numId="62">
    <w:abstractNumId w:val="95"/>
  </w:num>
  <w:num w:numId="63">
    <w:abstractNumId w:val="58"/>
  </w:num>
  <w:num w:numId="64">
    <w:abstractNumId w:val="26"/>
  </w:num>
  <w:num w:numId="65">
    <w:abstractNumId w:val="36"/>
  </w:num>
  <w:num w:numId="66">
    <w:abstractNumId w:val="76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8"/>
  </w:num>
  <w:num w:numId="73">
    <w:abstractNumId w:val="4"/>
  </w:num>
  <w:num w:numId="74">
    <w:abstractNumId w:val="71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6"/>
  </w:num>
  <w:num w:numId="81">
    <w:abstractNumId w:val="72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4"/>
  </w:num>
  <w:num w:numId="95">
    <w:abstractNumId w:val="82"/>
  </w:num>
  <w:num w:numId="96">
    <w:abstractNumId w:val="75"/>
  </w:num>
  <w:num w:numId="97">
    <w:abstractNumId w:val="66"/>
  </w:num>
  <w:num w:numId="98">
    <w:abstractNumId w:val="8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19"/>
    <w:rsid w:val="0001182D"/>
    <w:rsid w:val="00011D46"/>
    <w:rsid w:val="0001440C"/>
    <w:rsid w:val="00026889"/>
    <w:rsid w:val="00034CBD"/>
    <w:rsid w:val="00036A85"/>
    <w:rsid w:val="00040911"/>
    <w:rsid w:val="00044495"/>
    <w:rsid w:val="00044B02"/>
    <w:rsid w:val="00046CF2"/>
    <w:rsid w:val="00051F5C"/>
    <w:rsid w:val="00052909"/>
    <w:rsid w:val="00057A5C"/>
    <w:rsid w:val="0006106F"/>
    <w:rsid w:val="00062806"/>
    <w:rsid w:val="00065199"/>
    <w:rsid w:val="00067F71"/>
    <w:rsid w:val="00071006"/>
    <w:rsid w:val="000724CE"/>
    <w:rsid w:val="00081A5E"/>
    <w:rsid w:val="00085074"/>
    <w:rsid w:val="00090480"/>
    <w:rsid w:val="000941E8"/>
    <w:rsid w:val="00096C87"/>
    <w:rsid w:val="000A5E7E"/>
    <w:rsid w:val="000A6E96"/>
    <w:rsid w:val="000C0280"/>
    <w:rsid w:val="000C4E2D"/>
    <w:rsid w:val="000D3048"/>
    <w:rsid w:val="000E6D04"/>
    <w:rsid w:val="000F447F"/>
    <w:rsid w:val="000F5948"/>
    <w:rsid w:val="00100DFF"/>
    <w:rsid w:val="00101951"/>
    <w:rsid w:val="00103764"/>
    <w:rsid w:val="00103E8C"/>
    <w:rsid w:val="00111223"/>
    <w:rsid w:val="00113A9F"/>
    <w:rsid w:val="00115238"/>
    <w:rsid w:val="0011640A"/>
    <w:rsid w:val="001207B8"/>
    <w:rsid w:val="00122CBE"/>
    <w:rsid w:val="001234F2"/>
    <w:rsid w:val="00131250"/>
    <w:rsid w:val="001349D7"/>
    <w:rsid w:val="00134E69"/>
    <w:rsid w:val="001367C0"/>
    <w:rsid w:val="00140612"/>
    <w:rsid w:val="00142F62"/>
    <w:rsid w:val="001452DC"/>
    <w:rsid w:val="00146A7A"/>
    <w:rsid w:val="00161FFD"/>
    <w:rsid w:val="00164202"/>
    <w:rsid w:val="001669E4"/>
    <w:rsid w:val="0017285A"/>
    <w:rsid w:val="001815D9"/>
    <w:rsid w:val="00184C81"/>
    <w:rsid w:val="001879AD"/>
    <w:rsid w:val="001942FC"/>
    <w:rsid w:val="00194EC0"/>
    <w:rsid w:val="001A6CF5"/>
    <w:rsid w:val="001E0174"/>
    <w:rsid w:val="001E5D93"/>
    <w:rsid w:val="00203ABC"/>
    <w:rsid w:val="002134F2"/>
    <w:rsid w:val="00215ECE"/>
    <w:rsid w:val="00222EBE"/>
    <w:rsid w:val="00223F95"/>
    <w:rsid w:val="0022571D"/>
    <w:rsid w:val="0022748B"/>
    <w:rsid w:val="00235958"/>
    <w:rsid w:val="00244FEA"/>
    <w:rsid w:val="0025143E"/>
    <w:rsid w:val="00251489"/>
    <w:rsid w:val="0025671D"/>
    <w:rsid w:val="0026646D"/>
    <w:rsid w:val="0028098C"/>
    <w:rsid w:val="00282D1F"/>
    <w:rsid w:val="00293C71"/>
    <w:rsid w:val="00296685"/>
    <w:rsid w:val="002A11F5"/>
    <w:rsid w:val="002A18CD"/>
    <w:rsid w:val="002B3067"/>
    <w:rsid w:val="002C112D"/>
    <w:rsid w:val="002C473C"/>
    <w:rsid w:val="002C4762"/>
    <w:rsid w:val="002C4A59"/>
    <w:rsid w:val="002D1907"/>
    <w:rsid w:val="002D4FD9"/>
    <w:rsid w:val="002E12A2"/>
    <w:rsid w:val="002E40D0"/>
    <w:rsid w:val="002E6EF9"/>
    <w:rsid w:val="002F0B8B"/>
    <w:rsid w:val="002F4AA9"/>
    <w:rsid w:val="00300B29"/>
    <w:rsid w:val="00314569"/>
    <w:rsid w:val="0031730A"/>
    <w:rsid w:val="00317BFF"/>
    <w:rsid w:val="003201EC"/>
    <w:rsid w:val="003215C4"/>
    <w:rsid w:val="00330770"/>
    <w:rsid w:val="00337659"/>
    <w:rsid w:val="00341D04"/>
    <w:rsid w:val="003511AF"/>
    <w:rsid w:val="00356315"/>
    <w:rsid w:val="00356B32"/>
    <w:rsid w:val="003571C0"/>
    <w:rsid w:val="00376D2B"/>
    <w:rsid w:val="00383BC5"/>
    <w:rsid w:val="003844C3"/>
    <w:rsid w:val="00392A3E"/>
    <w:rsid w:val="003A01C9"/>
    <w:rsid w:val="003A24B5"/>
    <w:rsid w:val="003A2E3D"/>
    <w:rsid w:val="003A5E55"/>
    <w:rsid w:val="003A7B96"/>
    <w:rsid w:val="003B28C2"/>
    <w:rsid w:val="003B4EBF"/>
    <w:rsid w:val="003C2BE3"/>
    <w:rsid w:val="003C2D61"/>
    <w:rsid w:val="003D2072"/>
    <w:rsid w:val="003D3BF8"/>
    <w:rsid w:val="003D6FF9"/>
    <w:rsid w:val="003D7C0F"/>
    <w:rsid w:val="0040038C"/>
    <w:rsid w:val="00403B0D"/>
    <w:rsid w:val="00417C3E"/>
    <w:rsid w:val="004240A2"/>
    <w:rsid w:val="00426EC9"/>
    <w:rsid w:val="00427EA6"/>
    <w:rsid w:val="00431C67"/>
    <w:rsid w:val="00437E6A"/>
    <w:rsid w:val="00440EE8"/>
    <w:rsid w:val="0044746B"/>
    <w:rsid w:val="00455B42"/>
    <w:rsid w:val="00456140"/>
    <w:rsid w:val="0046154A"/>
    <w:rsid w:val="004673F9"/>
    <w:rsid w:val="0047140B"/>
    <w:rsid w:val="00476A85"/>
    <w:rsid w:val="00476EDA"/>
    <w:rsid w:val="0048376E"/>
    <w:rsid w:val="00494D8B"/>
    <w:rsid w:val="00496725"/>
    <w:rsid w:val="004A2A37"/>
    <w:rsid w:val="004B1078"/>
    <w:rsid w:val="004B4A61"/>
    <w:rsid w:val="004B4B6C"/>
    <w:rsid w:val="004B4EEE"/>
    <w:rsid w:val="004C1C1C"/>
    <w:rsid w:val="004D08DC"/>
    <w:rsid w:val="004D3BF3"/>
    <w:rsid w:val="004F0AFF"/>
    <w:rsid w:val="004F2929"/>
    <w:rsid w:val="00505152"/>
    <w:rsid w:val="00514462"/>
    <w:rsid w:val="00524C90"/>
    <w:rsid w:val="005259D8"/>
    <w:rsid w:val="0054249D"/>
    <w:rsid w:val="005447F3"/>
    <w:rsid w:val="005631BB"/>
    <w:rsid w:val="00564436"/>
    <w:rsid w:val="00576A29"/>
    <w:rsid w:val="00583B3E"/>
    <w:rsid w:val="00591A79"/>
    <w:rsid w:val="00591F0C"/>
    <w:rsid w:val="005B11CB"/>
    <w:rsid w:val="005C3BF8"/>
    <w:rsid w:val="005C5923"/>
    <w:rsid w:val="005D1A97"/>
    <w:rsid w:val="005D23B8"/>
    <w:rsid w:val="005E49A2"/>
    <w:rsid w:val="005E71E4"/>
    <w:rsid w:val="0060070C"/>
    <w:rsid w:val="00600D5A"/>
    <w:rsid w:val="00604CB6"/>
    <w:rsid w:val="0061635A"/>
    <w:rsid w:val="00620CEC"/>
    <w:rsid w:val="00630C9D"/>
    <w:rsid w:val="00635983"/>
    <w:rsid w:val="00643974"/>
    <w:rsid w:val="00644976"/>
    <w:rsid w:val="006477BA"/>
    <w:rsid w:val="00652503"/>
    <w:rsid w:val="0065513F"/>
    <w:rsid w:val="0065643D"/>
    <w:rsid w:val="00656809"/>
    <w:rsid w:val="00657A19"/>
    <w:rsid w:val="00666498"/>
    <w:rsid w:val="00673709"/>
    <w:rsid w:val="00673B4C"/>
    <w:rsid w:val="00676665"/>
    <w:rsid w:val="00677070"/>
    <w:rsid w:val="00681082"/>
    <w:rsid w:val="0069423A"/>
    <w:rsid w:val="006A2BD6"/>
    <w:rsid w:val="006A6FB4"/>
    <w:rsid w:val="006B2EA7"/>
    <w:rsid w:val="006B4BD8"/>
    <w:rsid w:val="006B6027"/>
    <w:rsid w:val="006B6850"/>
    <w:rsid w:val="006C7BDC"/>
    <w:rsid w:val="006E3BA7"/>
    <w:rsid w:val="006E6BD0"/>
    <w:rsid w:val="006E7BE9"/>
    <w:rsid w:val="006F015B"/>
    <w:rsid w:val="00705CDE"/>
    <w:rsid w:val="007102B5"/>
    <w:rsid w:val="007112BD"/>
    <w:rsid w:val="00746289"/>
    <w:rsid w:val="00751571"/>
    <w:rsid w:val="007530F4"/>
    <w:rsid w:val="00755191"/>
    <w:rsid w:val="00755860"/>
    <w:rsid w:val="00761A86"/>
    <w:rsid w:val="00762867"/>
    <w:rsid w:val="0076361F"/>
    <w:rsid w:val="00765FBC"/>
    <w:rsid w:val="007717E5"/>
    <w:rsid w:val="00772CEF"/>
    <w:rsid w:val="0077749E"/>
    <w:rsid w:val="00777BDA"/>
    <w:rsid w:val="00783049"/>
    <w:rsid w:val="00783DDB"/>
    <w:rsid w:val="00790E6F"/>
    <w:rsid w:val="0079181F"/>
    <w:rsid w:val="00794F9D"/>
    <w:rsid w:val="0079777D"/>
    <w:rsid w:val="00797FE4"/>
    <w:rsid w:val="007B01AB"/>
    <w:rsid w:val="007B1969"/>
    <w:rsid w:val="007C2C21"/>
    <w:rsid w:val="007C36D2"/>
    <w:rsid w:val="007C70DF"/>
    <w:rsid w:val="007C7353"/>
    <w:rsid w:val="007D3C01"/>
    <w:rsid w:val="007E09BD"/>
    <w:rsid w:val="007E13CF"/>
    <w:rsid w:val="007E3501"/>
    <w:rsid w:val="007F18E5"/>
    <w:rsid w:val="007F1CEB"/>
    <w:rsid w:val="00810993"/>
    <w:rsid w:val="008166DF"/>
    <w:rsid w:val="00817399"/>
    <w:rsid w:val="00823515"/>
    <w:rsid w:val="00826640"/>
    <w:rsid w:val="00827323"/>
    <w:rsid w:val="008305E4"/>
    <w:rsid w:val="00832ADA"/>
    <w:rsid w:val="00835A75"/>
    <w:rsid w:val="00837502"/>
    <w:rsid w:val="00842758"/>
    <w:rsid w:val="00842FFA"/>
    <w:rsid w:val="008450EC"/>
    <w:rsid w:val="00861B91"/>
    <w:rsid w:val="0086226C"/>
    <w:rsid w:val="00866E54"/>
    <w:rsid w:val="00883286"/>
    <w:rsid w:val="00885616"/>
    <w:rsid w:val="008A416B"/>
    <w:rsid w:val="008B4012"/>
    <w:rsid w:val="008C0CCB"/>
    <w:rsid w:val="008C53DC"/>
    <w:rsid w:val="008D1D48"/>
    <w:rsid w:val="008D67B0"/>
    <w:rsid w:val="008E0E0C"/>
    <w:rsid w:val="008F7694"/>
    <w:rsid w:val="0090375D"/>
    <w:rsid w:val="0090455E"/>
    <w:rsid w:val="00907FD3"/>
    <w:rsid w:val="00917A2C"/>
    <w:rsid w:val="00922236"/>
    <w:rsid w:val="00927285"/>
    <w:rsid w:val="00927CD9"/>
    <w:rsid w:val="00936733"/>
    <w:rsid w:val="00937835"/>
    <w:rsid w:val="009522A8"/>
    <w:rsid w:val="00956AB4"/>
    <w:rsid w:val="00962383"/>
    <w:rsid w:val="00962EF8"/>
    <w:rsid w:val="00977926"/>
    <w:rsid w:val="009824ED"/>
    <w:rsid w:val="009855E2"/>
    <w:rsid w:val="00995E6E"/>
    <w:rsid w:val="009A1CC0"/>
    <w:rsid w:val="009A5D00"/>
    <w:rsid w:val="009B38C9"/>
    <w:rsid w:val="009B5F7F"/>
    <w:rsid w:val="009B7FEF"/>
    <w:rsid w:val="009C3229"/>
    <w:rsid w:val="009C5C6A"/>
    <w:rsid w:val="009E197B"/>
    <w:rsid w:val="009E4A6E"/>
    <w:rsid w:val="009E6191"/>
    <w:rsid w:val="009F1EE0"/>
    <w:rsid w:val="009F608A"/>
    <w:rsid w:val="009F64FA"/>
    <w:rsid w:val="009F76F9"/>
    <w:rsid w:val="00A10A01"/>
    <w:rsid w:val="00A1311F"/>
    <w:rsid w:val="00A14399"/>
    <w:rsid w:val="00A215B3"/>
    <w:rsid w:val="00A302D0"/>
    <w:rsid w:val="00A35A53"/>
    <w:rsid w:val="00A4389D"/>
    <w:rsid w:val="00A50CA0"/>
    <w:rsid w:val="00A52586"/>
    <w:rsid w:val="00A55E37"/>
    <w:rsid w:val="00A623B2"/>
    <w:rsid w:val="00A6436E"/>
    <w:rsid w:val="00A65AED"/>
    <w:rsid w:val="00A71172"/>
    <w:rsid w:val="00A820C8"/>
    <w:rsid w:val="00A91D48"/>
    <w:rsid w:val="00AA6820"/>
    <w:rsid w:val="00AB1598"/>
    <w:rsid w:val="00AB1C9E"/>
    <w:rsid w:val="00AB39A3"/>
    <w:rsid w:val="00AC7DDE"/>
    <w:rsid w:val="00AD5CAA"/>
    <w:rsid w:val="00AD7218"/>
    <w:rsid w:val="00AE64AB"/>
    <w:rsid w:val="00AF4F0F"/>
    <w:rsid w:val="00B02243"/>
    <w:rsid w:val="00B03601"/>
    <w:rsid w:val="00B03774"/>
    <w:rsid w:val="00B17E6D"/>
    <w:rsid w:val="00B2695C"/>
    <w:rsid w:val="00B4022D"/>
    <w:rsid w:val="00B55B3B"/>
    <w:rsid w:val="00B56CD9"/>
    <w:rsid w:val="00B57291"/>
    <w:rsid w:val="00B60BBA"/>
    <w:rsid w:val="00B6789E"/>
    <w:rsid w:val="00B71CE4"/>
    <w:rsid w:val="00B81F4F"/>
    <w:rsid w:val="00B856C8"/>
    <w:rsid w:val="00B96202"/>
    <w:rsid w:val="00BA4ECA"/>
    <w:rsid w:val="00BA7E19"/>
    <w:rsid w:val="00BB0B4A"/>
    <w:rsid w:val="00BB410A"/>
    <w:rsid w:val="00BB6BD4"/>
    <w:rsid w:val="00BB714D"/>
    <w:rsid w:val="00BC469C"/>
    <w:rsid w:val="00BE164E"/>
    <w:rsid w:val="00BE1E7D"/>
    <w:rsid w:val="00BF1468"/>
    <w:rsid w:val="00BF3EAC"/>
    <w:rsid w:val="00BF4E0F"/>
    <w:rsid w:val="00BF622D"/>
    <w:rsid w:val="00C0190C"/>
    <w:rsid w:val="00C02A66"/>
    <w:rsid w:val="00C04FC8"/>
    <w:rsid w:val="00C057B1"/>
    <w:rsid w:val="00C118E2"/>
    <w:rsid w:val="00C122C3"/>
    <w:rsid w:val="00C13A0E"/>
    <w:rsid w:val="00C14BBE"/>
    <w:rsid w:val="00C16A82"/>
    <w:rsid w:val="00C203C7"/>
    <w:rsid w:val="00C27C2D"/>
    <w:rsid w:val="00C302F5"/>
    <w:rsid w:val="00C3595A"/>
    <w:rsid w:val="00C513F6"/>
    <w:rsid w:val="00C54B52"/>
    <w:rsid w:val="00C61A8B"/>
    <w:rsid w:val="00C66EF6"/>
    <w:rsid w:val="00C71354"/>
    <w:rsid w:val="00C75A1C"/>
    <w:rsid w:val="00C83719"/>
    <w:rsid w:val="00CA4FA4"/>
    <w:rsid w:val="00CB0F52"/>
    <w:rsid w:val="00CB0F6D"/>
    <w:rsid w:val="00CB29D5"/>
    <w:rsid w:val="00CB5240"/>
    <w:rsid w:val="00CC201B"/>
    <w:rsid w:val="00CC3557"/>
    <w:rsid w:val="00CC6193"/>
    <w:rsid w:val="00CD711B"/>
    <w:rsid w:val="00CF0387"/>
    <w:rsid w:val="00CF03B2"/>
    <w:rsid w:val="00D006B6"/>
    <w:rsid w:val="00D00827"/>
    <w:rsid w:val="00D12615"/>
    <w:rsid w:val="00D31F68"/>
    <w:rsid w:val="00D32C2B"/>
    <w:rsid w:val="00D34ABE"/>
    <w:rsid w:val="00D401D7"/>
    <w:rsid w:val="00D52243"/>
    <w:rsid w:val="00D549D1"/>
    <w:rsid w:val="00D72150"/>
    <w:rsid w:val="00D74285"/>
    <w:rsid w:val="00D773B3"/>
    <w:rsid w:val="00D842EF"/>
    <w:rsid w:val="00D84A9A"/>
    <w:rsid w:val="00D871A2"/>
    <w:rsid w:val="00D87679"/>
    <w:rsid w:val="00DA6DE4"/>
    <w:rsid w:val="00DA7D1E"/>
    <w:rsid w:val="00DB3B4F"/>
    <w:rsid w:val="00DB4A1B"/>
    <w:rsid w:val="00DC2925"/>
    <w:rsid w:val="00DC4324"/>
    <w:rsid w:val="00DD21A5"/>
    <w:rsid w:val="00DD2C2C"/>
    <w:rsid w:val="00DE2D2D"/>
    <w:rsid w:val="00DF1D0F"/>
    <w:rsid w:val="00DF211A"/>
    <w:rsid w:val="00DF311E"/>
    <w:rsid w:val="00DF5AC6"/>
    <w:rsid w:val="00E020E7"/>
    <w:rsid w:val="00E1304F"/>
    <w:rsid w:val="00E15C5E"/>
    <w:rsid w:val="00E21DEC"/>
    <w:rsid w:val="00E33284"/>
    <w:rsid w:val="00E34429"/>
    <w:rsid w:val="00E34877"/>
    <w:rsid w:val="00E43119"/>
    <w:rsid w:val="00E50BC5"/>
    <w:rsid w:val="00E52CCD"/>
    <w:rsid w:val="00E55497"/>
    <w:rsid w:val="00E56370"/>
    <w:rsid w:val="00E61990"/>
    <w:rsid w:val="00E62752"/>
    <w:rsid w:val="00E62C93"/>
    <w:rsid w:val="00E6526C"/>
    <w:rsid w:val="00E66F6C"/>
    <w:rsid w:val="00E72EB4"/>
    <w:rsid w:val="00E774E4"/>
    <w:rsid w:val="00E80E74"/>
    <w:rsid w:val="00E852E8"/>
    <w:rsid w:val="00E90A7F"/>
    <w:rsid w:val="00E97C96"/>
    <w:rsid w:val="00EA3F25"/>
    <w:rsid w:val="00EA6D5B"/>
    <w:rsid w:val="00EB2239"/>
    <w:rsid w:val="00EB6EAE"/>
    <w:rsid w:val="00EC13A9"/>
    <w:rsid w:val="00EC1687"/>
    <w:rsid w:val="00EC4CF3"/>
    <w:rsid w:val="00EC6A5C"/>
    <w:rsid w:val="00ED3CF4"/>
    <w:rsid w:val="00ED572E"/>
    <w:rsid w:val="00EE1C4C"/>
    <w:rsid w:val="00EF26E3"/>
    <w:rsid w:val="00EF55EB"/>
    <w:rsid w:val="00EF680F"/>
    <w:rsid w:val="00EF6947"/>
    <w:rsid w:val="00F01455"/>
    <w:rsid w:val="00F030CB"/>
    <w:rsid w:val="00F11EF8"/>
    <w:rsid w:val="00F17CD2"/>
    <w:rsid w:val="00F2063B"/>
    <w:rsid w:val="00F217AA"/>
    <w:rsid w:val="00F32165"/>
    <w:rsid w:val="00F4198A"/>
    <w:rsid w:val="00F45009"/>
    <w:rsid w:val="00F50CD4"/>
    <w:rsid w:val="00F57088"/>
    <w:rsid w:val="00F61D95"/>
    <w:rsid w:val="00F702A9"/>
    <w:rsid w:val="00F72013"/>
    <w:rsid w:val="00F72891"/>
    <w:rsid w:val="00F73FFE"/>
    <w:rsid w:val="00F76F63"/>
    <w:rsid w:val="00F8516D"/>
    <w:rsid w:val="00F974FA"/>
    <w:rsid w:val="00FA30B9"/>
    <w:rsid w:val="00FA3316"/>
    <w:rsid w:val="00FA626E"/>
    <w:rsid w:val="00FB3429"/>
    <w:rsid w:val="00FC1086"/>
    <w:rsid w:val="00FD3366"/>
    <w:rsid w:val="00FE0320"/>
    <w:rsid w:val="00FE15E9"/>
    <w:rsid w:val="00FE1A18"/>
    <w:rsid w:val="00FE4B49"/>
    <w:rsid w:val="00FE53A8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13B80"/>
  <w15:docId w15:val="{F364E83D-7FA4-4ED7-B34C-C9B7945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Основной текст (2)_"/>
    <w:link w:val="21"/>
    <w:rsid w:val="00FE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1A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Без интервала1"/>
    <w:rsid w:val="001942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85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B0E9-3CEC-450C-8248-66779C6A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714</Words>
  <Characters>4397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Галина Александровна Литвиненко</cp:lastModifiedBy>
  <cp:revision>16</cp:revision>
  <cp:lastPrinted>2021-12-29T07:14:00Z</cp:lastPrinted>
  <dcterms:created xsi:type="dcterms:W3CDTF">2021-12-20T14:23:00Z</dcterms:created>
  <dcterms:modified xsi:type="dcterms:W3CDTF">2022-01-11T06:37:00Z</dcterms:modified>
</cp:coreProperties>
</file>